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41680449"/>
        <w:docPartObj>
          <w:docPartGallery w:val="Cover Pages"/>
          <w:docPartUnique/>
        </w:docPartObj>
      </w:sdtPr>
      <w:sdtEndPr/>
      <w:sdtContent>
        <w:p w14:paraId="74D83379" w14:textId="6846474A" w:rsidR="00582DCE" w:rsidRDefault="00A00F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B08CCC" wp14:editId="3D145244">
                    <wp:simplePos x="0" y="0"/>
                    <wp:positionH relativeFrom="column">
                      <wp:posOffset>5449570</wp:posOffset>
                    </wp:positionH>
                    <wp:positionV relativeFrom="paragraph">
                      <wp:posOffset>-36710</wp:posOffset>
                    </wp:positionV>
                    <wp:extent cx="977774" cy="468504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7774" cy="468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6A9AB" w14:textId="14AFF66E" w:rsidR="000A05CA" w:rsidRPr="00582DCE" w:rsidRDefault="000A05CA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82DCE">
                                  <w:rPr>
                                    <w:sz w:val="32"/>
                                    <w:szCs w:val="32"/>
                                  </w:rPr>
                                  <w:t>J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B08C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429.1pt;margin-top:-2.9pt;width:77pt;height:3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" filled="f" stroked="f" strokeweight=".5pt">
                    <v:textbox>
                      <w:txbxContent>
                        <w:p w14:paraId="0196A9AB" w14:textId="14AFF66E" w:rsidR="000A05CA" w:rsidRPr="00582DCE" w:rsidRDefault="000A05CA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582DCE">
                            <w:rPr>
                              <w:sz w:val="32"/>
                              <w:szCs w:val="32"/>
                            </w:rPr>
                            <w:t>JAV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37F143F" wp14:editId="471CF491">
                    <wp:simplePos x="0" y="0"/>
                    <wp:positionH relativeFrom="column">
                      <wp:posOffset>-262072</wp:posOffset>
                    </wp:positionH>
                    <wp:positionV relativeFrom="paragraph">
                      <wp:posOffset>25266</wp:posOffset>
                    </wp:positionV>
                    <wp:extent cx="914400" cy="405387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4053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494A8E" w14:textId="6A04CBFB" w:rsidR="000A05CA" w:rsidRPr="00582DCE" w:rsidRDefault="000A05CA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82DCE">
                                  <w:rPr>
                                    <w:sz w:val="32"/>
                                    <w:szCs w:val="32"/>
                                  </w:rPr>
                                  <w:t>C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37F143F" id="Text Box 4" o:spid="_x0000_s1027" type="#_x0000_t202" style="position:absolute;margin-left:-20.65pt;margin-top:2pt;width:1in;height:3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" filled="f" stroked="f" strokeweight=".5pt">
                    <v:textbox>
                      <w:txbxContent>
                        <w:p w14:paraId="30494A8E" w14:textId="6A04CBFB" w:rsidR="000A05CA" w:rsidRPr="00582DCE" w:rsidRDefault="000A05CA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582DCE">
                            <w:rPr>
                              <w:sz w:val="32"/>
                              <w:szCs w:val="32"/>
                            </w:rPr>
                            <w:t>CV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2DC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53BA929" wp14:editId="5F211272">
                    <wp:simplePos x="0" y="0"/>
                    <wp:positionH relativeFrom="page">
                      <wp:posOffset>165100</wp:posOffset>
                    </wp:positionH>
                    <wp:positionV relativeFrom="page">
                      <wp:posOffset>517600</wp:posOffset>
                    </wp:positionV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F23917" id="Group 149" o:spid="_x0000_s1026" style="position:absolute;margin-left:13pt;margin-top:40.7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DF9FDD9" w14:textId="12BC08F4" w:rsidR="00582DCE" w:rsidRDefault="00A00F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E4DF984" wp14:editId="07787506">
                    <wp:simplePos x="0" y="0"/>
                    <wp:positionH relativeFrom="column">
                      <wp:posOffset>397510</wp:posOffset>
                    </wp:positionH>
                    <wp:positionV relativeFrom="paragraph">
                      <wp:posOffset>1342334</wp:posOffset>
                    </wp:positionV>
                    <wp:extent cx="5368705" cy="7043596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8705" cy="7043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3972E" w14:textId="00286141" w:rsidR="000A05CA" w:rsidRDefault="000A05CA" w:rsidP="00582DC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582DCE">
                                  <w:rPr>
                                    <w:b/>
                                    <w:bCs/>
                                  </w:rPr>
                                  <w:t>Distance Transform Pass 1</w:t>
                                </w:r>
                                <w:r w:rsidR="00A00FA5">
                                  <w:rPr>
                                    <w:b/>
                                    <w:bCs/>
                                  </w:rPr>
                                  <w:t xml:space="preserve"> ALgorithm</w:t>
                                </w:r>
                                <w:r w:rsidRPr="00582DCE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5E53EC4C" w14:textId="01F87FB4" w:rsidR="000A05CA" w:rsidRPr="00E71282" w:rsidRDefault="000A05C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Step 1: you have two for loops outer one you initialize 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i to 1 and while i &lt; numRows + 1 you keep  and adding 1 to i; Then the inner for loop you have initialize j to 1 and while j &lt; numCols + 1 you keep looping  and add 1 to j. </w:t>
                                </w:r>
                              </w:p>
                              <w:p w14:paraId="1B66BC7E" w14:textId="6F695C35" w:rsidR="000A05CA" w:rsidRPr="00E71282" w:rsidRDefault="000A05C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>Step 2: In the inner for loop if Array[i][j] &gt; 0 you create 4 variables a, b, c, and d. Variable a which has value of Ary[i -1][j -1] , variable b  = Ary[i -1][j], variable c = Ary[i -1][j + 1], and d = Ary[i][j-1];</w:t>
                                </w:r>
                              </w:p>
                              <w:p w14:paraId="380351EB" w14:textId="52B02838" w:rsidR="000A05CA" w:rsidRDefault="000A05C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Step 3: After you give the variable a, b, c and d a value. You then set create a variable called distance. You then set the minimum of a + 1, b + 1, c + 1, and d + 1 for the value of distance. Then you give Ary[i][j] or the current position of the pixel to have value of distance. </w:t>
                                </w:r>
                              </w:p>
                              <w:p w14:paraId="4B03D34B" w14:textId="77777777" w:rsidR="00A00FA5" w:rsidRPr="00E71282" w:rsidRDefault="00A00FA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47F5B2" w14:textId="6B9AB0ED" w:rsidR="000A05CA" w:rsidRDefault="000A05CA" w:rsidP="008B0888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582DCE">
                                  <w:rPr>
                                    <w:b/>
                                    <w:bCs/>
                                  </w:rPr>
                                  <w:t xml:space="preserve">Distance Transform Pass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="00A00FA5">
                                  <w:rPr>
                                    <w:b/>
                                    <w:bCs/>
                                  </w:rPr>
                                  <w:t xml:space="preserve"> Algorithm</w:t>
                                </w:r>
                                <w:r w:rsidRPr="00582DCE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0DA97DEA" w14:textId="7EE5D7F7" w:rsidR="000A05CA" w:rsidRPr="00E71282" w:rsidRDefault="000A05CA" w:rsidP="008B088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Step 1: you have two for loops outer one you initialize i to numRows and while i &gt; 0 you keep  and subtract 1 to i. Then the inner for loop you have initialize j to numCols and while j &gt;0 you keep looping  and subtract 1 to j. </w:t>
                                </w:r>
                              </w:p>
                              <w:p w14:paraId="3A504217" w14:textId="170A1CE3" w:rsidR="000A05CA" w:rsidRPr="00E71282" w:rsidRDefault="000A05CA" w:rsidP="008B088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>Step 2: In the inner for loop if Array[i][j] &gt; 0 you create 4 variables e, f, g, and h. Variable e which has value of Ary[i ][j + 1] , variable f  = Ary[i + 1][j - 1], variable g = Ary[i + 1][j], and h = Ary[i + 1][j + 1];</w:t>
                                </w:r>
                              </w:p>
                              <w:p w14:paraId="45A2620B" w14:textId="30793DA5" w:rsidR="000A05CA" w:rsidRDefault="000A05CA" w:rsidP="008B088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Step 3: After you give the variable a, b, c and d a value. You then set create a variable called distance. You then set the minimum of e + 1, f + 1, g + 1, and h + 1 for the value of distance. Then you give Ary[i][j] or the current position of the pixel to have value of distance. </w:t>
                                </w:r>
                              </w:p>
                              <w:p w14:paraId="363EAF25" w14:textId="77777777" w:rsidR="00A00FA5" w:rsidRPr="00E71282" w:rsidRDefault="00A00FA5" w:rsidP="008B088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F42149" w14:textId="4619B053" w:rsidR="000A05CA" w:rsidRDefault="000A05CA" w:rsidP="00E7128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localMaxima</w:t>
                                </w:r>
                                <w:r w:rsidR="00A00FA5">
                                  <w:rPr>
                                    <w:b/>
                                    <w:bCs/>
                                  </w:rPr>
                                  <w:t xml:space="preserve"> Algorithm</w:t>
                                </w:r>
                                <w:r w:rsidRPr="00582DCE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543F4EB3" w14:textId="77777777" w:rsidR="000A05CA" w:rsidRPr="00E71282" w:rsidRDefault="000A05CA" w:rsidP="008C27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Step 1: you have two for loops outer one you initialize i to numRows and while i &gt; 0 you keep  and subtract 1 to i. Then the inner for loop you have initialize j to numCols and while j &gt;0 you keep looping  and subtract 1 to j. </w:t>
                                </w:r>
                              </w:p>
                              <w:p w14:paraId="4ABFD113" w14:textId="7ACAD98E" w:rsidR="000A05CA" w:rsidRPr="00E71282" w:rsidRDefault="000A05CA" w:rsidP="008C27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>Step 2: In the inner for loop you create 8 variables a, b, c, d, e, f, g, and h. Variable a which has value of Ary[i -1][j -1] , variable b  = Ary[i -1][j], variable c = Ary[i -1][j + 1], d = Ary[i][j-1] e  = Ary[i][j + 1] , variable f  = Ary[i + 1][j - 1], variable g = Ary[i + 1][j], and h = Ary[i + 1][j + 1].</w:t>
                                </w:r>
                              </w:p>
                              <w:p w14:paraId="6CEE892E" w14:textId="77777777" w:rsidR="000A05CA" w:rsidRPr="00E71282" w:rsidRDefault="000A05CA" w:rsidP="008C27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>Step 3: still in the inner for loop if Ary[i][j] &gt;= a, b, c, d, e, f, g, and h then you skeleton[i][j] = Ary[i][j].</w:t>
                                </w:r>
                              </w:p>
                              <w:p w14:paraId="289B5543" w14:textId="1DD1EDDE" w:rsidR="000A05CA" w:rsidRDefault="000A05CA" w:rsidP="008C27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>Else skeleton = 0.</w:t>
                                </w:r>
                              </w:p>
                              <w:p w14:paraId="199F25CF" w14:textId="77777777" w:rsidR="00A00FA5" w:rsidRPr="00E71282" w:rsidRDefault="00A00FA5" w:rsidP="008C272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AE53215" w14:textId="6C5DC06D" w:rsidR="000A05CA" w:rsidRDefault="000A05CA" w:rsidP="00E71282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Expansion</w:t>
                                </w:r>
                                <w:r w:rsidRPr="00582DCE">
                                  <w:rPr>
                                    <w:b/>
                                    <w:bCs/>
                                  </w:rPr>
                                  <w:t xml:space="preserve"> Pass 1</w:t>
                                </w:r>
                                <w:r w:rsidR="00A00FA5">
                                  <w:rPr>
                                    <w:b/>
                                    <w:bCs/>
                                  </w:rPr>
                                  <w:t xml:space="preserve"> Algorithm</w:t>
                                </w:r>
                                <w:r w:rsidRPr="00582DCE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5F41A57E" w14:textId="77777777" w:rsidR="000A05CA" w:rsidRPr="00E71282" w:rsidRDefault="000A05CA" w:rsidP="00E712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Step 1: you have two for loops outer one you initialize i to 1 and while i &lt; numRows + 1 you keep  and adding 1 to i; Then the inner for loop you have initialize j to 1 and while j &lt; numCols + 1 you keep looping  and add 1 to j. </w:t>
                                </w:r>
                              </w:p>
                              <w:p w14:paraId="7939A784" w14:textId="77777777" w:rsidR="000A05CA" w:rsidRDefault="000A05CA" w:rsidP="00E712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>Step 2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>In the inner for loop you create 8 variables a, b, c, d, e, f, g, and h. Variable a which has value of Ary[i -1][j -1] , variable b  = Ary[i -1][j], variable c = Ary[i -1][j + 1], d = Ary[i][j-1] e  = Ary[i][j + 1] , variable f  = Ary[i + 1][j - 1], variable g = Ary[i + 1][j], and h = Ary[i + 1][j + 1].</w:t>
                                </w:r>
                              </w:p>
                              <w:p w14:paraId="0C4C60B9" w14:textId="122759C1" w:rsidR="000A05CA" w:rsidRDefault="000A05CA" w:rsidP="00E712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ep 3: You create a variable called Max then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set the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maximum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of a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1, b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1, c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1, d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–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e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1, f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1, g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1, and h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1  for the value of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max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</w:p>
                              <w:p w14:paraId="39990842" w14:textId="097A269B" w:rsidR="000A05CA" w:rsidRDefault="000A05CA" w:rsidP="00E712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ep 4: if Ary[i][j] &lt; max. You set Ary[i][j] = max.</w:t>
                                </w:r>
                              </w:p>
                              <w:p w14:paraId="2E27C8D3" w14:textId="77777777" w:rsidR="00A00FA5" w:rsidRDefault="00A00FA5" w:rsidP="00E712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2E1D876" w14:textId="49F1D6FB" w:rsidR="000A05CA" w:rsidRPr="00E71282" w:rsidRDefault="000A05CA" w:rsidP="0013044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Expansion</w:t>
                                </w:r>
                                <w:r w:rsidRPr="00582DCE">
                                  <w:rPr>
                                    <w:b/>
                                    <w:bCs/>
                                  </w:rPr>
                                  <w:t xml:space="preserve"> Pass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="00A00FA5">
                                  <w:rPr>
                                    <w:b/>
                                    <w:bCs/>
                                  </w:rPr>
                                  <w:t xml:space="preserve"> Algorithm</w:t>
                                </w:r>
                                <w:r w:rsidRPr="00582DCE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</w:p>
                              <w:p w14:paraId="12AC9556" w14:textId="77777777" w:rsidR="000A05CA" w:rsidRPr="00E71282" w:rsidRDefault="000A05CA" w:rsidP="001304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Step 1: you have two for loops outer one you initialize i to 1 and while i &lt; numRows + 1 you keep  and adding 1 to i; Then the inner for loop you have initialize j to 1 and while j &lt; numCols + 1 you keep looping  and add 1 to j. </w:t>
                                </w:r>
                              </w:p>
                              <w:p w14:paraId="13CE791D" w14:textId="429F17E2" w:rsidR="000A05CA" w:rsidRDefault="000A05CA" w:rsidP="00E712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>Step 2: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>In the inner for loop you create 8 variables a, b, c, d, e, f, g, and h. Variable a which has value of Ary[i -1][j -1] , variable b  = Ary[i -1][j], variable c = Ary[i -1][j + 1], d = Ary[i][j-1] e  = Ary[i][j + 1] , variable f  = Ary[i + 1][j - 1], variable g = Ary[i + 1][j], and h = Ary[i + 1][j + 1].</w:t>
                                </w:r>
                              </w:p>
                              <w:p w14:paraId="7CB075D1" w14:textId="5A54CF2C" w:rsidR="000A05CA" w:rsidRDefault="000A05CA" w:rsidP="0013044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tep 3:</w:t>
                                </w:r>
                                <w:r w:rsidRPr="00130440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You create a variable called Max then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set the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maximum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 of a , b , c , d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E71282">
                                  <w:rPr>
                                    <w:sz w:val="18"/>
                                    <w:szCs w:val="18"/>
                                  </w:rPr>
                                  <w:t xml:space="preserve">e , f , g , and h  for the value of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max. Then  if Ary[i][j] &lt; max. You set Ary[i][j] = max - 1.</w:t>
                                </w:r>
                              </w:p>
                              <w:p w14:paraId="43FF5245" w14:textId="18A4CEDC" w:rsidR="000A05CA" w:rsidRPr="00130440" w:rsidRDefault="000A05CA" w:rsidP="00E7128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BC4A224" w14:textId="55BF377B" w:rsidR="000A05CA" w:rsidRDefault="000A05CA" w:rsidP="008C272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2FBD5DB" w14:textId="604C9D36" w:rsidR="000A05CA" w:rsidRPr="008B0888" w:rsidRDefault="000A05CA" w:rsidP="00E7128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4DF984" id="Text Box 12" o:spid="_x0000_s1028" type="#_x0000_t202" style="position:absolute;margin-left:31.3pt;margin-top:105.7pt;width:422.75pt;height:55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" filled="f" stroked="f" strokeweight=".5pt">
                    <v:textbox>
                      <w:txbxContent>
                        <w:p w14:paraId="68E3972E" w14:textId="00286141" w:rsidR="000A05CA" w:rsidRDefault="000A05CA" w:rsidP="00582DC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82DCE">
                            <w:rPr>
                              <w:b/>
                              <w:bCs/>
                            </w:rPr>
                            <w:t xml:space="preserve">Distance </w:t>
                          </w:r>
                          <w:r w:rsidRPr="00582DCE">
                            <w:rPr>
                              <w:b/>
                              <w:bCs/>
                            </w:rPr>
                            <w:t>Transform Pass 1</w:t>
                          </w:r>
                          <w:r w:rsidR="00A00FA5">
                            <w:rPr>
                              <w:b/>
                              <w:bCs/>
                            </w:rPr>
                            <w:t xml:space="preserve"> ALgorithm</w:t>
                          </w:r>
                          <w:r w:rsidRPr="00582DCE">
                            <w:rPr>
                              <w:b/>
                              <w:bCs/>
                            </w:rPr>
                            <w:t>:</w:t>
                          </w:r>
                        </w:p>
                        <w:p w14:paraId="5E53EC4C" w14:textId="01F87FB4" w:rsidR="000A05CA" w:rsidRPr="00E71282" w:rsidRDefault="000A05C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Step 1: you have two for loops outer one you initializ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to 1 and whil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&lt;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numRows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 you keep  and adding 1 to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; Then the inner for loop you have initialize j to 1 and while j &lt;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numCols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 you keep looping  and add 1 to j. </w:t>
                          </w:r>
                        </w:p>
                        <w:p w14:paraId="1B66BC7E" w14:textId="6F695C35" w:rsidR="000A05CA" w:rsidRPr="00E71282" w:rsidRDefault="000A05C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>Step 2: In the inner for loop if Array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][j] &gt; 0 you create 4 variables a, b, c, and d. Variable a which has value of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 -1] , variable b 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], variable c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 + 1], and d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][j-1];</w:t>
                          </w:r>
                        </w:p>
                        <w:p w14:paraId="380351EB" w14:textId="52B02838" w:rsidR="000A05CA" w:rsidRDefault="000A05C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Step 3: After you give the variable a, b, c and d a value. You then set create a variable called distance. You then set the minimum of a + 1, b + 1, c + 1, and d + 1 for the value of distance. Then you giv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][j] or the current position of the pixel to have value of distance. </w:t>
                          </w:r>
                        </w:p>
                        <w:p w14:paraId="4B03D34B" w14:textId="77777777" w:rsidR="00A00FA5" w:rsidRPr="00E71282" w:rsidRDefault="00A00FA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247F5B2" w14:textId="6B9AB0ED" w:rsidR="000A05CA" w:rsidRDefault="000A05CA" w:rsidP="008B0888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82DCE">
                            <w:rPr>
                              <w:b/>
                              <w:bCs/>
                            </w:rPr>
                            <w:t xml:space="preserve">Distance Transform Pass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 w:rsidR="00A00FA5">
                            <w:rPr>
                              <w:b/>
                              <w:bCs/>
                            </w:rPr>
                            <w:t xml:space="preserve"> Algorithm</w:t>
                          </w:r>
                          <w:r w:rsidRPr="00582DCE">
                            <w:rPr>
                              <w:b/>
                              <w:bCs/>
                            </w:rPr>
                            <w:t>:</w:t>
                          </w:r>
                        </w:p>
                        <w:p w14:paraId="0DA97DEA" w14:textId="7EE5D7F7" w:rsidR="000A05CA" w:rsidRPr="00E71282" w:rsidRDefault="000A05CA" w:rsidP="008B088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Step 1: you have two for loops outer one you initializ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to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numRows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and whil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&gt; 0 you keep  and subtract 1 to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. Then the inner for loop you have initialize j to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numCols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and while j &gt;0 you keep looping  and subtract 1 to j. </w:t>
                          </w:r>
                        </w:p>
                        <w:p w14:paraId="3A504217" w14:textId="170A1CE3" w:rsidR="000A05CA" w:rsidRPr="00E71282" w:rsidRDefault="000A05CA" w:rsidP="008B088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>Step 2: In the inner for loop if Array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][j] &gt; 0 you create 4 variables e, f, g, and h. Variable e which has value of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][j + 1] , variable f 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 - 1], variable g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], and h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 + 1];</w:t>
                          </w:r>
                        </w:p>
                        <w:p w14:paraId="45A2620B" w14:textId="30793DA5" w:rsidR="000A05CA" w:rsidRDefault="000A05CA" w:rsidP="008B088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Step 3: After you give the variable a, b, c and d a value. You then set create a variable called distance. You then set the minimum of e + 1, f + 1, g + 1, and h + 1 for the value of distance. Then you giv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][j] or the current position of the pixel to have value of distance. </w:t>
                          </w:r>
                        </w:p>
                        <w:p w14:paraId="363EAF25" w14:textId="77777777" w:rsidR="00A00FA5" w:rsidRPr="00E71282" w:rsidRDefault="00A00FA5" w:rsidP="008B088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2F42149" w14:textId="4619B053" w:rsidR="000A05CA" w:rsidRDefault="000A05CA" w:rsidP="00E7128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localMaxima</w:t>
                          </w:r>
                          <w:proofErr w:type="spellEnd"/>
                          <w:r w:rsidR="00A00FA5">
                            <w:rPr>
                              <w:b/>
                              <w:bCs/>
                            </w:rPr>
                            <w:t xml:space="preserve"> Algorithm</w:t>
                          </w:r>
                          <w:r w:rsidRPr="00582DCE">
                            <w:rPr>
                              <w:b/>
                              <w:bCs/>
                            </w:rPr>
                            <w:t>:</w:t>
                          </w:r>
                        </w:p>
                        <w:p w14:paraId="543F4EB3" w14:textId="77777777" w:rsidR="000A05CA" w:rsidRPr="00E71282" w:rsidRDefault="000A05CA" w:rsidP="008C272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Step 1: you have two for loops outer one you initializ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to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numRows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and whil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&gt; 0 you keep  and subtract 1 to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. Then the inner for loop you have initialize j to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numCols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and while j &gt;0 you keep looping  and subtract 1 to j. </w:t>
                          </w:r>
                        </w:p>
                        <w:p w14:paraId="4ABFD113" w14:textId="7ACAD98E" w:rsidR="000A05CA" w:rsidRPr="00E71282" w:rsidRDefault="000A05CA" w:rsidP="008C272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Step 2: In the inner for loop you create 8 variables a, b, c, d, e, f, g, and h. Variable a which has value of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 -1] , variable b 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], variable c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 + 1], d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][j-1] e 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][j + 1] , variable f 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 - 1], variable g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], and h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 + 1].</w:t>
                          </w:r>
                        </w:p>
                        <w:p w14:paraId="6CEE892E" w14:textId="77777777" w:rsidR="000A05CA" w:rsidRPr="00E71282" w:rsidRDefault="000A05CA" w:rsidP="008C272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Step 3: still in the inner for loop if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][j] &gt;= a, b, c, d, e, f, g, and h then you skeleton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][j]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][j].</w:t>
                          </w:r>
                        </w:p>
                        <w:p w14:paraId="289B5543" w14:textId="1DD1EDDE" w:rsidR="000A05CA" w:rsidRDefault="000A05CA" w:rsidP="008C272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>Else skeleton = 0.</w:t>
                          </w:r>
                        </w:p>
                        <w:p w14:paraId="199F25CF" w14:textId="77777777" w:rsidR="00A00FA5" w:rsidRPr="00E71282" w:rsidRDefault="00A00FA5" w:rsidP="008C272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AE53215" w14:textId="6C5DC06D" w:rsidR="000A05CA" w:rsidRDefault="000A05CA" w:rsidP="00E71282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</w:rPr>
                            <w:t>Expansion</w:t>
                          </w:r>
                          <w:r w:rsidRPr="00582DCE">
                            <w:rPr>
                              <w:b/>
                              <w:bCs/>
                            </w:rPr>
                            <w:t xml:space="preserve"> Pass 1</w:t>
                          </w:r>
                          <w:r w:rsidR="00A00FA5">
                            <w:rPr>
                              <w:b/>
                              <w:bCs/>
                            </w:rPr>
                            <w:t xml:space="preserve"> Algorithm</w:t>
                          </w:r>
                          <w:r w:rsidRPr="00582DCE">
                            <w:rPr>
                              <w:b/>
                              <w:bCs/>
                            </w:rPr>
                            <w:t>:</w:t>
                          </w:r>
                        </w:p>
                        <w:p w14:paraId="5F41A57E" w14:textId="77777777" w:rsidR="000A05CA" w:rsidRPr="00E71282" w:rsidRDefault="000A05CA" w:rsidP="00E7128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Step 1: you have two for loops outer one you initializ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to 1 and whil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&lt;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numRows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 you keep  and adding 1 to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; Then the inner for loop you have initialize j to 1 and while j &lt;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numCols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 you keep looping  and add 1 to j. </w:t>
                          </w:r>
                        </w:p>
                        <w:p w14:paraId="7939A784" w14:textId="77777777" w:rsidR="000A05CA" w:rsidRDefault="000A05CA" w:rsidP="00E7128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>Step 2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In the inner for loop you create 8 variables a, b, c, d, e, f, g, and h. Variable a which has value of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 -1] , variable b 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], variable c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 + 1], d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][j-1] e 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][j + 1] , variable f 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 - 1], variable g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], and h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 + 1].</w:t>
                          </w:r>
                        </w:p>
                        <w:p w14:paraId="0C4C60B9" w14:textId="122759C1" w:rsidR="000A05CA" w:rsidRDefault="000A05CA" w:rsidP="00E712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ep 3: You create a variable called Max then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set th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aximum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of 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1, b </w:t>
                          </w:r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1, c </w:t>
                          </w:r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1, d </w:t>
                          </w:r>
                          <w:r>
                            <w:rPr>
                              <w:sz w:val="18"/>
                              <w:szCs w:val="18"/>
                            </w:rPr>
                            <w:t>–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1, f </w:t>
                          </w:r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1, g </w:t>
                          </w:r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1, and h </w:t>
                          </w:r>
                          <w:r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1  for the value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ax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9990842" w14:textId="097A269B" w:rsidR="000A05CA" w:rsidRDefault="000A05CA" w:rsidP="00E7128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ep 4: if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][j] &lt; max. You set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][j] = max.</w:t>
                          </w:r>
                        </w:p>
                        <w:p w14:paraId="2E27C8D3" w14:textId="77777777" w:rsidR="00A00FA5" w:rsidRDefault="00A00FA5" w:rsidP="00E7128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2E1D876" w14:textId="49F1D6FB" w:rsidR="000A05CA" w:rsidRPr="00E71282" w:rsidRDefault="000A05CA" w:rsidP="0013044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Expansion</w:t>
                          </w:r>
                          <w:r w:rsidRPr="00582DCE">
                            <w:rPr>
                              <w:b/>
                              <w:bCs/>
                            </w:rPr>
                            <w:t xml:space="preserve"> Pass </w:t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 w:rsidR="00A00FA5">
                            <w:rPr>
                              <w:b/>
                              <w:bCs/>
                            </w:rPr>
                            <w:t xml:space="preserve"> Algorithm</w:t>
                          </w:r>
                          <w:r w:rsidRPr="00582DCE">
                            <w:rPr>
                              <w:b/>
                              <w:bCs/>
                            </w:rPr>
                            <w:t>:</w:t>
                          </w:r>
                        </w:p>
                        <w:p w14:paraId="12AC9556" w14:textId="77777777" w:rsidR="000A05CA" w:rsidRPr="00E71282" w:rsidRDefault="000A05CA" w:rsidP="0013044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Step 1: you have two for loops outer one you initializ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to 1 and while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&lt;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numRows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 you keep  and adding 1 to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; Then the inner for loop you have initialize j to 1 and while j &lt;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numCols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 you keep looping  and add 1 to j. </w:t>
                          </w:r>
                        </w:p>
                        <w:p w14:paraId="13CE791D" w14:textId="429F17E2" w:rsidR="000A05CA" w:rsidRDefault="000A05CA" w:rsidP="00E7128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1282">
                            <w:rPr>
                              <w:sz w:val="18"/>
                              <w:szCs w:val="18"/>
                            </w:rPr>
                            <w:t>Step 2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In the inner for loop you create 8 variables a, b, c, d, e, f, g, and h. Variable a which has value of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 -1] , variable b 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], variable c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-1][j + 1], d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][j-1] e 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][j + 1] , variable f 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 - 1], variable g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], and h = 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Pr="00E71282"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+ 1][j + 1].</w:t>
                          </w:r>
                        </w:p>
                        <w:p w14:paraId="7CB075D1" w14:textId="5A54CF2C" w:rsidR="000A05CA" w:rsidRDefault="000A05CA" w:rsidP="0013044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tep 3:</w:t>
                          </w:r>
                          <w:r w:rsidRPr="0013044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You create a variable called Max then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set th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aximum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 of a , b , c , d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71282">
                            <w:rPr>
                              <w:sz w:val="18"/>
                              <w:szCs w:val="18"/>
                            </w:rPr>
                            <w:t xml:space="preserve">e , f , g , and h  for the value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max. Then  if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][j] &lt; max. You set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Ary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][j] = max - 1.</w:t>
                          </w:r>
                        </w:p>
                        <w:p w14:paraId="43FF5245" w14:textId="18A4CEDC" w:rsidR="000A05CA" w:rsidRPr="00130440" w:rsidRDefault="000A05CA" w:rsidP="00E7128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BC4A224" w14:textId="55BF377B" w:rsidR="000A05CA" w:rsidRDefault="000A05CA" w:rsidP="008C272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2FBD5DB" w14:textId="604C9D36" w:rsidR="000A05CA" w:rsidRPr="008B0888" w:rsidRDefault="000A05CA" w:rsidP="00E7128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257F5B6" wp14:editId="23E3CC8D">
                    <wp:simplePos x="0" y="0"/>
                    <wp:positionH relativeFrom="column">
                      <wp:posOffset>-262255</wp:posOffset>
                    </wp:positionH>
                    <wp:positionV relativeFrom="paragraph">
                      <wp:posOffset>808921</wp:posOffset>
                    </wp:positionV>
                    <wp:extent cx="2987643" cy="1113576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7643" cy="1113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4B94D" w14:textId="72C0A70A" w:rsidR="000A05CA" w:rsidRPr="00582DCE" w:rsidRDefault="000A05C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2DCE">
                                  <w:rPr>
                                    <w:sz w:val="28"/>
                                    <w:szCs w:val="28"/>
                                  </w:rPr>
                                  <w:t>Student: Trisha Espejo</w:t>
                                </w:r>
                              </w:p>
                              <w:p w14:paraId="63D5128E" w14:textId="43F0F1F7" w:rsidR="000A05CA" w:rsidRPr="00582DCE" w:rsidRDefault="000A05C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2DCE">
                                  <w:rPr>
                                    <w:sz w:val="28"/>
                                    <w:szCs w:val="28"/>
                                  </w:rPr>
                                  <w:t>Project Due Date: 3/30/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257F5B6" id="Text Box 11" o:spid="_x0000_s1029" type="#_x0000_t202" style="position:absolute;margin-left:-20.65pt;margin-top:63.7pt;width:235.25pt;height:8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" filled="f" stroked="f" strokeweight=".5pt">
                    <v:textbox>
                      <w:txbxContent>
                        <w:p w14:paraId="2B24B94D" w14:textId="72C0A70A" w:rsidR="000A05CA" w:rsidRPr="00582DCE" w:rsidRDefault="000A05C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82DCE">
                            <w:rPr>
                              <w:sz w:val="28"/>
                              <w:szCs w:val="28"/>
                            </w:rPr>
                            <w:t>Student: Trisha Espejo</w:t>
                          </w:r>
                        </w:p>
                        <w:p w14:paraId="63D5128E" w14:textId="43F0F1F7" w:rsidR="000A05CA" w:rsidRPr="00582DCE" w:rsidRDefault="000A05C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82DCE">
                            <w:rPr>
                              <w:sz w:val="28"/>
                              <w:szCs w:val="28"/>
                            </w:rPr>
                            <w:t>Project Due Date: 3/30/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FE5C314" wp14:editId="571F09D9">
                    <wp:simplePos x="0" y="0"/>
                    <wp:positionH relativeFrom="column">
                      <wp:posOffset>1221375</wp:posOffset>
                    </wp:positionH>
                    <wp:positionV relativeFrom="paragraph">
                      <wp:posOffset>385477</wp:posOffset>
                    </wp:positionV>
                    <wp:extent cx="3829616" cy="425513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616" cy="425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C963E5" w14:textId="34EE7DD2" w:rsidR="000A05CA" w:rsidRDefault="000A05CA">
                                <w:r>
                                  <w:t>Project 5: Image Compression via Distance Trans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FE5C314" id="Text Box 10" o:spid="_x0000_s1030" type="#_x0000_t202" style="position:absolute;margin-left:96.15pt;margin-top:30.35pt;width:301.55pt;height:3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" filled="f" stroked="f" strokeweight=".5pt">
                    <v:textbox>
                      <w:txbxContent>
                        <w:p w14:paraId="59C963E5" w14:textId="34EE7DD2" w:rsidR="000A05CA" w:rsidRDefault="000A05CA">
                          <w:r>
                            <w:t>Project 5: Image Compression via Distance Trans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2DCE">
            <w:br w:type="page"/>
          </w:r>
        </w:p>
      </w:sdtContent>
    </w:sdt>
    <w:p w14:paraId="62718BCA" w14:textId="58F0ECE0" w:rsidR="000A05CA" w:rsidRDefault="00130440">
      <w:pPr>
        <w:rPr>
          <w:b/>
          <w:bCs/>
          <w:sz w:val="28"/>
          <w:szCs w:val="28"/>
        </w:rPr>
      </w:pPr>
      <w:r w:rsidRPr="00130440">
        <w:rPr>
          <w:b/>
          <w:bCs/>
          <w:sz w:val="28"/>
          <w:szCs w:val="28"/>
        </w:rPr>
        <w:lastRenderedPageBreak/>
        <w:t>Source Code</w:t>
      </w:r>
      <w:r>
        <w:rPr>
          <w:b/>
          <w:bCs/>
          <w:sz w:val="28"/>
          <w:szCs w:val="28"/>
        </w:rPr>
        <w:t>:</w:t>
      </w:r>
    </w:p>
    <w:p w14:paraId="2DBC45F0" w14:textId="77777777" w:rsidR="00A00FA5" w:rsidRDefault="00A00FA5">
      <w:pPr>
        <w:rPr>
          <w:b/>
          <w:bCs/>
          <w:sz w:val="28"/>
          <w:szCs w:val="28"/>
        </w:rPr>
      </w:pPr>
    </w:p>
    <w:p w14:paraId="2607D22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mpor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java.io.*;</w:t>
      </w:r>
    </w:p>
    <w:p w14:paraId="1515A77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mpor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java.util.Scann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7AC73C4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8604FC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class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main {</w:t>
      </w:r>
    </w:p>
    <w:p w14:paraId="31E152F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2C39C1F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stat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000000"/>
          <w:sz w:val="20"/>
          <w:szCs w:val="20"/>
          <w:u w:val="single"/>
        </w:rPr>
        <w:t xml:space="preserve">main(String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  <w:u w:val="single"/>
        </w:rPr>
        <w:t>args</w:t>
      </w:r>
      <w:proofErr w:type="spellEnd"/>
      <w:r w:rsidRPr="00130440">
        <w:rPr>
          <w:rFonts w:ascii="Menlo" w:hAnsi="Menlo" w:cs="Menlo"/>
          <w:color w:val="000000"/>
          <w:sz w:val="20"/>
          <w:szCs w:val="20"/>
          <w:u w:val="single"/>
        </w:rPr>
        <w:t xml:space="preserve">) </w:t>
      </w:r>
      <w:r w:rsidRPr="00130440">
        <w:rPr>
          <w:rFonts w:ascii="Menlo" w:hAnsi="Menlo" w:cs="Menlo"/>
          <w:b/>
          <w:bCs/>
          <w:color w:val="7F0055"/>
          <w:sz w:val="20"/>
          <w:szCs w:val="20"/>
          <w:u w:val="single"/>
        </w:rPr>
        <w:t>throws</w:t>
      </w:r>
      <w:r w:rsidRPr="00130440">
        <w:rPr>
          <w:rFonts w:ascii="Menlo" w:hAnsi="Menlo" w:cs="Menlo"/>
          <w:color w:val="000000"/>
          <w:sz w:val="20"/>
          <w:szCs w:val="20"/>
          <w:u w:val="single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  <w:u w:val="single"/>
        </w:rPr>
        <w:t>IOExcept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3ED3564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numImg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0,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numImg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0;</w:t>
      </w:r>
    </w:p>
    <w:p w14:paraId="4CA1E66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minIm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0,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maxIm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0;</w:t>
      </w:r>
    </w:p>
    <w:p w14:paraId="7A115DA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0743A8A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ry</w:t>
      </w:r>
      <w:r w:rsidRPr="00130440">
        <w:rPr>
          <w:rFonts w:ascii="Menlo" w:hAnsi="Menlo" w:cs="Menlo"/>
          <w:color w:val="000000"/>
          <w:sz w:val="20"/>
          <w:szCs w:val="20"/>
        </w:rPr>
        <w:t>(</w:t>
      </w:r>
    </w:p>
    <w:p w14:paraId="49A9598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 xml:space="preserve">Scanner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nFil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Scanner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Read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FileRead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g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0])));</w:t>
      </w:r>
    </w:p>
    <w:p w14:paraId="00DD0BA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outFile_1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File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g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1]));</w:t>
      </w:r>
    </w:p>
    <w:p w14:paraId="3B14DD8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outFile_2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File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g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2]));</w:t>
      </w:r>
    </w:p>
    <w:p w14:paraId="2A84934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Fil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File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skeleton.txt"</w:t>
      </w:r>
      <w:r w:rsidRPr="00130440">
        <w:rPr>
          <w:rFonts w:ascii="Menlo" w:hAnsi="Menlo" w:cs="Menlo"/>
          <w:color w:val="000000"/>
          <w:sz w:val="20"/>
          <w:szCs w:val="20"/>
        </w:rPr>
        <w:t>));</w:t>
      </w:r>
    </w:p>
    <w:p w14:paraId="3B124E4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decompressFil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File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r w:rsidRPr="00130440">
        <w:rPr>
          <w:rFonts w:ascii="Menlo" w:hAnsi="Menlo" w:cs="Menlo"/>
          <w:color w:val="2A00FF"/>
          <w:sz w:val="20"/>
          <w:szCs w:val="20"/>
        </w:rPr>
        <w:t>"decompress.txt"</w:t>
      </w:r>
      <w:r w:rsidRPr="00130440">
        <w:rPr>
          <w:rFonts w:ascii="Menlo" w:hAnsi="Menlo" w:cs="Menlo"/>
          <w:color w:val="000000"/>
          <w:sz w:val="20"/>
          <w:szCs w:val="20"/>
        </w:rPr>
        <w:t>));</w:t>
      </w:r>
    </w:p>
    <w:p w14:paraId="4850D01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F4B7F8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){</w:t>
      </w:r>
    </w:p>
    <w:p w14:paraId="6E677BC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1305AF6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nFile</w:t>
      </w:r>
      <w:r w:rsidRPr="00130440">
        <w:rPr>
          <w:rFonts w:ascii="Menlo" w:hAnsi="Menlo" w:cs="Menlo"/>
          <w:color w:val="000000"/>
          <w:sz w:val="20"/>
          <w:szCs w:val="20"/>
        </w:rPr>
        <w:t>.has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))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numImg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n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5C260DC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nFile</w:t>
      </w:r>
      <w:r w:rsidRPr="00130440">
        <w:rPr>
          <w:rFonts w:ascii="Menlo" w:hAnsi="Menlo" w:cs="Menlo"/>
          <w:color w:val="000000"/>
          <w:sz w:val="20"/>
          <w:szCs w:val="20"/>
        </w:rPr>
        <w:t>.has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))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numImg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n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3AEA861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nFile</w:t>
      </w:r>
      <w:r w:rsidRPr="00130440">
        <w:rPr>
          <w:rFonts w:ascii="Menlo" w:hAnsi="Menlo" w:cs="Menlo"/>
          <w:color w:val="000000"/>
          <w:sz w:val="20"/>
          <w:szCs w:val="20"/>
        </w:rPr>
        <w:t>.has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))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minIm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n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52263C0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nFile</w:t>
      </w:r>
      <w:r w:rsidRPr="00130440">
        <w:rPr>
          <w:rFonts w:ascii="Menlo" w:hAnsi="Menlo" w:cs="Menlo"/>
          <w:color w:val="000000"/>
          <w:sz w:val="20"/>
          <w:szCs w:val="20"/>
        </w:rPr>
        <w:t>.has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))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maxIm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n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1FD9AA1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7C5E19A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mageProcess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readObj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mageProcess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410A0BF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readObj</w:t>
      </w:r>
      <w:r w:rsidRPr="00130440">
        <w:rPr>
          <w:rFonts w:ascii="Menlo" w:hAnsi="Menlo" w:cs="Menlo"/>
          <w:color w:val="000000"/>
          <w:sz w:val="20"/>
          <w:szCs w:val="20"/>
        </w:rPr>
        <w:t>.readImagehead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numImg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numImg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minIm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maxIm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3979812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readObj</w:t>
      </w:r>
      <w:r w:rsidRPr="00130440">
        <w:rPr>
          <w:rFonts w:ascii="Menlo" w:hAnsi="Menlo" w:cs="Menlo"/>
          <w:color w:val="000000"/>
          <w:sz w:val="20"/>
          <w:szCs w:val="20"/>
        </w:rPr>
        <w:t>.init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055CBC7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readObj</w:t>
      </w:r>
      <w:r w:rsidRPr="00130440">
        <w:rPr>
          <w:rFonts w:ascii="Menlo" w:hAnsi="Menlo" w:cs="Menlo"/>
          <w:color w:val="000000"/>
          <w:sz w:val="20"/>
          <w:szCs w:val="20"/>
        </w:rPr>
        <w:t>.setZero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readObj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51B7E2E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readObj</w:t>
      </w:r>
      <w:r w:rsidRPr="00130440">
        <w:rPr>
          <w:rFonts w:ascii="Menlo" w:hAnsi="Menlo" w:cs="Menlo"/>
          <w:color w:val="000000"/>
          <w:sz w:val="20"/>
          <w:szCs w:val="20"/>
        </w:rPr>
        <w:t>.loadIm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nFil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1688631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readObj</w:t>
      </w:r>
      <w:r w:rsidRPr="00130440">
        <w:rPr>
          <w:rFonts w:ascii="Menlo" w:hAnsi="Menlo" w:cs="Menlo"/>
          <w:color w:val="000000"/>
          <w:sz w:val="20"/>
          <w:szCs w:val="20"/>
        </w:rPr>
        <w:t>.Compute8Distance(</w:t>
      </w:r>
      <w:r w:rsidRPr="00130440">
        <w:rPr>
          <w:rFonts w:ascii="Menlo" w:hAnsi="Menlo" w:cs="Menlo"/>
          <w:color w:val="6A3E3E"/>
          <w:sz w:val="20"/>
          <w:szCs w:val="20"/>
        </w:rPr>
        <w:t>outFile_1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094DC1B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readObj</w:t>
      </w:r>
      <w:r w:rsidRPr="00130440">
        <w:rPr>
          <w:rFonts w:ascii="Menlo" w:hAnsi="Menlo" w:cs="Menlo"/>
          <w:color w:val="000000"/>
          <w:sz w:val="20"/>
          <w:szCs w:val="20"/>
        </w:rPr>
        <w:t>.skeletonExtract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Fil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outFile_1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070D865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3F7F5F"/>
          <w:sz w:val="20"/>
          <w:szCs w:val="20"/>
        </w:rPr>
        <w:t>// reopen the skeleton file</w:t>
      </w:r>
    </w:p>
    <w:p w14:paraId="2CE6761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 xml:space="preserve">Scanner </w:t>
      </w:r>
      <w:r w:rsidRPr="00130440">
        <w:rPr>
          <w:rFonts w:ascii="Menlo" w:hAnsi="Menlo" w:cs="Menlo"/>
          <w:color w:val="6A3E3E"/>
          <w:sz w:val="20"/>
          <w:szCs w:val="20"/>
        </w:rPr>
        <w:t>skeletonFile1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Scanner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Read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FileRead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skeleton.txt"</w:t>
      </w:r>
      <w:r w:rsidRPr="00130440">
        <w:rPr>
          <w:rFonts w:ascii="Menlo" w:hAnsi="Menlo" w:cs="Menlo"/>
          <w:color w:val="000000"/>
          <w:sz w:val="20"/>
          <w:szCs w:val="20"/>
        </w:rPr>
        <w:t>)));</w:t>
      </w:r>
    </w:p>
    <w:p w14:paraId="204C3D3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readObj</w:t>
      </w:r>
      <w:r w:rsidRPr="00130440">
        <w:rPr>
          <w:rFonts w:ascii="Menlo" w:hAnsi="Menlo" w:cs="Menlo"/>
          <w:color w:val="000000"/>
          <w:sz w:val="20"/>
          <w:szCs w:val="20"/>
        </w:rPr>
        <w:t>.skeletonExpans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skeletonFile1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outFile_2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27D48AE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readObj</w:t>
      </w:r>
      <w:r w:rsidRPr="00130440">
        <w:rPr>
          <w:rFonts w:ascii="Menlo" w:hAnsi="Menlo" w:cs="Menlo"/>
          <w:color w:val="000000"/>
          <w:sz w:val="20"/>
          <w:szCs w:val="20"/>
        </w:rPr>
        <w:t>.ary2File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decompressFil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1FE143F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1FF92D3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System.</w:t>
      </w:r>
      <w:r w:rsidRPr="00130440">
        <w:rPr>
          <w:rFonts w:ascii="Menlo" w:hAnsi="Menlo" w:cs="Menlo"/>
          <w:b/>
          <w:bCs/>
          <w:i/>
          <w:iCs/>
          <w:color w:val="0000C0"/>
          <w:sz w:val="20"/>
          <w:szCs w:val="20"/>
        </w:rPr>
        <w:t>out</w:t>
      </w:r>
      <w:r w:rsidRPr="00130440">
        <w:rPr>
          <w:rFonts w:ascii="Menlo" w:hAnsi="Menlo" w:cs="Menlo"/>
          <w:color w:val="000000"/>
          <w:sz w:val="20"/>
          <w:szCs w:val="20"/>
        </w:rPr>
        <w:t>.printl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Compilation Complete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3548E36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4848143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103C9E9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009C85B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0FC33B5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001CDFCD" w14:textId="4F9A646B" w:rsidR="00130440" w:rsidRPr="00130440" w:rsidRDefault="00130440" w:rsidP="00130440">
      <w:pPr>
        <w:rPr>
          <w:rFonts w:ascii="Menlo" w:hAnsi="Menlo" w:cs="Menlo"/>
          <w:color w:val="000000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>}</w:t>
      </w:r>
    </w:p>
    <w:p w14:paraId="710B482A" w14:textId="58DC77A8" w:rsidR="00130440" w:rsidRPr="00130440" w:rsidRDefault="00130440" w:rsidP="00130440">
      <w:pPr>
        <w:rPr>
          <w:rFonts w:ascii="Menlo" w:hAnsi="Menlo" w:cs="Menlo"/>
          <w:color w:val="000000"/>
          <w:sz w:val="20"/>
          <w:szCs w:val="20"/>
        </w:rPr>
      </w:pPr>
    </w:p>
    <w:p w14:paraId="6C4A27C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mpor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java.io.*;</w:t>
      </w:r>
    </w:p>
    <w:p w14:paraId="73E4EF0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mpor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java.util.Scann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30B2FBE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D77438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class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mageProcess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4365A39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-1;</w:t>
      </w:r>
    </w:p>
    <w:p w14:paraId="2D42087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-1;</w:t>
      </w:r>
    </w:p>
    <w:p w14:paraId="594B759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min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-1;</w:t>
      </w:r>
    </w:p>
    <w:p w14:paraId="3EEA790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max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-1;</w:t>
      </w:r>
    </w:p>
    <w:p w14:paraId="44318EE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newMin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0;</w:t>
      </w:r>
    </w:p>
    <w:p w14:paraId="3C43345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newMax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0;</w:t>
      </w:r>
    </w:p>
    <w:p w14:paraId="793AD47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60F5357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3A11E40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skeleton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5B660F2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755F210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setZero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5D82102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0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2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++) {</w:t>
      </w:r>
    </w:p>
    <w:p w14:paraId="61B2C4D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0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2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++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2236650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 = 0;</w:t>
      </w:r>
    </w:p>
    <w:p w14:paraId="1BCF10E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71C8CA8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3F0DAD7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0AC4E97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3F3DC41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3F9866D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readImagehead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ro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col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min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>){</w:t>
      </w:r>
    </w:p>
    <w:p w14:paraId="54AF3B8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color w:val="6A3E3E"/>
          <w:sz w:val="20"/>
          <w:szCs w:val="20"/>
        </w:rPr>
        <w:t>row</w:t>
      </w:r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618C4F1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color w:val="6A3E3E"/>
          <w:sz w:val="20"/>
          <w:szCs w:val="20"/>
        </w:rPr>
        <w:t>col</w:t>
      </w:r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5EC2E80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min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color w:val="6A3E3E"/>
          <w:sz w:val="20"/>
          <w:szCs w:val="20"/>
        </w:rPr>
        <w:t>min</w:t>
      </w:r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764CBAC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max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78A704E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3A7478E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214FCF9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0DDB0C1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nit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 {</w:t>
      </w:r>
    </w:p>
    <w:p w14:paraId="276B0E4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[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2][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2];</w:t>
      </w:r>
    </w:p>
    <w:p w14:paraId="5110217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skeleton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ne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[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2][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2];</w:t>
      </w:r>
    </w:p>
    <w:p w14:paraId="72E0EAB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3999141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40A4BDC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loadIm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Scanner </w:t>
      </w:r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0B10513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++) {</w:t>
      </w:r>
    </w:p>
    <w:p w14:paraId="0C082BA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++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307F97D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29F1A5D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has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)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3675126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44501B0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502A20C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7B3768F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17C20E2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0AA5493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01F7213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Compute8Distance(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)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rows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OExcept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00C2317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4EF9C9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Original Image: \n\n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 );</w:t>
      </w:r>
    </w:p>
    <w:p w14:paraId="675608F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reformatPrettyPr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min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max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6AA39FF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fistPass_8Distance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223BFAC1" w14:textId="229232D2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Compute 8</w:t>
      </w:r>
      <w:r w:rsidR="00B85F9C">
        <w:rPr>
          <w:rFonts w:ascii="Menlo" w:hAnsi="Menlo" w:cs="Menlo"/>
          <w:color w:val="2A00FF"/>
          <w:sz w:val="20"/>
          <w:szCs w:val="20"/>
        </w:rPr>
        <w:t xml:space="preserve"> Connected</w:t>
      </w:r>
      <w:r w:rsidRPr="00130440">
        <w:rPr>
          <w:rFonts w:ascii="Menlo" w:hAnsi="Menlo" w:cs="Menlo"/>
          <w:color w:val="2A00FF"/>
          <w:sz w:val="20"/>
          <w:szCs w:val="20"/>
        </w:rPr>
        <w:t xml:space="preserve"> Distance Pass 1: \n\n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);</w:t>
      </w:r>
    </w:p>
    <w:p w14:paraId="720F90E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lastRenderedPageBreak/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reformatPrettyPr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r w:rsidRPr="00130440">
        <w:rPr>
          <w:rFonts w:ascii="Menlo" w:hAnsi="Menlo" w:cs="Menlo"/>
          <w:color w:val="000000"/>
          <w:sz w:val="20"/>
          <w:szCs w:val="20"/>
        </w:rPr>
        <w:t>,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in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ax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5A37097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secondPass_8Distance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0C731DBC" w14:textId="6D09B5DD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Compute 8</w:t>
      </w:r>
      <w:r w:rsidR="00B85F9C">
        <w:rPr>
          <w:rFonts w:ascii="Menlo" w:hAnsi="Menlo" w:cs="Menlo"/>
          <w:color w:val="2A00FF"/>
          <w:sz w:val="20"/>
          <w:szCs w:val="20"/>
        </w:rPr>
        <w:t xml:space="preserve"> Connected</w:t>
      </w:r>
      <w:r w:rsidRPr="00130440">
        <w:rPr>
          <w:rFonts w:ascii="Menlo" w:hAnsi="Menlo" w:cs="Menlo"/>
          <w:color w:val="2A00FF"/>
          <w:sz w:val="20"/>
          <w:szCs w:val="20"/>
        </w:rPr>
        <w:t xml:space="preserve"> Distance Pass 2: \n\n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);</w:t>
      </w:r>
    </w:p>
    <w:p w14:paraId="3748604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reformatPrettyPr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r w:rsidRPr="00130440">
        <w:rPr>
          <w:rFonts w:ascii="Menlo" w:hAnsi="Menlo" w:cs="Menlo"/>
          <w:color w:val="000000"/>
          <w:sz w:val="20"/>
          <w:szCs w:val="20"/>
        </w:rPr>
        <w:t>,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in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ax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6EA3743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0FAE40B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2AF4908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035A71A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3FC6D3E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fistPass_8Distance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49BB522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in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99999;</w:t>
      </w:r>
    </w:p>
    <w:p w14:paraId="324A8B5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ax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0;</w:t>
      </w:r>
    </w:p>
    <w:p w14:paraId="70D049C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++) {</w:t>
      </w:r>
    </w:p>
    <w:p w14:paraId="01ABCBA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++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36AFEC6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 &gt; 0) {</w:t>
      </w:r>
    </w:p>
    <w:p w14:paraId="160E04F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-1;</w:t>
      </w:r>
    </w:p>
    <w:p w14:paraId="32E2444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a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2D619CD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b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14CA265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1 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2A2EA43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5A5E911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78F0372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i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a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b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327FD3C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i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c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6CECCE5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i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d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53B3BC6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;</w:t>
      </w:r>
    </w:p>
    <w:p w14:paraId="314FF0F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= </w:t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62DC385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356AC1D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5B9C2E1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in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gt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)</w:t>
      </w:r>
    </w:p>
    <w:p w14:paraId="11A0733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in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5371809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ax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)</w:t>
      </w:r>
    </w:p>
    <w:p w14:paraId="445EF8B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ax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0A7993B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75240B7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02D90BC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5BA6B89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2603B7F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77B58A6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secondPass_8Distance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0A8B34B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in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99999;</w:t>
      </w:r>
    </w:p>
    <w:p w14:paraId="1971F2E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ax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0;</w:t>
      </w:r>
    </w:p>
    <w:p w14:paraId="437F3D2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gt; 0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--) {</w:t>
      </w:r>
    </w:p>
    <w:p w14:paraId="035A3A2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gt; 0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--) {</w:t>
      </w:r>
    </w:p>
    <w:p w14:paraId="3776492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 &gt; 0) {</w:t>
      </w:r>
    </w:p>
    <w:p w14:paraId="4FE14C9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-1;</w:t>
      </w:r>
    </w:p>
    <w:p w14:paraId="1143F42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76FA57F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7D0D190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g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7A864F9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h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0DA89EF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18E813D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i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, </w:t>
      </w:r>
      <w:r w:rsidRPr="00130440">
        <w:rPr>
          <w:rFonts w:ascii="Menlo" w:hAnsi="Menlo" w:cs="Menlo"/>
          <w:color w:val="6A3E3E"/>
          <w:sz w:val="20"/>
          <w:szCs w:val="20"/>
        </w:rPr>
        <w:t>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);</w:t>
      </w:r>
    </w:p>
    <w:p w14:paraId="1A4F223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i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g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);</w:t>
      </w:r>
    </w:p>
    <w:p w14:paraId="68DF4C8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i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h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);</w:t>
      </w:r>
    </w:p>
    <w:p w14:paraId="5988912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i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);</w:t>
      </w:r>
    </w:p>
    <w:p w14:paraId="6734FCB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= </w:t>
      </w:r>
      <w:r w:rsidRPr="00130440">
        <w:rPr>
          <w:rFonts w:ascii="Menlo" w:hAnsi="Menlo" w:cs="Menlo"/>
          <w:color w:val="6A3E3E"/>
          <w:sz w:val="20"/>
          <w:szCs w:val="20"/>
        </w:rPr>
        <w:t>distance</w:t>
      </w:r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76CF4B1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lastRenderedPageBreak/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097FEEE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in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gt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)</w:t>
      </w:r>
    </w:p>
    <w:p w14:paraId="0BFC9CB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in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7513C91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ax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)</w:t>
      </w:r>
    </w:p>
    <w:p w14:paraId="1315E68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ax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4A38751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72F012B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7F0A2AB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416095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1C7164D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453646D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skeletonExtract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Fil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)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rows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OExcept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{</w:t>
      </w:r>
    </w:p>
    <w:p w14:paraId="4E48DC4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computeLocalMaxima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skeleton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5C36994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Compute Local Maxima Result: \n\n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35A2452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reformatPrettyPr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skeletonAry</w:t>
      </w:r>
      <w:r w:rsidRPr="00130440">
        <w:rPr>
          <w:rFonts w:ascii="Menlo" w:hAnsi="Menlo" w:cs="Menlo"/>
          <w:color w:val="000000"/>
          <w:sz w:val="20"/>
          <w:szCs w:val="20"/>
        </w:rPr>
        <w:t>,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in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ax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2D44C52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extractLocalMaxima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color w:val="0000C0"/>
          <w:sz w:val="20"/>
          <w:szCs w:val="20"/>
        </w:rPr>
        <w:t>skeleton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Fil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424B97D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File</w:t>
      </w:r>
      <w:r w:rsidRPr="00130440">
        <w:rPr>
          <w:rFonts w:ascii="Menlo" w:hAnsi="Menlo" w:cs="Menlo"/>
          <w:color w:val="000000"/>
          <w:sz w:val="20"/>
          <w:szCs w:val="20"/>
        </w:rPr>
        <w:t>.clos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690E1CC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5D72E52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1BCE8B8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5DCB528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C2A878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669ED2A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computeLocalMaxima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76047E3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256A5E7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++) {</w:t>
      </w:r>
    </w:p>
    <w:p w14:paraId="7CB5EEE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++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6A9A727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sLocalMaxima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4227720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7E4EC5C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2F06E69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36CA2E9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05692B2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2EA811D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sLocalMaxima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00C0325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a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68578B3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b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0184C0D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5CE76AD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34FBDAA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3CFF543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2A4D9F6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g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7EE86CA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h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359D651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gt;= </w:t>
      </w:r>
      <w:r w:rsidRPr="00130440">
        <w:rPr>
          <w:rFonts w:ascii="Menlo" w:hAnsi="Menlo" w:cs="Menlo"/>
          <w:color w:val="6A3E3E"/>
          <w:sz w:val="20"/>
          <w:szCs w:val="20"/>
        </w:rPr>
        <w:t>a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amp;&amp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gt;= </w:t>
      </w:r>
      <w:r w:rsidRPr="00130440">
        <w:rPr>
          <w:rFonts w:ascii="Menlo" w:hAnsi="Menlo" w:cs="Menlo"/>
          <w:color w:val="6A3E3E"/>
          <w:sz w:val="20"/>
          <w:szCs w:val="20"/>
        </w:rPr>
        <w:t>b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amp;&amp;</w:t>
      </w:r>
    </w:p>
    <w:p w14:paraId="723CDB9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gt;= </w:t>
      </w:r>
      <w:r w:rsidRPr="00130440">
        <w:rPr>
          <w:rFonts w:ascii="Menlo" w:hAnsi="Menlo" w:cs="Menlo"/>
          <w:color w:val="6A3E3E"/>
          <w:sz w:val="20"/>
          <w:szCs w:val="20"/>
        </w:rPr>
        <w:t>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amp;&amp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gt;= </w:t>
      </w:r>
      <w:r w:rsidRPr="00130440">
        <w:rPr>
          <w:rFonts w:ascii="Menlo" w:hAnsi="Menlo" w:cs="Menlo"/>
          <w:color w:val="6A3E3E"/>
          <w:sz w:val="20"/>
          <w:szCs w:val="20"/>
        </w:rPr>
        <w:t>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amp;&amp;</w:t>
      </w:r>
    </w:p>
    <w:p w14:paraId="23C0B90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gt;= </w:t>
      </w:r>
      <w:r w:rsidRPr="00130440">
        <w:rPr>
          <w:rFonts w:ascii="Menlo" w:hAnsi="Menlo" w:cs="Menlo"/>
          <w:color w:val="6A3E3E"/>
          <w:sz w:val="20"/>
          <w:szCs w:val="20"/>
        </w:rPr>
        <w:t>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amp;&amp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gt;= </w:t>
      </w:r>
      <w:r w:rsidRPr="00130440">
        <w:rPr>
          <w:rFonts w:ascii="Menlo" w:hAnsi="Menlo" w:cs="Menlo"/>
          <w:color w:val="6A3E3E"/>
          <w:sz w:val="20"/>
          <w:szCs w:val="20"/>
        </w:rPr>
        <w:t>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amp;&amp;</w:t>
      </w:r>
    </w:p>
    <w:p w14:paraId="3385EEC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gt;= </w:t>
      </w:r>
      <w:r w:rsidRPr="00130440">
        <w:rPr>
          <w:rFonts w:ascii="Menlo" w:hAnsi="Menlo" w:cs="Menlo"/>
          <w:color w:val="6A3E3E"/>
          <w:sz w:val="20"/>
          <w:szCs w:val="20"/>
        </w:rPr>
        <w:t>g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amp;&amp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gt;= </w:t>
      </w:r>
      <w:r w:rsidRPr="00130440">
        <w:rPr>
          <w:rFonts w:ascii="Menlo" w:hAnsi="Menlo" w:cs="Menlo"/>
          <w:color w:val="6A3E3E"/>
          <w:sz w:val="20"/>
          <w:szCs w:val="20"/>
        </w:rPr>
        <w:t>h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) </w:t>
      </w:r>
    </w:p>
    <w:p w14:paraId="3425D72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2ABAE57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else</w:t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5F02670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 = 0;</w:t>
      </w:r>
    </w:p>
    <w:p w14:paraId="7A36DB4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2587BA1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62FAE94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extractLocalMaxima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)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rows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OExcept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4ED462B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lastRenderedPageBreak/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)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nteger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toStr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)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 );</w:t>
      </w:r>
    </w:p>
    <w:p w14:paraId="44DB23F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nteger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toStr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in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)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nteger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toStr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ewMaxVal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);</w:t>
      </w:r>
    </w:p>
    <w:p w14:paraId="25FF009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\n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42C6562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++) {</w:t>
      </w:r>
    </w:p>
    <w:p w14:paraId="4DE30F7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++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1AD471F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6325CE2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 &gt; 0) {</w:t>
      </w:r>
    </w:p>
    <w:p w14:paraId="3C618BF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nteger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toStr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)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nteger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toStr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)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nteger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toStr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));</w:t>
      </w:r>
    </w:p>
    <w:p w14:paraId="0542B97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\n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6BD1584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5933898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2930110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340A259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\n\n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0450E8D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2F01A24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6CBA4DC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4246FE5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3899612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skeletonExpans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Scanner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Fil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)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rows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OExcept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6F30B21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setZero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3A2CFA8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load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skeletonFil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6A94666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firstPassExpens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5A29A1A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Skeleton Expansion Pass 1: \n\n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 );</w:t>
      </w:r>
    </w:p>
    <w:p w14:paraId="0A2BB03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reformatPrettyPr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min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max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4914871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secondPassExpens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3390993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Skeleton Expansion Pass 2: \n\n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 );</w:t>
      </w:r>
    </w:p>
    <w:p w14:paraId="4D537EF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reformatPrettyPr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min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max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173BBB3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6989871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5C0F747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load(Scanner </w:t>
      </w:r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57F3B22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ro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-1;</w:t>
      </w:r>
    </w:p>
    <w:p w14:paraId="3B0743F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col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-1;</w:t>
      </w:r>
    </w:p>
    <w:p w14:paraId="20C7FA0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valu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-1;</w:t>
      </w:r>
    </w:p>
    <w:p w14:paraId="32CEE1F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45BE8B6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has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)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39F6D8B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has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)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4DE5C13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has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)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min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023182A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has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)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maxValu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406DA18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48D96FC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while</w:t>
      </w:r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has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){</w:t>
      </w:r>
    </w:p>
    <w:p w14:paraId="58A1688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row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4333D0F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col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35E4905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valu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file</w:t>
      </w:r>
      <w:r w:rsidRPr="00130440">
        <w:rPr>
          <w:rFonts w:ascii="Menlo" w:hAnsi="Menlo" w:cs="Menlo"/>
          <w:color w:val="000000"/>
          <w:sz w:val="20"/>
          <w:szCs w:val="20"/>
        </w:rPr>
        <w:t>.next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);</w:t>
      </w:r>
    </w:p>
    <w:p w14:paraId="1C820FB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r w:rsidRPr="00130440">
        <w:rPr>
          <w:rFonts w:ascii="Menlo" w:hAnsi="Menlo" w:cs="Menlo"/>
          <w:color w:val="6A3E3E"/>
          <w:sz w:val="20"/>
          <w:szCs w:val="20"/>
        </w:rPr>
        <w:t>row</w:t>
      </w:r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col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= </w:t>
      </w:r>
      <w:r w:rsidRPr="00130440">
        <w:rPr>
          <w:rFonts w:ascii="Menlo" w:hAnsi="Menlo" w:cs="Menlo"/>
          <w:color w:val="6A3E3E"/>
          <w:sz w:val="20"/>
          <w:szCs w:val="20"/>
        </w:rPr>
        <w:t>value</w:t>
      </w:r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44A14BC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7AE4CD8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36ADDC1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46E1E1D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62A1830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692D0E9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firstPassExpens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0095AFA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lastRenderedPageBreak/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++) {</w:t>
      </w:r>
    </w:p>
    <w:p w14:paraId="097FF8E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++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0D7D677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 == 0) {</w:t>
      </w:r>
    </w:p>
    <w:p w14:paraId="1EF78E5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a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1A1BBD9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b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3544105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0F34E08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7A97166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1142CD0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4ABFC3A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g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39C2D10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h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01D9420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a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, </w:t>
      </w:r>
      <w:r w:rsidRPr="00130440">
        <w:rPr>
          <w:rFonts w:ascii="Menlo" w:hAnsi="Menlo" w:cs="Menlo"/>
          <w:color w:val="6A3E3E"/>
          <w:sz w:val="20"/>
          <w:szCs w:val="20"/>
        </w:rPr>
        <w:t>b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);</w:t>
      </w:r>
    </w:p>
    <w:p w14:paraId="06C6A32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);</w:t>
      </w:r>
    </w:p>
    <w:p w14:paraId="0D6E6AF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);</w:t>
      </w:r>
    </w:p>
    <w:p w14:paraId="60093A2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);</w:t>
      </w:r>
    </w:p>
    <w:p w14:paraId="5D08542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);</w:t>
      </w:r>
    </w:p>
    <w:p w14:paraId="2392237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g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);</w:t>
      </w:r>
    </w:p>
    <w:p w14:paraId="3867029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h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);</w:t>
      </w:r>
    </w:p>
    <w:p w14:paraId="62DA3DF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lt; 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>)</w:t>
      </w:r>
    </w:p>
    <w:p w14:paraId="6987AC3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= 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>;</w:t>
      </w:r>
    </w:p>
    <w:p w14:paraId="14E63CA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5FB2A75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63CB97E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148FD2E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C9A110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6D8B123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0B47243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secondPassExpens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4344660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gt; 0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--) {</w:t>
      </w:r>
    </w:p>
    <w:p w14:paraId="320A3E6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gt; 0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--) {</w:t>
      </w:r>
    </w:p>
    <w:p w14:paraId="4E07FF6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a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23DE0F6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b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190194F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-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6CBDC56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474B57F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307B4EB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];</w:t>
      </w:r>
    </w:p>
    <w:p w14:paraId="0587991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g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];</w:t>
      </w:r>
    </w:p>
    <w:p w14:paraId="3E092D0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h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];</w:t>
      </w:r>
    </w:p>
    <w:p w14:paraId="011109F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a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, </w:t>
      </w:r>
      <w:r w:rsidRPr="00130440">
        <w:rPr>
          <w:rFonts w:ascii="Menlo" w:hAnsi="Menlo" w:cs="Menlo"/>
          <w:color w:val="6A3E3E"/>
          <w:sz w:val="20"/>
          <w:szCs w:val="20"/>
        </w:rPr>
        <w:t>b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);</w:t>
      </w:r>
    </w:p>
    <w:p w14:paraId="05B7E07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c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7A2BBEC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d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7B42B36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e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48EAB3D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f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6F031FF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g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65ED47A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Math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max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color w:val="6A3E3E"/>
          <w:sz w:val="20"/>
          <w:szCs w:val="20"/>
        </w:rPr>
        <w:t>h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5AE2A91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lt; 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>)</w:t>
      </w:r>
    </w:p>
    <w:p w14:paraId="447E700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= 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- 1;</w:t>
      </w:r>
    </w:p>
    <w:p w14:paraId="419CF37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3D341EA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1388B60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7EBBD75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0741630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rivat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reformatPrettyPrint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[][]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min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)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rows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OExcept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 {</w:t>
      </w:r>
    </w:p>
    <w:p w14:paraId="727FBF9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)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nteger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toStr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)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 );</w:t>
      </w:r>
    </w:p>
    <w:p w14:paraId="29E6778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lastRenderedPageBreak/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nteger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toStr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in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)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nteger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toStr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6A3E3E"/>
          <w:sz w:val="20"/>
          <w:szCs w:val="20"/>
        </w:rPr>
        <w:t>max</w:t>
      </w:r>
      <w:r w:rsidRPr="00130440">
        <w:rPr>
          <w:rFonts w:ascii="Menlo" w:hAnsi="Menlo" w:cs="Menlo"/>
          <w:color w:val="000000"/>
          <w:sz w:val="20"/>
          <w:szCs w:val="20"/>
        </w:rPr>
        <w:t>));</w:t>
      </w:r>
    </w:p>
    <w:p w14:paraId="09841DD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\n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2C79392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4192D05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++) {</w:t>
      </w:r>
    </w:p>
    <w:p w14:paraId="3850139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++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730B79B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1A494BB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gt; 0)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(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nteger.</w:t>
      </w:r>
      <w:r w:rsidRPr="00130440">
        <w:rPr>
          <w:rFonts w:ascii="Menlo" w:hAnsi="Menlo" w:cs="Menlo"/>
          <w:i/>
          <w:iCs/>
          <w:color w:val="000000"/>
          <w:sz w:val="20"/>
          <w:szCs w:val="20"/>
        </w:rPr>
        <w:t>toString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)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08EB0E4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els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. 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3C90000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7B5EE46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\n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026C98D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1B31032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\n\n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42535AE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12D2DE9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3EB2AAD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6751AFD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43D4610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459AA4F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public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void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ary2File(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BufferedWriter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) 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rows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000000"/>
          <w:sz w:val="20"/>
          <w:szCs w:val="20"/>
        </w:rPr>
        <w:t>IOException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58B7F27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0 + </w:t>
      </w:r>
      <w:r w:rsidRPr="00130440">
        <w:rPr>
          <w:rFonts w:ascii="Menlo" w:hAnsi="Menlo" w:cs="Menlo"/>
          <w:color w:val="2A00FF"/>
          <w:sz w:val="20"/>
          <w:szCs w:val="20"/>
        </w:rPr>
        <w:t>" "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+ 1 + </w:t>
      </w:r>
      <w:r w:rsidRPr="00130440">
        <w:rPr>
          <w:rFonts w:ascii="Menlo" w:hAnsi="Menlo" w:cs="Menlo"/>
          <w:color w:val="2A00FF"/>
          <w:sz w:val="20"/>
          <w:szCs w:val="20"/>
        </w:rPr>
        <w:t>"\n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23DCE14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Row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++) {</w:t>
      </w:r>
    </w:p>
    <w:p w14:paraId="6BBAF67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for</w:t>
      </w:r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nt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= 1; 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&lt; 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numCols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 xml:space="preserve"> + 1;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>++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) {</w:t>
      </w:r>
    </w:p>
    <w:p w14:paraId="7E8D603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10B0C79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if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this</w:t>
      </w:r>
      <w:r w:rsidRPr="00130440">
        <w:rPr>
          <w:rFonts w:ascii="Menlo" w:hAnsi="Menlo" w:cs="Menlo"/>
          <w:color w:val="000000"/>
          <w:sz w:val="20"/>
          <w:szCs w:val="20"/>
        </w:rPr>
        <w:t>.</w:t>
      </w:r>
      <w:r w:rsidRPr="00130440">
        <w:rPr>
          <w:rFonts w:ascii="Menlo" w:hAnsi="Menlo" w:cs="Menlo"/>
          <w:color w:val="0000C0"/>
          <w:sz w:val="20"/>
          <w:szCs w:val="20"/>
        </w:rPr>
        <w:t>zeroFramedAry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[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i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][</w:t>
      </w:r>
      <w:r w:rsidRPr="00130440">
        <w:rPr>
          <w:rFonts w:ascii="Menlo" w:hAnsi="Menlo" w:cs="Menlo"/>
          <w:color w:val="6A3E3E"/>
          <w:sz w:val="20"/>
          <w:szCs w:val="20"/>
        </w:rPr>
        <w:t>j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] &gt;= 1)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1 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68E4D85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b/>
          <w:bCs/>
          <w:color w:val="7F0055"/>
          <w:sz w:val="20"/>
          <w:szCs w:val="20"/>
        </w:rPr>
        <w:t>else</w:t>
      </w:r>
      <w:r w:rsidRPr="00130440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0 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2E4BA90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27A0CA0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  <w:proofErr w:type="spellStart"/>
      <w:r w:rsidRPr="00130440">
        <w:rPr>
          <w:rFonts w:ascii="Menlo" w:hAnsi="Menlo" w:cs="Menlo"/>
          <w:color w:val="6A3E3E"/>
          <w:sz w:val="20"/>
          <w:szCs w:val="20"/>
        </w:rPr>
        <w:t>output</w:t>
      </w:r>
      <w:r w:rsidRPr="00130440">
        <w:rPr>
          <w:rFonts w:ascii="Menlo" w:hAnsi="Menlo" w:cs="Menlo"/>
          <w:color w:val="000000"/>
          <w:sz w:val="20"/>
          <w:szCs w:val="20"/>
        </w:rPr>
        <w:t>.write</w:t>
      </w:r>
      <w:proofErr w:type="spellEnd"/>
      <w:r w:rsidRPr="00130440">
        <w:rPr>
          <w:rFonts w:ascii="Menlo" w:hAnsi="Menlo" w:cs="Menlo"/>
          <w:color w:val="000000"/>
          <w:sz w:val="20"/>
          <w:szCs w:val="20"/>
        </w:rPr>
        <w:t>(</w:t>
      </w:r>
      <w:r w:rsidRPr="00130440">
        <w:rPr>
          <w:rFonts w:ascii="Menlo" w:hAnsi="Menlo" w:cs="Menlo"/>
          <w:color w:val="2A00FF"/>
          <w:sz w:val="20"/>
          <w:szCs w:val="20"/>
        </w:rPr>
        <w:t>"\n"</w:t>
      </w:r>
      <w:r w:rsidRPr="00130440">
        <w:rPr>
          <w:rFonts w:ascii="Menlo" w:hAnsi="Menlo" w:cs="Menlo"/>
          <w:color w:val="000000"/>
          <w:sz w:val="20"/>
          <w:szCs w:val="20"/>
        </w:rPr>
        <w:t>);</w:t>
      </w:r>
    </w:p>
    <w:p w14:paraId="5E72A5B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6F4C220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</w:r>
      <w:r w:rsidRPr="00130440">
        <w:rPr>
          <w:rFonts w:ascii="Menlo" w:hAnsi="Menlo" w:cs="Menlo"/>
          <w:color w:val="000000"/>
          <w:sz w:val="20"/>
          <w:szCs w:val="20"/>
        </w:rPr>
        <w:tab/>
      </w:r>
    </w:p>
    <w:p w14:paraId="56C2BB3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ab/>
        <w:t>}</w:t>
      </w:r>
    </w:p>
    <w:p w14:paraId="07940D7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130440">
        <w:rPr>
          <w:rFonts w:ascii="Menlo" w:hAnsi="Menlo" w:cs="Menlo"/>
          <w:color w:val="000000"/>
          <w:sz w:val="20"/>
          <w:szCs w:val="20"/>
        </w:rPr>
        <w:t>}</w:t>
      </w:r>
    </w:p>
    <w:p w14:paraId="1CE74060" w14:textId="55D5265B" w:rsidR="00130440" w:rsidRDefault="001304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D2D5DA1" w14:textId="07FC3D90" w:rsidR="00130440" w:rsidRDefault="00130440" w:rsidP="00130440">
      <w:pPr>
        <w:rPr>
          <w:b/>
          <w:bCs/>
          <w:sz w:val="44"/>
          <w:szCs w:val="44"/>
        </w:rPr>
      </w:pPr>
      <w:r w:rsidRPr="00130440">
        <w:rPr>
          <w:b/>
          <w:bCs/>
          <w:sz w:val="44"/>
          <w:szCs w:val="44"/>
        </w:rPr>
        <w:lastRenderedPageBreak/>
        <w:t>Image 1</w:t>
      </w:r>
      <w:r>
        <w:rPr>
          <w:b/>
          <w:bCs/>
          <w:sz w:val="44"/>
          <w:szCs w:val="44"/>
        </w:rPr>
        <w:t>:</w:t>
      </w:r>
    </w:p>
    <w:p w14:paraId="525C4FAA" w14:textId="3A691B34" w:rsidR="00130440" w:rsidRDefault="00130440" w:rsidP="00130440">
      <w:pPr>
        <w:rPr>
          <w:b/>
          <w:bCs/>
          <w:sz w:val="28"/>
          <w:szCs w:val="28"/>
        </w:rPr>
      </w:pPr>
    </w:p>
    <w:p w14:paraId="6D4569B0" w14:textId="6AC0EBD8" w:rsidR="00130440" w:rsidRDefault="00130440" w:rsidP="001304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age 1.txt:</w:t>
      </w:r>
    </w:p>
    <w:p w14:paraId="0624AC37" w14:textId="77777777" w:rsidR="00130440" w:rsidRPr="00130440" w:rsidRDefault="00130440" w:rsidP="00130440">
      <w:pPr>
        <w:rPr>
          <w:b/>
          <w:bCs/>
          <w:sz w:val="18"/>
          <w:szCs w:val="18"/>
        </w:rPr>
      </w:pPr>
    </w:p>
    <w:p w14:paraId="276F4FD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>30 40 0 1</w:t>
      </w:r>
    </w:p>
    <w:p w14:paraId="7457E97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0 0 0 0 0 0 0 0 0 0 0 0 0 0 0 0 1 1 1 1 1 1 1 1 1 1 0 0 0 0 0 0 0 0 </w:t>
      </w:r>
    </w:p>
    <w:p w14:paraId="6BA450B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0 0 0 0 1 0 0 0 0 0 0 0 0 0 0 0 1 1 1 1 1 1 1 1 1 1 0 0 0 0 0 0 0 0 </w:t>
      </w:r>
    </w:p>
    <w:p w14:paraId="19B8AE2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0 0 0 1 1 1 0 0 0 0 0 0 0 0 0 0 1 1 1 1 1 1 1 1 1 1 1 0 0 0 0 0 0 0 </w:t>
      </w:r>
    </w:p>
    <w:p w14:paraId="5CFEFBB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0 0 1 1 1 1 1 0 0 0 0 0 0 0 0 0 1 1 1 1 1 1 1 1 1 1 1 1 0 0 0 0 0 0 </w:t>
      </w:r>
    </w:p>
    <w:p w14:paraId="3D0C8A7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0 1 1 1 1 1 1 1 0 0 0 0 0 0 0 0 1 1 1 1 1 1 1 1 1 1 1 1 1 0 0 0 0 0 </w:t>
      </w:r>
    </w:p>
    <w:p w14:paraId="25295E1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1 1 1 1 1 1 1 1 1 0 0 0 0 0 0 0 1 1 1 1 1 1 1 1 1 1 1 1 1 1 0 0 0 0 </w:t>
      </w:r>
    </w:p>
    <w:p w14:paraId="3F0B3DD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1 1 1 1 1 1 1 1 1 0 0 0 0 0 0 0 1 1 1 1 1 1 1 1 1 1 1 1 1 1 1 0 0 0 </w:t>
      </w:r>
    </w:p>
    <w:p w14:paraId="2D4F743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1 1 1 1 1 1 1 1 1 0 0 0 0 0 0 0 1 1 1 1 1 1 1 1 1 1 1 1 1 1 1 1 0 0 </w:t>
      </w:r>
    </w:p>
    <w:p w14:paraId="5C2AFE8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1 1 1 1 1 1 1 1 1 0 0 0 0 0 0 0 1 1 1 1 1 1 1 1 1 1 1 1 1 1 1 1 1 0 </w:t>
      </w:r>
    </w:p>
    <w:p w14:paraId="787488D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1 1 1 1 1 1 1 1 1 0 0 0 0 0 0 1 1 1 1 1 1 1 1 1 1 1 1 1 1 1 1 1 1 1 </w:t>
      </w:r>
    </w:p>
    <w:p w14:paraId="29B2989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1 1 1 1 1 1 1 1 1 0 0 0 0 0 0 0 1 1 1 1 1 1 1 1 1 1 1 1 1 1 1 1 1 0 </w:t>
      </w:r>
    </w:p>
    <w:p w14:paraId="4394B5B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1 1 1 1 1 1 1 1 1 0 0 0 0 0 0 0 1 1 1 1 1 1 1 1 1 1 1 1 1 1 1 1 0 0 </w:t>
      </w:r>
    </w:p>
    <w:p w14:paraId="3B0B232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0 0 0 1 1 1 1 1 1 1 1 1 1 1 1 1 1 1 0 0 0 </w:t>
      </w:r>
    </w:p>
    <w:p w14:paraId="3550D04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>0 0 0 1 1 1 1 1 1 1 1 1 1 1 1 1 1 1 1 0 0 0 1 1 1 1 1 1 1 1 1 1 1 1 1 1 0 0 0 0</w:t>
      </w:r>
    </w:p>
    <w:p w14:paraId="7852512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0 0 0 1 1 1 1 1 1 1 1 1 1 1 1 0 0 0 0 0 0 </w:t>
      </w:r>
    </w:p>
    <w:p w14:paraId="090176C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0 0 0 1 1 1 1 1 1 1 1 1 1 1 0 0 0 0 0 0 0 </w:t>
      </w:r>
    </w:p>
    <w:p w14:paraId="1836902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0 0 0 1 1 1 1 1 1 1 1 1 1 0 0 0 0 0 0 0 0 </w:t>
      </w:r>
    </w:p>
    <w:p w14:paraId="004401A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0 0 0 1 1 1 1 1 1 1 1 1 0 0 0 0 0 0 0 0 0 </w:t>
      </w:r>
    </w:p>
    <w:p w14:paraId="4C0132D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0 0 0 1 1 1 1 1 1 1 1 1 1 0 0 0 0 0 0 0 0 </w:t>
      </w:r>
    </w:p>
    <w:p w14:paraId="65078E7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1 1 1 1 1 1 1 1 1 1 1 1 1 1 0 0 0 0 0 0 0 </w:t>
      </w:r>
    </w:p>
    <w:p w14:paraId="6DF21E5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1 1 1 1 1 1 1 1 1 1 1 1 1 1 1 0 0 0 0 0 0 </w:t>
      </w:r>
    </w:p>
    <w:p w14:paraId="7C839E2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>0 0 0 1 1 1 1 1 1 1 1 1 1 1 1 1 1 1 1 1 1 1 1 1 1 1 1 1 1 1 1 1 1 1 1 0 0 0 0 0</w:t>
      </w:r>
    </w:p>
    <w:p w14:paraId="60579D1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1 1 1 1 1 1 1 1 1 1 1 1 1 1 1 0 0 0 0 0 0 </w:t>
      </w:r>
    </w:p>
    <w:p w14:paraId="1C31F0C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1 1 1 1 1 1 1 1 1 1 1 1 1 1 0 0 0 0 0 0 0 </w:t>
      </w:r>
    </w:p>
    <w:p w14:paraId="42EF5E2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1 1 1 1 1 1 1 1 1 1 1 1 1 0 0 0 0 0 0 0 0 </w:t>
      </w:r>
    </w:p>
    <w:p w14:paraId="73FB15A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1 1 1 1 1 1 1 1 1 1 1 1 1 1 1 1 1 1 1 1 1 1 1 1 1 1 1 1 0 0 0 0 0 0 0 0 0 </w:t>
      </w:r>
    </w:p>
    <w:p w14:paraId="027A25E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1 1 1 1 1 1 1 1 1 1 1 1 1 1 0 0 0 0 0 0 0 0 0 0 0 0 0 0 0 0 0 0 0 0 0 0 </w:t>
      </w:r>
    </w:p>
    <w:p w14:paraId="230BA81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1 1 1 1 1 1 1 1 1 1 1 1 0 0 0 0 0 0 0 0 0 0 0 0 0 0 0 0 0 0 0 0 0 0 0 </w:t>
      </w:r>
    </w:p>
    <w:p w14:paraId="113B55A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1 1 1 1 1 1 1 1 1 1 0 0 0 0 0 0 0 0 0 0 0 0 0 0 0 0 0 0 0 0 0 0 0 0 </w:t>
      </w:r>
    </w:p>
    <w:p w14:paraId="7EFE75D2" w14:textId="2C524229" w:rsidR="00130440" w:rsidRPr="00130440" w:rsidRDefault="00130440" w:rsidP="00130440">
      <w:pPr>
        <w:rPr>
          <w:b/>
          <w:bCs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0 0 0 0 0 0 0 1 1 1 1 1 1 1 1 0 0 0 0 0 0 0 0 0 0 0 0 0 0 0 0 0 0 0 0 0 0 0 0 0  </w:t>
      </w:r>
    </w:p>
    <w:p w14:paraId="0DF83AB1" w14:textId="06F04603" w:rsidR="00130440" w:rsidRPr="00130440" w:rsidRDefault="00130440" w:rsidP="00130440">
      <w:pPr>
        <w:rPr>
          <w:b/>
          <w:bCs/>
          <w:sz w:val="18"/>
          <w:szCs w:val="18"/>
        </w:rPr>
      </w:pPr>
    </w:p>
    <w:p w14:paraId="4ABA8CEC" w14:textId="47EF7F4A" w:rsidR="00130440" w:rsidRPr="00130440" w:rsidRDefault="00130440" w:rsidP="00130440">
      <w:pPr>
        <w:rPr>
          <w:b/>
          <w:bCs/>
          <w:sz w:val="18"/>
          <w:szCs w:val="18"/>
        </w:rPr>
      </w:pPr>
    </w:p>
    <w:p w14:paraId="49F31465" w14:textId="0D6250B8" w:rsidR="00130440" w:rsidRPr="00130440" w:rsidRDefault="00130440" w:rsidP="00130440">
      <w:pPr>
        <w:rPr>
          <w:b/>
          <w:bCs/>
          <w:sz w:val="18"/>
          <w:szCs w:val="18"/>
        </w:rPr>
      </w:pPr>
    </w:p>
    <w:p w14:paraId="0FBF5726" w14:textId="3A7EF80A" w:rsidR="00130440" w:rsidRPr="00130440" w:rsidRDefault="00130440">
      <w:pPr>
        <w:rPr>
          <w:b/>
          <w:bCs/>
          <w:sz w:val="18"/>
          <w:szCs w:val="18"/>
        </w:rPr>
      </w:pPr>
      <w:r w:rsidRPr="00130440">
        <w:rPr>
          <w:b/>
          <w:bCs/>
          <w:sz w:val="18"/>
          <w:szCs w:val="18"/>
        </w:rPr>
        <w:br w:type="page"/>
      </w:r>
    </w:p>
    <w:p w14:paraId="33FE6A0E" w14:textId="42376D6F" w:rsidR="00130440" w:rsidRPr="00130440" w:rsidRDefault="00130440" w:rsidP="00130440">
      <w:pPr>
        <w:rPr>
          <w:b/>
          <w:bCs/>
          <w:sz w:val="18"/>
          <w:szCs w:val="18"/>
        </w:rPr>
      </w:pPr>
    </w:p>
    <w:p w14:paraId="636E06B3" w14:textId="026A967F" w:rsidR="00130440" w:rsidRPr="00130440" w:rsidRDefault="00130440" w:rsidP="00130440">
      <w:pPr>
        <w:rPr>
          <w:b/>
          <w:bCs/>
          <w:sz w:val="28"/>
          <w:szCs w:val="28"/>
        </w:rPr>
      </w:pPr>
      <w:r w:rsidRPr="00130440">
        <w:rPr>
          <w:b/>
          <w:bCs/>
          <w:sz w:val="28"/>
          <w:szCs w:val="28"/>
        </w:rPr>
        <w:t>OutFile</w:t>
      </w:r>
      <w:r>
        <w:rPr>
          <w:b/>
          <w:bCs/>
          <w:sz w:val="28"/>
          <w:szCs w:val="28"/>
        </w:rPr>
        <w:t>1</w:t>
      </w:r>
      <w:r w:rsidRPr="00130440">
        <w:rPr>
          <w:b/>
          <w:bCs/>
          <w:sz w:val="28"/>
          <w:szCs w:val="28"/>
        </w:rPr>
        <w:t>.txt:</w:t>
      </w:r>
    </w:p>
    <w:p w14:paraId="1AEADD9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Original Image: </w:t>
      </w:r>
    </w:p>
    <w:p w14:paraId="3F42D26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18F75C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>30 40 0 1</w:t>
      </w:r>
    </w:p>
    <w:p w14:paraId="77A5B5B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1 1 1 1 1 1 1 1 1 1 . . . . . . . . </w:t>
      </w:r>
    </w:p>
    <w:p w14:paraId="2B38512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1 . . . . . . . . . . . 1 1 1 1 1 1 1 1 1 1 . . . . . . . . </w:t>
      </w:r>
    </w:p>
    <w:p w14:paraId="2A8ECC6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1 1 1 . . . . . . . . . . 1 1 1 1 1 1 1 1 1 1 1 . . . . . . . </w:t>
      </w:r>
    </w:p>
    <w:p w14:paraId="4343F62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1 1 1 1 1 . . . . . . . . . 1 1 1 1 1 1 1 1 1 1 1 1 . . . . . . </w:t>
      </w:r>
    </w:p>
    <w:p w14:paraId="2146867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1 1 1 1 1 1 1 . . . . . . . . 1 1 1 1 1 1 1 1 1 1 1 1 1 . . . . . </w:t>
      </w:r>
    </w:p>
    <w:p w14:paraId="29A05BD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1 1 1 1 1 1 1 . . . . . . . 1 1 1 1 1 1 1 1 1 1 1 1 1 1 . . . . </w:t>
      </w:r>
    </w:p>
    <w:p w14:paraId="07F0293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1 1 1 1 1 1 1 . . . . . . . 1 1 1 1 1 1 1 1 1 1 1 1 1 1 1 . . . </w:t>
      </w:r>
    </w:p>
    <w:p w14:paraId="2368E75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1 1 1 1 1 1 1 . . . . . . . 1 1 1 1 1 1 1 1 1 1 1 1 1 1 1 1 . . </w:t>
      </w:r>
    </w:p>
    <w:p w14:paraId="0A8094D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1 1 1 1 1 1 1 . . . . . . . 1 1 1 1 1 1 1 1 1 1 1 1 1 1 1 1 1 . </w:t>
      </w:r>
    </w:p>
    <w:p w14:paraId="01DB66A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1 1 1 1 1 1 1 . . . . . . 1 1 1 1 1 1 1 1 1 1 1 1 1 1 1 1 1 1 1 </w:t>
      </w:r>
    </w:p>
    <w:p w14:paraId="58FD1CD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1 1 1 1 1 1 1 . . . . . . . 1 1 1 1 1 1 1 1 1 1 1 1 1 1 1 1 1 . </w:t>
      </w:r>
    </w:p>
    <w:p w14:paraId="0148ECC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1 1 1 1 1 1 1 . . . . . . . 1 1 1 1 1 1 1 1 1 1 1 1 1 1 1 1 . . </w:t>
      </w:r>
    </w:p>
    <w:p w14:paraId="65AF87D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. . . 1 1 1 1 1 1 1 1 1 1 1 1 1 1 1 . . . </w:t>
      </w:r>
    </w:p>
    <w:p w14:paraId="19FC551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. . . 1 1 1 1 1 1 1 1 1 1 1 1 1 1 . . . . </w:t>
      </w:r>
    </w:p>
    <w:p w14:paraId="0059724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. . . 1 1 1 1 1 1 1 1 1 1 1 1 . . . . . . </w:t>
      </w:r>
    </w:p>
    <w:p w14:paraId="0281F19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. . . 1 1 1 1 1 1 1 1 1 1 1 . . . . . . . </w:t>
      </w:r>
    </w:p>
    <w:p w14:paraId="4E1E525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. . . 1 1 1 1 1 1 1 1 1 1 . . . . . . . . </w:t>
      </w:r>
    </w:p>
    <w:p w14:paraId="7C4916E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. . . 1 1 1 1 1 1 1 1 1 . . . . . . . . . </w:t>
      </w:r>
    </w:p>
    <w:p w14:paraId="1B0070E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. . . 1 1 1 1 1 1 1 1 1 1 . . . . . . . . </w:t>
      </w:r>
    </w:p>
    <w:p w14:paraId="7AF78DB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1 1 1 1 1 1 1 1 1 1 1 1 1 1 . . . . . . . </w:t>
      </w:r>
    </w:p>
    <w:p w14:paraId="0604190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1 1 1 1 1 1 1 1 1 1 1 1 1 1 1 . . . . . . </w:t>
      </w:r>
    </w:p>
    <w:p w14:paraId="66418F2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1 1 1 1 1 1 1 1 1 1 1 1 1 1 1 1 . . . . . </w:t>
      </w:r>
    </w:p>
    <w:p w14:paraId="7C1D313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1 1 1 1 1 1 1 1 1 1 1 1 1 1 1 . . . . . . </w:t>
      </w:r>
    </w:p>
    <w:p w14:paraId="06F6F73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1 1 1 1 1 1 1 1 1 1 1 1 1 1 . . . . . . . </w:t>
      </w:r>
    </w:p>
    <w:p w14:paraId="4B76847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1 1 1 1 1 1 1 1 1 1 1 1 1 . . . . . . . . </w:t>
      </w:r>
    </w:p>
    <w:p w14:paraId="1CC3DB3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1 1 1 1 1 1 1 1 1 1 1 1 1 1 1 1 1 1 1 1 1 1 1 1 . . . . . . . . . </w:t>
      </w:r>
    </w:p>
    <w:p w14:paraId="20BE742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1 1 1 1 1 1 1 1 1 1 1 1 1 1 . . . . . . . . . . . . . . . . . . . . . . </w:t>
      </w:r>
    </w:p>
    <w:p w14:paraId="4579B59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1 1 1 1 1 1 1 1 1 1 1 1 . . . . . . . . . . . . . . . . . . . . . . . </w:t>
      </w:r>
    </w:p>
    <w:p w14:paraId="6938EE2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1 1 1 1 1 1 1 1 . . . . . . . . . . . . . . . . . . . . . . . . </w:t>
      </w:r>
    </w:p>
    <w:p w14:paraId="4815F94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1 1 1 1 1 1 1 1 . . . . . . . . . . . . . . . . . . . . . . . . . </w:t>
      </w:r>
    </w:p>
    <w:p w14:paraId="0E091D32" w14:textId="04E73177" w:rsid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F6C137C" w14:textId="087E4CA9" w:rsidR="00A00FA5" w:rsidRDefault="00130440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br w:type="page"/>
      </w:r>
    </w:p>
    <w:p w14:paraId="085D2C41" w14:textId="77777777" w:rsidR="00130440" w:rsidRDefault="00130440">
      <w:pPr>
        <w:rPr>
          <w:rFonts w:ascii="Menlo" w:hAnsi="Menlo" w:cs="Menlo"/>
          <w:sz w:val="18"/>
          <w:szCs w:val="18"/>
        </w:rPr>
      </w:pPr>
    </w:p>
    <w:p w14:paraId="051A1CC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0EB1B91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31599F7" w14:textId="5DB45431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Compute 8 </w:t>
      </w:r>
      <w:r w:rsidR="00B85F9C">
        <w:rPr>
          <w:rFonts w:ascii="Menlo" w:hAnsi="Menlo" w:cs="Menlo"/>
          <w:sz w:val="18"/>
          <w:szCs w:val="18"/>
        </w:rPr>
        <w:t xml:space="preserve">Connected </w:t>
      </w:r>
      <w:r w:rsidRPr="00130440">
        <w:rPr>
          <w:rFonts w:ascii="Menlo" w:hAnsi="Menlo" w:cs="Menlo"/>
          <w:sz w:val="18"/>
          <w:szCs w:val="18"/>
        </w:rPr>
        <w:t>Distance Pass 1:</w:t>
      </w:r>
    </w:p>
    <w:p w14:paraId="7EC07BE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395F6C8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>30 40 0 10</w:t>
      </w:r>
    </w:p>
    <w:p w14:paraId="1CD3FFE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1 1 1 1 1 1 1 1 1 1 . . . . . . . . </w:t>
      </w:r>
    </w:p>
    <w:p w14:paraId="0C0D91A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1 . . . . . . . . . . . 1 2 2 2 2 2 2 2 2 1 . . . . . . . . </w:t>
      </w:r>
    </w:p>
    <w:p w14:paraId="7F9A28E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1 1 1 . . . . . . . . . . 1 2 3 3 3 3 3 3 2 1 1 . . . . . . . </w:t>
      </w:r>
    </w:p>
    <w:p w14:paraId="582039A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1 1 2 1 1 . . . . . . . . . 1 2 3 4 4 4 4 3 2 2 1 1 . . . . . . </w:t>
      </w:r>
    </w:p>
    <w:p w14:paraId="6751832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1 1 2 2 2 1 1 . . . . . . . . 1 2 3 4 5 5 4 3 3 2 2 1 1 . . . . . </w:t>
      </w:r>
    </w:p>
    <w:p w14:paraId="3D2253A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2 2 3 2 2 1 1 . . . . . . . 1 2 3 4 5 5 4 4 3 3 2 2 1 1 . . . . </w:t>
      </w:r>
    </w:p>
    <w:p w14:paraId="68F0F72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2 3 3 3 2 2 1 . . . . . . . 1 2 3 4 5 5 5 4 4 3 3 2 2 1 1 . . . </w:t>
      </w:r>
    </w:p>
    <w:p w14:paraId="7F457A5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3 4 3 3 2 1 . . . . . . . 1 2 3 4 5 6 5 5 4 4 3 3 2 2 1 1 . . </w:t>
      </w:r>
    </w:p>
    <w:p w14:paraId="27723A4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4 4 3 2 1 . . . . . . . 1 2 3 4 5 6 6 5 5 4 4 3 3 2 2 1 1 . </w:t>
      </w:r>
    </w:p>
    <w:p w14:paraId="6432D9A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1 1 2 3 4 5 6 6 6 5 5 4 4 3 3 2 2 1 1 </w:t>
      </w:r>
    </w:p>
    <w:p w14:paraId="0DD50BC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. 1 2 3 4 5 6 7 6 6 5 5 4 4 3 3 2 2 . </w:t>
      </w:r>
    </w:p>
    <w:p w14:paraId="4130990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. 1 2 3 4 5 6 7 7 6 6 5 5 4 4 3 3 . . </w:t>
      </w:r>
    </w:p>
    <w:p w14:paraId="006C221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2 3 4 5 4 3 2 1 1 1 1 1 . . . 1 2 3 4 5 6 7 7 7 6 6 5 5 4 4 . . . </w:t>
      </w:r>
    </w:p>
    <w:p w14:paraId="4F64F08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2 2 2 3 4 5 4 3 2 2 2 2 2 1 . . . 1 2 3 4 5 6 7 8 7 7 6 6 5 5 . . . . </w:t>
      </w:r>
    </w:p>
    <w:p w14:paraId="6E6C1D8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3 3 3 4 5 4 3 3 3 3 3 2 1 . . . 1 2 3 4 5 6 7 8 8 7 7 6 . . . . . . </w:t>
      </w:r>
    </w:p>
    <w:p w14:paraId="44B6532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4 4 4 5 4 4 4 4 4 3 2 1 . . . 1 2 3 4 5 6 7 8 8 8 7 . . . . . . . </w:t>
      </w:r>
    </w:p>
    <w:p w14:paraId="21A0201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5 5 5 5 5 5 5 4 3 2 1 . . . 1 2 3 4 5 6 7 8 9 8 . . . . . . . . </w:t>
      </w:r>
    </w:p>
    <w:p w14:paraId="16FBB29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6 6 6 6 6 5 4 3 2 1 . . . 1 2 3 4 5 6 7 8 9 . . . . . . . . . </w:t>
      </w:r>
    </w:p>
    <w:p w14:paraId="50FE8F4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7 7 7 6 5 4 3 2 1 . . . 1 2 3 4 5 6 7 8 1 1 . . . . . . . . </w:t>
      </w:r>
    </w:p>
    <w:p w14:paraId="50CBD43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8 8 7 6 5 4 3 2 1 1 1 1 1 2 3 4 5 6 7 2 2 1 1 . . . . . . . </w:t>
      </w:r>
    </w:p>
    <w:p w14:paraId="3698FCA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8 8 7 6 5 4 3 2 2 2 2 2 2 2 3 4 5 6 3 3 2 2 1 1 . . . . . . </w:t>
      </w:r>
    </w:p>
    <w:p w14:paraId="26214EC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8 8 7 6 5 4 3 3 3 3 3 3 3 3 3 4 5 4 4 3 3 2 2 1 1 . . . . . </w:t>
      </w:r>
    </w:p>
    <w:p w14:paraId="66D75C3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8 8 7 6 5 4 4 4 4 4 4 4 4 4 4 4 5 5 4 4 3 3 2 2 . . . . . . </w:t>
      </w:r>
    </w:p>
    <w:p w14:paraId="6EFA825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8 8 7 6 5 5 5 5 5 5 5 5 5 5 5 5 5 5 5 4 4 3 3 . . . . . . . </w:t>
      </w:r>
    </w:p>
    <w:p w14:paraId="1B6789A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8 8 7 6 6 6 6 6 6 6 6 6 6 6 6 6 6 6 5 5 4 4 . . . . . . . . </w:t>
      </w:r>
    </w:p>
    <w:p w14:paraId="6E18356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8 8 7 7 7 7 7 7 7 7 7 7 7 7 7 7 7 6 6 5 5 . . . . . . . . . </w:t>
      </w:r>
    </w:p>
    <w:p w14:paraId="31C5FF5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1 2 3 4 5 6 7 8 8 8 8 8 8 8 . . . . . . . . . . . . . . . . . . . . . . </w:t>
      </w:r>
    </w:p>
    <w:p w14:paraId="13E2ADA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1 2 3 4 5 6 7 8 9 9 9 9 . . . . . . . . . . . . . . . . . . . . . . . </w:t>
      </w:r>
    </w:p>
    <w:p w14:paraId="7A2D178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6 7 8 9 10 . . . . . . . . . . . . . . . . . . . . . . . . </w:t>
      </w:r>
    </w:p>
    <w:p w14:paraId="2EECFF9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1 2 3 4 5 6 7 8 . . . . . . . . . . . . . . . . . . . . . . . . . </w:t>
      </w:r>
    </w:p>
    <w:p w14:paraId="55164AC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340797B" w14:textId="55CDF4CC" w:rsidR="00130440" w:rsidRDefault="00130440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br w:type="page"/>
      </w:r>
    </w:p>
    <w:p w14:paraId="59352A6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B8149CF" w14:textId="1646E4FC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Compute 8 </w:t>
      </w:r>
      <w:r w:rsidR="00B85F9C">
        <w:rPr>
          <w:rFonts w:ascii="Menlo" w:hAnsi="Menlo" w:cs="Menlo"/>
          <w:sz w:val="18"/>
          <w:szCs w:val="18"/>
        </w:rPr>
        <w:t xml:space="preserve">Connected </w:t>
      </w:r>
      <w:r w:rsidRPr="00130440">
        <w:rPr>
          <w:rFonts w:ascii="Menlo" w:hAnsi="Menlo" w:cs="Menlo"/>
          <w:sz w:val="18"/>
          <w:szCs w:val="18"/>
        </w:rPr>
        <w:t xml:space="preserve">Distance Pass 2: </w:t>
      </w:r>
    </w:p>
    <w:p w14:paraId="59F97A2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2CF9F4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>30 40 0 7</w:t>
      </w:r>
    </w:p>
    <w:p w14:paraId="021F403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1 1 1 1 1 1 1 1 1 1 . . . . . . . . </w:t>
      </w:r>
    </w:p>
    <w:p w14:paraId="03EF3F6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1 . . . . . . . . . . . 1 2 2 2 2 2 2 2 2 1 . . . . . . . . </w:t>
      </w:r>
    </w:p>
    <w:p w14:paraId="0C5FCF2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1 1 1 . . . . . . . . . . 1 2 3 3 3 3 3 3 2 1 1 . . . . . . . </w:t>
      </w:r>
    </w:p>
    <w:p w14:paraId="5299C96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1 1 2 1 1 . . . . . . . . . 1 2 3 4 4 4 4 3 2 2 1 1 . . . . . . </w:t>
      </w:r>
    </w:p>
    <w:p w14:paraId="70CFFCE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1 1 2 2 2 1 1 . . . . . . . . 1 2 3 4 5 5 4 3 3 2 2 1 1 . . . . . </w:t>
      </w:r>
    </w:p>
    <w:p w14:paraId="76266C0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2 2 3 2 2 1 1 . . . . . . . 1 2 3 4 5 5 4 4 3 3 2 2 1 1 . . . . </w:t>
      </w:r>
    </w:p>
    <w:p w14:paraId="3B0C473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2 3 3 3 2 2 1 . . . . . . . 1 2 3 4 5 5 5 4 4 3 3 2 2 1 1 . . . </w:t>
      </w:r>
    </w:p>
    <w:p w14:paraId="611461F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3 4 3 3 2 1 . . . . . . . 1 2 3 4 5 6 5 5 4 4 3 3 2 2 1 1 . . </w:t>
      </w:r>
    </w:p>
    <w:p w14:paraId="65FE426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4 4 3 2 1 . . . . . . . 1 2 3 4 5 6 6 5 5 4 4 3 3 2 2 1 1 . </w:t>
      </w:r>
    </w:p>
    <w:p w14:paraId="664639D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1 1 2 3 4 5 6 6 5 5 5 4 4 3 3 2 2 1 1 </w:t>
      </w:r>
    </w:p>
    <w:p w14:paraId="2F24DCF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. 1 2 3 4 5 6 5 5 4 4 4 3 3 2 2 1 1 . </w:t>
      </w:r>
    </w:p>
    <w:p w14:paraId="343CF77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. 1 2 3 4 5 5 5 4 4 3 3 3 2 2 1 1 . . </w:t>
      </w:r>
    </w:p>
    <w:p w14:paraId="21EEA25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2 3 4 5 4 3 2 1 1 1 1 1 . . . 1 2 3 4 5 5 4 4 3 3 2 2 2 1 1 . . . </w:t>
      </w:r>
    </w:p>
    <w:p w14:paraId="5AD6C51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2 2 2 3 4 5 4 3 2 2 2 2 2 1 . . . 1 2 3 4 5 4 4 3 3 2 2 1 1 1 . . . . </w:t>
      </w:r>
    </w:p>
    <w:p w14:paraId="7C53C2E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3 3 3 4 5 4 3 3 3 3 3 2 1 . . . 1 2 3 4 5 4 3 3 2 2 1 1 . . . . . . </w:t>
      </w:r>
    </w:p>
    <w:p w14:paraId="3468A63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4 4 4 5 4 4 4 4 4 3 2 1 . . . 1 2 3 4 5 4 3 2 2 1 1 . . . . . . . </w:t>
      </w:r>
    </w:p>
    <w:p w14:paraId="2DBDF39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5 5 5 5 5 5 5 4 3 2 1 . . . 1 2 3 4 5 4 3 2 1 1 . . . . . . . . </w:t>
      </w:r>
    </w:p>
    <w:p w14:paraId="6B36864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6 6 6 6 6 5 4 3 2 1 . . . 1 2 3 4 5 4 3 2 1 . . . . . . . . . </w:t>
      </w:r>
    </w:p>
    <w:p w14:paraId="25CA21E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7 7 7 6 5 4 3 2 1 . . . 1 2 3 4 5 4 3 2 1 1 . . . . . . . . </w:t>
      </w:r>
    </w:p>
    <w:p w14:paraId="5683086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7 7 7 6 5 4 3 2 1 1 1 1 1 2 3 4 5 4 3 2 2 1 1 . . . . . . . </w:t>
      </w:r>
    </w:p>
    <w:p w14:paraId="7BE6832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6 7 7 6 6 5 4 3 2 2 2 2 2 2 2 3 4 5 4 3 3 2 2 1 1 . . . . . . </w:t>
      </w:r>
    </w:p>
    <w:p w14:paraId="5542554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5 6 6 6 6 5 5 4 3 3 3 3 3 3 3 3 3 4 5 4 4 3 3 2 2 1 1 . . . . . </w:t>
      </w:r>
    </w:p>
    <w:p w14:paraId="6CCF0E4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4 5 5 6 6 5 5 4 4 4 4 4 4 4 4 4 4 4 4 4 4 3 3 2 2 1 1 . . . . . . </w:t>
      </w:r>
    </w:p>
    <w:p w14:paraId="5E630F6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3 4 4 5 5 5 5 4 4 3 3 3 3 3 3 3 3 3 3 3 3 3 3 2 2 1 1 . . . . . . . </w:t>
      </w:r>
    </w:p>
    <w:p w14:paraId="195203F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2 3 3 4 4 5 5 4 4 3 3 2 2 2 2 2 2 2 2 2 2 2 2 2 2 1 1 . . . . . . . . </w:t>
      </w:r>
    </w:p>
    <w:p w14:paraId="7A6DBFC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2 2 3 3 4 4 4 4 3 3 2 2 1 1 1 1 1 1 1 1 1 1 1 1 1 1 . . . . . . . . . </w:t>
      </w:r>
    </w:p>
    <w:p w14:paraId="5F638BA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1 1 2 2 3 3 4 4 3 3 2 2 1 1 . . . . . . . . . . . . . . . . . . . . . . </w:t>
      </w:r>
    </w:p>
    <w:p w14:paraId="08F1C62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1 1 2 2 3 3 3 3 2 2 1 1 . . . . . . . . . . . . . . . . . . . . . . . </w:t>
      </w:r>
    </w:p>
    <w:p w14:paraId="3E4BDEB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2 2 2 2 2 2 1 1 . . . . . . . . . . . . . . . . . . . . . . . . </w:t>
      </w:r>
    </w:p>
    <w:p w14:paraId="7FAC322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1 1 1 1 1 1 1 1 . . . . . . . . . . . . . . . . . . . . . . . . . </w:t>
      </w:r>
    </w:p>
    <w:p w14:paraId="0C0CDEEF" w14:textId="67A8614C" w:rsidR="00130440" w:rsidRDefault="00130440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br w:type="page"/>
      </w:r>
    </w:p>
    <w:p w14:paraId="41A97D1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4D1258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4698A5EC" w14:textId="5C20D349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>Compute Local</w:t>
      </w:r>
      <w:r>
        <w:rPr>
          <w:rFonts w:ascii="Menlo" w:hAnsi="Menlo" w:cs="Menlo"/>
          <w:sz w:val="18"/>
          <w:szCs w:val="18"/>
        </w:rPr>
        <w:t xml:space="preserve"> Maxima</w:t>
      </w:r>
      <w:r w:rsidRPr="00130440">
        <w:rPr>
          <w:rFonts w:ascii="Menlo" w:hAnsi="Menlo" w:cs="Menlo"/>
          <w:sz w:val="18"/>
          <w:szCs w:val="18"/>
        </w:rPr>
        <w:t xml:space="preserve"> Result: </w:t>
      </w:r>
    </w:p>
    <w:p w14:paraId="6922235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DB22A2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>30 40 0 7</w:t>
      </w:r>
    </w:p>
    <w:p w14:paraId="1706FAF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01D5F04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1 . . . . . . . . . . . . . . . . . . . . . . . . . . . . . </w:t>
      </w:r>
    </w:p>
    <w:p w14:paraId="076FAFE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62BB2DA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2 . . . . . . . . . . . . . . . . . . . . . . . . . . . . . </w:t>
      </w:r>
    </w:p>
    <w:p w14:paraId="41D2FAC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5 5 . . . . . . . . . . . . </w:t>
      </w:r>
    </w:p>
    <w:p w14:paraId="55EBB22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3 . . . . . . . . . . . . . . . 5 5 . . . . . . . . . . . . </w:t>
      </w:r>
    </w:p>
    <w:p w14:paraId="4E1D964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601ABFB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4 . . . . . . . . . . . . . . . . 6 . . . . . . . . . . . . </w:t>
      </w:r>
    </w:p>
    <w:p w14:paraId="7D38AEF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. 6 6 . 5 . . . . . . . . . </w:t>
      </w:r>
    </w:p>
    <w:p w14:paraId="029DD08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5 . . . . . . . . . . 1 . . . . . 6 6 . 5 5 . 4 . 3 . 2 . 1 </w:t>
      </w:r>
    </w:p>
    <w:p w14:paraId="7B56139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5 . . . . . . . . . . . . . . . . 6 . . . . . . . . . . . . </w:t>
      </w:r>
    </w:p>
    <w:p w14:paraId="303BC4A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5 . . . . . . . . . . . . . . . . . . . . . . . . . . . . . </w:t>
      </w:r>
    </w:p>
    <w:p w14:paraId="7FF34DC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5 . . . . . . . . . . . . . . . 5 5 . . . . . . . . . . . . </w:t>
      </w:r>
    </w:p>
    <w:p w14:paraId="33FC67D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5 . . . . . . . . . . . . . . . 5 . . . . . . . . . . . . . </w:t>
      </w:r>
    </w:p>
    <w:p w14:paraId="7529AB0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5 . . . . . . . . . . . . . . . 5 . . . . . . . . . . . . . </w:t>
      </w:r>
    </w:p>
    <w:p w14:paraId="5A94182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5 . . . . . . . . . . . . . . . 5 . . . . . . . . . . . . . </w:t>
      </w:r>
    </w:p>
    <w:p w14:paraId="7E6F182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5 . . . . . . . . . . . . . </w:t>
      </w:r>
    </w:p>
    <w:p w14:paraId="06FFADA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5 . . . . . . . . . . . . . </w:t>
      </w:r>
    </w:p>
    <w:p w14:paraId="19B491F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7 7 7 7 . . . . . . . . . . . . . 5 . . . . . . . . . . . . . </w:t>
      </w:r>
    </w:p>
    <w:p w14:paraId="3F517FF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7 7 7 7 . . . . . . . . . . . . . 5 . . . . . . . . . . . . . </w:t>
      </w:r>
    </w:p>
    <w:p w14:paraId="34A6CD2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7 7 . . . . . . . . . . . . . . 5 . . . . . . . . . . . . . </w:t>
      </w:r>
    </w:p>
    <w:p w14:paraId="7E19CB6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5 . 4 . 3 . 2 . 1 . . . . . </w:t>
      </w:r>
    </w:p>
    <w:p w14:paraId="3E9E088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6 6 . . . . 4 4 4 4 4 4 4 4 4 . . . . . . . . . . . . . . . </w:t>
      </w:r>
    </w:p>
    <w:p w14:paraId="4FB9636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162844A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5 5 . . . . . . . . . . . . . . . . . . . . . . . . . . . . </w:t>
      </w:r>
    </w:p>
    <w:p w14:paraId="21DDD43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56241CB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4 4 . . . . . . . . . . . . . . . . . . . . . . . . . . . . </w:t>
      </w:r>
    </w:p>
    <w:p w14:paraId="426FBD8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53C5C9D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65DD1DF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6ED4476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B73DF89" w14:textId="57536E33" w:rsidR="00130440" w:rsidRDefault="00130440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br w:type="page"/>
      </w:r>
    </w:p>
    <w:p w14:paraId="4E1C357E" w14:textId="2B3CF4D3" w:rsidR="00130440" w:rsidRPr="00130440" w:rsidRDefault="00130440" w:rsidP="00130440">
      <w:pPr>
        <w:rPr>
          <w:b/>
          <w:bCs/>
          <w:sz w:val="28"/>
          <w:szCs w:val="28"/>
        </w:rPr>
      </w:pPr>
      <w:r w:rsidRPr="00130440">
        <w:rPr>
          <w:b/>
          <w:bCs/>
          <w:sz w:val="28"/>
          <w:szCs w:val="28"/>
        </w:rPr>
        <w:lastRenderedPageBreak/>
        <w:t>OutFile</w:t>
      </w:r>
      <w:r>
        <w:rPr>
          <w:b/>
          <w:bCs/>
          <w:sz w:val="28"/>
          <w:szCs w:val="28"/>
        </w:rPr>
        <w:t>2</w:t>
      </w:r>
      <w:r w:rsidRPr="00130440">
        <w:rPr>
          <w:b/>
          <w:bCs/>
          <w:sz w:val="28"/>
          <w:szCs w:val="28"/>
        </w:rPr>
        <w:t>.txt:</w:t>
      </w:r>
    </w:p>
    <w:p w14:paraId="2E87FCA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Skeleton Expansion Pass 1: </w:t>
      </w:r>
    </w:p>
    <w:p w14:paraId="31F3652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617BAF7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>30 40 0 7</w:t>
      </w:r>
    </w:p>
    <w:p w14:paraId="6107CB4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. . . . . . . . . . . . . . . . . . </w:t>
      </w:r>
    </w:p>
    <w:p w14:paraId="030DB16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1 . . . . . . . . . . . . . . . . . . . . . . . . . . . . . </w:t>
      </w:r>
    </w:p>
    <w:p w14:paraId="3F5C14D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1 1 1 . . . . . . . . . . . . . . . . . . . . . . . . . . . . </w:t>
      </w:r>
    </w:p>
    <w:p w14:paraId="4A97393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1 2 1 . . . . . . . . . . . . . 4 4 4 4 3 2 1 . . . . . . . . </w:t>
      </w:r>
    </w:p>
    <w:p w14:paraId="267AF90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2 2 2 1 . . . . . . . . . . . 3 4 5 5 4 3 2 1 . . . . . . . . </w:t>
      </w:r>
    </w:p>
    <w:p w14:paraId="56B059A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1 2 3 2 1 . . . . . . . . . . 2 3 4 5 5 4 3 2 1 . . . . . . . . </w:t>
      </w:r>
    </w:p>
    <w:p w14:paraId="466C733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1 3 3 3 2 1 . . . . . . . . 1 2 3 4 5 5 5 4 3 2 1 . . . . . . . </w:t>
      </w:r>
    </w:p>
    <w:p w14:paraId="498E235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2 3 4 3 2 1 . . . . . . . . 1 2 3 4 5 6 5 5 4 4 3 2 1 . . . . . </w:t>
      </w:r>
    </w:p>
    <w:p w14:paraId="6CEE5FD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1 2 4 4 4 3 2 1 . . . . . . . 1 2 3 4 5 6 6 5 5 4 4 3 3 2 2 1 1 . </w:t>
      </w:r>
    </w:p>
    <w:p w14:paraId="0FDFFE3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1 3 4 5 4 3 2 1 . . . . . . 1 1 2 3 4 5 6 6 5 5 5 4 4 3 3 2 2 1 1 </w:t>
      </w:r>
    </w:p>
    <w:p w14:paraId="1F2883E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2 3 4 5 4 3 2 1 . . . . . . . 1 2 3 4 5 6 5 5 4 4 4 3 3 2 2 1 1 . </w:t>
      </w:r>
    </w:p>
    <w:p w14:paraId="7058514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. 1 2 3 4 5 5 5 4 4 3 3 3 2 2 1 1 . . </w:t>
      </w:r>
    </w:p>
    <w:p w14:paraId="0732613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. 1 2 3 4 5 5 4 4 3 3 2 2 2 1 1 . . . </w:t>
      </w:r>
    </w:p>
    <w:p w14:paraId="32C847C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. 1 2 3 4 5 4 4 3 3 2 2 1 1 1 . . . . </w:t>
      </w:r>
    </w:p>
    <w:p w14:paraId="4876A47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. 1 2 3 4 5 4 3 3 2 2 1 1 . . . . . . </w:t>
      </w:r>
    </w:p>
    <w:p w14:paraId="0A9036C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. 1 2 3 4 5 4 3 2 2 1 1 . . . . . . . </w:t>
      </w:r>
    </w:p>
    <w:p w14:paraId="5992706B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4 4 3 2 1 . . . . . . . 1 2 3 4 5 4 3 2 1 1 . . . . . . . . </w:t>
      </w:r>
    </w:p>
    <w:p w14:paraId="61EFA9F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6 6 6 6 6 6 5 4 3 2 1 . . . 1 2 3 4 5 4 3 2 1 . . . . . . . . . </w:t>
      </w:r>
    </w:p>
    <w:p w14:paraId="425739B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5 6 7 7 7 7 6 5 4 3 2 1 . . . 1 2 3 4 5 4 3 2 1 . . . . . . . . . </w:t>
      </w:r>
    </w:p>
    <w:p w14:paraId="274D55E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4 5 6 7 7 7 7 6 5 4 3 2 1 . . . 1 2 3 4 5 4 3 2 1 . . . . . . . . . </w:t>
      </w:r>
    </w:p>
    <w:p w14:paraId="5CE4680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3 4 5 6 6 7 7 6 6 5 4 3 2 1 . . . 1 2 3 4 5 4 3 3 2 2 1 1 . . . . . . </w:t>
      </w:r>
    </w:p>
    <w:p w14:paraId="41771BA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2 3 4 5 5 6 6 6 6 5 5 4 3 3 3 3 3 3 3 3 3 4 5 4 4 3 3 2 2 1 1 . . . . . </w:t>
      </w:r>
    </w:p>
    <w:p w14:paraId="116D747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4 5 5 6 6 5 5 4 4 4 4 4 4 4 4 4 4 4 4 4 4 3 3 2 2 1 1 . . . . . . </w:t>
      </w:r>
    </w:p>
    <w:p w14:paraId="2F1AEBE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3 4 4 5 5 5 5 4 4 3 3 3 3 3 3 3 3 3 3 3 3 3 3 2 2 1 1 . . . . . . . </w:t>
      </w:r>
    </w:p>
    <w:p w14:paraId="36D8C680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2 3 3 4 4 5 5 4 4 3 3 2 2 2 2 2 2 2 2 2 2 2 2 2 2 1 1 . . . . . . . . </w:t>
      </w:r>
    </w:p>
    <w:p w14:paraId="3543DE3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2 2 3 3 4 4 4 4 3 3 2 2 1 1 1 1 1 1 1 1 1 1 1 1 1 1 . . . . . . . . . </w:t>
      </w:r>
    </w:p>
    <w:p w14:paraId="07B0A2E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1 1 2 2 3 3 4 4 3 3 2 2 1 1 . . . . . . . . . . . . . . . . . . . . . . </w:t>
      </w:r>
    </w:p>
    <w:p w14:paraId="1E67016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1 1 2 2 3 3 3 3 2 2 1 1 . . . . . . . . . . . . . . . . . . . . . . . </w:t>
      </w:r>
    </w:p>
    <w:p w14:paraId="70AD220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2 2 2 2 2 2 1 1 . . . . . . . . . . . . . . . . . . . . . . . . </w:t>
      </w:r>
    </w:p>
    <w:p w14:paraId="3CFE87E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1 1 1 1 1 1 1 1 . . . . . . . . . . . . . . . . . . . . . . . . . </w:t>
      </w:r>
    </w:p>
    <w:p w14:paraId="0BB0BFC1" w14:textId="0E02DA11" w:rsidR="00130440" w:rsidRDefault="00130440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br w:type="page"/>
      </w:r>
    </w:p>
    <w:p w14:paraId="1E747DA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16B8F4E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5097243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Skeleton Expansion Pass 2: </w:t>
      </w:r>
    </w:p>
    <w:p w14:paraId="51545E7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</w:p>
    <w:p w14:paraId="2CB7EB7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>30 40 0 7</w:t>
      </w:r>
    </w:p>
    <w:p w14:paraId="26D0387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. . . . . . . . . . . . 1 1 1 1 1 1 1 1 1 1 . . . . . . . . </w:t>
      </w:r>
    </w:p>
    <w:p w14:paraId="1D126AE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. 1 . . . . . . . . . . . 1 2 2 2 2 2 2 2 2 1 . . . . . . . . </w:t>
      </w:r>
    </w:p>
    <w:p w14:paraId="669C9CB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. 1 1 1 . . . . . . . . . . 1 2 3 3 3 3 3 3 2 1 1 . . . . . . . </w:t>
      </w:r>
    </w:p>
    <w:p w14:paraId="21355FD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. 1 1 2 1 1 . . . . . . . . . 1 2 3 4 4 4 4 3 2 2 1 1 . . . . . . </w:t>
      </w:r>
    </w:p>
    <w:p w14:paraId="17AB886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. 1 1 2 2 2 1 1 . . . . . . . . 1 2 3 4 5 5 4 3 3 2 2 1 1 . . . . . </w:t>
      </w:r>
    </w:p>
    <w:p w14:paraId="2A9C156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2 2 3 2 2 1 1 . . . . . . . 1 2 3 4 5 5 4 4 3 3 2 2 1 1 . . . . </w:t>
      </w:r>
    </w:p>
    <w:p w14:paraId="40EE0FA5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2 3 3 3 2 2 1 . . . . . . . 1 2 3 4 5 5 5 4 4 3 3 2 2 1 1 . . . </w:t>
      </w:r>
    </w:p>
    <w:p w14:paraId="07DB171E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3 4 3 3 2 1 . . . . . . . 1 2 3 4 5 6 5 5 4 4 3 3 2 2 1 1 . . </w:t>
      </w:r>
    </w:p>
    <w:p w14:paraId="7B129C22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4 4 3 2 1 . . . . . . . 1 2 3 4 5 6 6 5 5 4 4 3 3 2 2 1 1 . </w:t>
      </w:r>
    </w:p>
    <w:p w14:paraId="13FCB413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1 1 2 3 4 5 6 6 5 5 5 4 4 3 3 2 2 1 1 </w:t>
      </w:r>
    </w:p>
    <w:p w14:paraId="6094E9C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. 1 2 3 4 5 6 5 5 4 4 4 3 3 2 2 1 1 . </w:t>
      </w:r>
    </w:p>
    <w:p w14:paraId="4BD9964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2 3 4 5 4 3 2 1 . . . . . . . 1 2 3 4 5 5 5 4 4 3 3 3 2 2 1 1 . . </w:t>
      </w:r>
    </w:p>
    <w:p w14:paraId="75677FA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1 1 2 3 4 5 4 3 2 1 1 1 1 1 . . . 1 2 3 4 5 5 4 4 3 3 2 2 2 1 1 . . . </w:t>
      </w:r>
    </w:p>
    <w:p w14:paraId="1E9923A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2 2 2 3 4 5 4 3 2 2 2 2 2 1 . . . 1 2 3 4 5 4 4 3 3 2 2 1 1 1 . . . . </w:t>
      </w:r>
    </w:p>
    <w:p w14:paraId="73F98C6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3 3 3 4 5 4 3 3 3 3 3 2 1 . . . 1 2 3 4 5 4 3 3 2 2 1 1 . . . . . . </w:t>
      </w:r>
    </w:p>
    <w:p w14:paraId="478CBB0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4 4 4 5 4 4 4 4 4 3 2 1 . . . 1 2 3 4 5 4 3 2 2 1 1 . . . . . . . </w:t>
      </w:r>
    </w:p>
    <w:p w14:paraId="7CF0444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5 5 5 5 5 5 5 4 3 2 1 . . . 1 2 3 4 5 4 3 2 1 1 . . . . . . . . </w:t>
      </w:r>
    </w:p>
    <w:p w14:paraId="287822DF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6 6 6 6 6 5 4 3 2 1 . . . 1 2 3 4 5 4 3 2 1 . . . . . . . . . </w:t>
      </w:r>
    </w:p>
    <w:p w14:paraId="23DE9F2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7 7 7 6 5 4 3 2 1 . . . 1 2 3 4 5 4 3 2 1 1 . . . . . . . . </w:t>
      </w:r>
    </w:p>
    <w:p w14:paraId="2E8C625A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7 7 7 7 6 5 4 3 2 1 1 1 1 1 2 3 4 5 4 3 2 2 1 1 . . . . . . . </w:t>
      </w:r>
    </w:p>
    <w:p w14:paraId="5AA5DF99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6 6 7 7 6 6 5 4 3 2 2 2 2 2 2 2 3 4 5 4 3 3 2 2 1 1 . . . . . . </w:t>
      </w:r>
    </w:p>
    <w:p w14:paraId="287FE6A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5 5 6 6 6 6 5 5 4 3 3 3 3 3 3 3 3 3 4 5 4 4 3 3 2 2 1 1 . . . . . </w:t>
      </w:r>
    </w:p>
    <w:p w14:paraId="4DC11226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4 4 5 5 6 6 5 5 4 4 4 4 4 4 4 4 4 4 4 4 4 4 3 3 2 2 1 1 . . . . . . </w:t>
      </w:r>
    </w:p>
    <w:p w14:paraId="02E22874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3 3 4 4 5 5 5 5 4 4 3 3 3 3 3 3 3 3 3 3 3 3 3 3 2 2 1 1 . . . . . . . </w:t>
      </w:r>
    </w:p>
    <w:p w14:paraId="3936AC27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2 2 3 3 4 4 5 5 4 4 3 3 2 2 2 2 2 2 2 2 2 2 2 2 2 2 1 1 . . . . . . . . </w:t>
      </w:r>
    </w:p>
    <w:p w14:paraId="01772EFD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1 1 2 2 3 3 4 4 4 4 3 3 2 2 1 1 1 1 1 1 1 1 1 1 1 1 1 1 . . . . . . . . . </w:t>
      </w:r>
    </w:p>
    <w:p w14:paraId="545249B8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1 1 2 2 3 3 4 4 3 3 2 2 1 1 . . . . . . . . . . . . . . . . . . . . . . </w:t>
      </w:r>
    </w:p>
    <w:p w14:paraId="73E2FF51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1 1 2 2 3 3 3 3 2 2 1 1 . . . . . . . . . . . . . . . . . . . . . . . </w:t>
      </w:r>
    </w:p>
    <w:p w14:paraId="6669CC2C" w14:textId="77777777" w:rsidR="00130440" w:rsidRPr="00130440" w:rsidRDefault="00130440" w:rsidP="00130440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 xml:space="preserve">. . . . . . 1 1 2 2 2 2 2 2 1 1 . . . . . . . . . . . . . . . . . . . . . . . . </w:t>
      </w:r>
    </w:p>
    <w:p w14:paraId="36B775DE" w14:textId="7604D0A5" w:rsidR="00130440" w:rsidRDefault="00130440" w:rsidP="00130440">
      <w:pPr>
        <w:rPr>
          <w:rFonts w:ascii="Menlo" w:hAnsi="Menlo" w:cs="Menlo"/>
          <w:sz w:val="18"/>
          <w:szCs w:val="18"/>
        </w:rPr>
      </w:pPr>
      <w:r w:rsidRPr="00130440">
        <w:rPr>
          <w:rFonts w:ascii="Menlo" w:hAnsi="Menlo" w:cs="Menlo"/>
          <w:sz w:val="18"/>
          <w:szCs w:val="18"/>
        </w:rPr>
        <w:t>. . . . . . . 1 1 1 1 1 1 1 1 . . . . . . . . . . . . . . . . . . . . . . . . .</w:t>
      </w:r>
    </w:p>
    <w:p w14:paraId="31C54281" w14:textId="77950C60" w:rsidR="00130440" w:rsidRDefault="00130440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br w:type="page"/>
      </w:r>
    </w:p>
    <w:p w14:paraId="63568770" w14:textId="2F736189" w:rsidR="00130440" w:rsidRDefault="00130440" w:rsidP="001304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keleton</w:t>
      </w:r>
      <w:r w:rsidRPr="00130440">
        <w:rPr>
          <w:b/>
          <w:bCs/>
          <w:sz w:val="28"/>
          <w:szCs w:val="28"/>
        </w:rPr>
        <w:t>.txt:</w:t>
      </w:r>
    </w:p>
    <w:p w14:paraId="55FC425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30 40 0 7</w:t>
      </w:r>
    </w:p>
    <w:p w14:paraId="4989870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 11 1</w:t>
      </w:r>
    </w:p>
    <w:p w14:paraId="3C0EE53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4 11 2</w:t>
      </w:r>
    </w:p>
    <w:p w14:paraId="227BA97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5 27 5</w:t>
      </w:r>
    </w:p>
    <w:p w14:paraId="7D20650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5 28 5</w:t>
      </w:r>
    </w:p>
    <w:p w14:paraId="5ED0F65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6 11 3</w:t>
      </w:r>
    </w:p>
    <w:p w14:paraId="1186589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6 27 5</w:t>
      </w:r>
    </w:p>
    <w:p w14:paraId="6A00960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6 28 5</w:t>
      </w:r>
    </w:p>
    <w:p w14:paraId="3388853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8 11 4</w:t>
      </w:r>
    </w:p>
    <w:p w14:paraId="176ADCA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8 28 6</w:t>
      </w:r>
    </w:p>
    <w:p w14:paraId="799EE3E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9 28 6</w:t>
      </w:r>
    </w:p>
    <w:p w14:paraId="5F9AFA5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9 29 6</w:t>
      </w:r>
    </w:p>
    <w:p w14:paraId="57822C7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9 31 5</w:t>
      </w:r>
    </w:p>
    <w:p w14:paraId="37F1147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0 11 5</w:t>
      </w:r>
    </w:p>
    <w:p w14:paraId="36AC0D4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0 22 1</w:t>
      </w:r>
    </w:p>
    <w:p w14:paraId="0185242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0 28 6</w:t>
      </w:r>
    </w:p>
    <w:p w14:paraId="6BC9703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0 29 6</w:t>
      </w:r>
    </w:p>
    <w:p w14:paraId="29E3E69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0 31 5</w:t>
      </w:r>
    </w:p>
    <w:p w14:paraId="2711519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0 32 5</w:t>
      </w:r>
    </w:p>
    <w:p w14:paraId="5E73226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0 34 4</w:t>
      </w:r>
    </w:p>
    <w:p w14:paraId="01FBDDD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0 36 3</w:t>
      </w:r>
    </w:p>
    <w:p w14:paraId="367AC78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0 38 2</w:t>
      </w:r>
    </w:p>
    <w:p w14:paraId="1F44EC3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0 40 1</w:t>
      </w:r>
    </w:p>
    <w:p w14:paraId="3226117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1 11 5</w:t>
      </w:r>
    </w:p>
    <w:p w14:paraId="7978806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1 28 6</w:t>
      </w:r>
    </w:p>
    <w:p w14:paraId="1EE3EE6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2 11 5</w:t>
      </w:r>
    </w:p>
    <w:p w14:paraId="293CC0C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3 11 5</w:t>
      </w:r>
    </w:p>
    <w:p w14:paraId="1ABD4FD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3 27 5</w:t>
      </w:r>
    </w:p>
    <w:p w14:paraId="6BACBD0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3 28 5</w:t>
      </w:r>
    </w:p>
    <w:p w14:paraId="5CDB974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4 11 5</w:t>
      </w:r>
    </w:p>
    <w:p w14:paraId="6F48007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4 27 5</w:t>
      </w:r>
    </w:p>
    <w:p w14:paraId="3846EED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5 11 5</w:t>
      </w:r>
    </w:p>
    <w:p w14:paraId="1445494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5 27 5</w:t>
      </w:r>
    </w:p>
    <w:p w14:paraId="411A0CB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6 11 5</w:t>
      </w:r>
    </w:p>
    <w:p w14:paraId="1F66274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6 27 5</w:t>
      </w:r>
    </w:p>
    <w:p w14:paraId="2CFE09D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7 27 5</w:t>
      </w:r>
    </w:p>
    <w:p w14:paraId="28CB58C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8 27 5</w:t>
      </w:r>
    </w:p>
    <w:p w14:paraId="1C1A0A4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9 10 7</w:t>
      </w:r>
    </w:p>
    <w:p w14:paraId="2E086DC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9 11 7</w:t>
      </w:r>
    </w:p>
    <w:p w14:paraId="14674E8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9 12 7</w:t>
      </w:r>
    </w:p>
    <w:p w14:paraId="5A3D04A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9 13 7</w:t>
      </w:r>
    </w:p>
    <w:p w14:paraId="71E7A86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19 27 5</w:t>
      </w:r>
    </w:p>
    <w:p w14:paraId="5F3419F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0 10 7</w:t>
      </w:r>
    </w:p>
    <w:p w14:paraId="6CD4C22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0 11 7</w:t>
      </w:r>
    </w:p>
    <w:p w14:paraId="3929B04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0 12 7</w:t>
      </w:r>
    </w:p>
    <w:p w14:paraId="0F5B962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0 13 7</w:t>
      </w:r>
    </w:p>
    <w:p w14:paraId="479BA57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0 27 5</w:t>
      </w:r>
    </w:p>
    <w:p w14:paraId="39279D8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1 11 7</w:t>
      </w:r>
    </w:p>
    <w:p w14:paraId="3FD2E89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1 12 7</w:t>
      </w:r>
    </w:p>
    <w:p w14:paraId="193274B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1 27 5</w:t>
      </w:r>
    </w:p>
    <w:p w14:paraId="3FB4C50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2 27 5</w:t>
      </w:r>
    </w:p>
    <w:p w14:paraId="14F8A0D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2 29 4</w:t>
      </w:r>
    </w:p>
    <w:p w14:paraId="213F7AD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2 31 3</w:t>
      </w:r>
    </w:p>
    <w:p w14:paraId="1B58C4C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2 33 2</w:t>
      </w:r>
    </w:p>
    <w:p w14:paraId="3780E57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2 35 1</w:t>
      </w:r>
    </w:p>
    <w:p w14:paraId="66F11A9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3 11 6</w:t>
      </w:r>
    </w:p>
    <w:p w14:paraId="4A97054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3 12 6</w:t>
      </w:r>
    </w:p>
    <w:p w14:paraId="1EB3360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3 17 4</w:t>
      </w:r>
    </w:p>
    <w:p w14:paraId="5C2BDF2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3 18 4</w:t>
      </w:r>
    </w:p>
    <w:p w14:paraId="1A1D327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3 19 4</w:t>
      </w:r>
    </w:p>
    <w:p w14:paraId="6D24C6E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3 20 4</w:t>
      </w:r>
    </w:p>
    <w:p w14:paraId="36EF926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3 21 4</w:t>
      </w:r>
    </w:p>
    <w:p w14:paraId="1FD0C82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3 22 4</w:t>
      </w:r>
    </w:p>
    <w:p w14:paraId="279B12E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3 23 4</w:t>
      </w:r>
    </w:p>
    <w:p w14:paraId="0330EB2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3 24 4</w:t>
      </w:r>
    </w:p>
    <w:p w14:paraId="06B9283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3 25 4</w:t>
      </w:r>
    </w:p>
    <w:p w14:paraId="08483D3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5 11 5</w:t>
      </w:r>
    </w:p>
    <w:p w14:paraId="56614E2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5 12 5</w:t>
      </w:r>
    </w:p>
    <w:p w14:paraId="6DFFD6F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7 11 4</w:t>
      </w:r>
    </w:p>
    <w:p w14:paraId="0AE64F1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  <w:r w:rsidRPr="000A05CA">
        <w:rPr>
          <w:rFonts w:ascii="Menlo" w:hAnsi="Menlo" w:cs="Menlo"/>
          <w:sz w:val="15"/>
          <w:szCs w:val="15"/>
        </w:rPr>
        <w:t>27 12 4</w:t>
      </w:r>
    </w:p>
    <w:p w14:paraId="407425E7" w14:textId="7CBF4A35" w:rsidR="000A05CA" w:rsidRDefault="000A05CA">
      <w:pPr>
        <w:rPr>
          <w:rFonts w:ascii="Menlo" w:hAnsi="Menlo" w:cs="Menlo"/>
          <w:sz w:val="15"/>
          <w:szCs w:val="15"/>
        </w:rPr>
      </w:pPr>
      <w:r>
        <w:rPr>
          <w:rFonts w:ascii="Menlo" w:hAnsi="Menlo" w:cs="Menlo"/>
          <w:sz w:val="15"/>
          <w:szCs w:val="15"/>
        </w:rPr>
        <w:br w:type="page"/>
      </w:r>
    </w:p>
    <w:p w14:paraId="6BBE0A6E" w14:textId="294D6A13" w:rsidR="000A05CA" w:rsidRPr="00130440" w:rsidRDefault="000A05CA" w:rsidP="000A05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ompress</w:t>
      </w:r>
      <w:r w:rsidRPr="00130440">
        <w:rPr>
          <w:b/>
          <w:bCs/>
          <w:sz w:val="28"/>
          <w:szCs w:val="28"/>
        </w:rPr>
        <w:t>.txt:</w:t>
      </w:r>
    </w:p>
    <w:p w14:paraId="518EBB8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5"/>
          <w:szCs w:val="15"/>
        </w:rPr>
      </w:pPr>
    </w:p>
    <w:p w14:paraId="4D497A5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>30 40 0 1</w:t>
      </w:r>
    </w:p>
    <w:p w14:paraId="16E819A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0 0 0 0 0 0 0 0 0 0 0 0 0 0 0 0 1 1 1 1 1 1 1 1 1 1 0 0 0 0 0 0 0 0 </w:t>
      </w:r>
    </w:p>
    <w:p w14:paraId="612DDE2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0 0 0 0 1 0 0 0 0 0 0 0 0 0 0 0 1 1 1 1 1 1 1 1 1 1 0 0 0 0 0 0 0 0 </w:t>
      </w:r>
    </w:p>
    <w:p w14:paraId="37B09C5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0 0 0 1 1 1 0 0 0 0 0 0 0 0 0 0 1 1 1 1 1 1 1 1 1 1 1 0 0 0 0 0 0 0 </w:t>
      </w:r>
    </w:p>
    <w:p w14:paraId="0D6AA07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0 0 1 1 1 1 1 0 0 0 0 0 0 0 0 0 1 1 1 1 1 1 1 1 1 1 1 1 0 0 0 0 0 0 </w:t>
      </w:r>
    </w:p>
    <w:p w14:paraId="4E9A5CB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0 1 1 1 1 1 1 1 0 0 0 0 0 0 0 0 1 1 1 1 1 1 1 1 1 1 1 1 1 0 0 0 0 0 </w:t>
      </w:r>
    </w:p>
    <w:p w14:paraId="12E43C9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1 1 1 1 1 1 1 1 1 0 0 0 0 0 0 0 1 1 1 1 1 1 1 1 1 1 1 1 1 1 0 0 0 0 </w:t>
      </w:r>
    </w:p>
    <w:p w14:paraId="58F436D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1 1 1 1 1 1 1 1 1 0 0 0 0 0 0 0 1 1 1 1 1 1 1 1 1 1 1 1 1 1 1 0 0 0 </w:t>
      </w:r>
    </w:p>
    <w:p w14:paraId="2BE9418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1 1 1 1 1 1 1 1 1 0 0 0 0 0 0 0 1 1 1 1 1 1 1 1 1 1 1 1 1 1 1 1 0 0 </w:t>
      </w:r>
    </w:p>
    <w:p w14:paraId="2E83CD4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1 1 1 1 1 1 1 1 1 0 0 0 0 0 0 0 1 1 1 1 1 1 1 1 1 1 1 1 1 1 1 1 1 0 </w:t>
      </w:r>
    </w:p>
    <w:p w14:paraId="11680D7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1 1 1 1 1 1 1 1 1 0 0 0 0 0 0 1 1 1 1 1 1 1 1 1 1 1 1 1 1 1 1 1 1 1 </w:t>
      </w:r>
    </w:p>
    <w:p w14:paraId="5FD8754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1 1 1 1 1 1 1 1 1 0 0 0 0 0 0 0 1 1 1 1 1 1 1 1 1 1 1 1 1 1 1 1 1 0 </w:t>
      </w:r>
    </w:p>
    <w:p w14:paraId="0E18EF3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1 1 1 1 1 1 1 1 1 0 0 0 0 0 0 0 1 1 1 1 1 1 1 1 1 1 1 1 1 1 1 1 0 0 </w:t>
      </w:r>
    </w:p>
    <w:p w14:paraId="6D9E5F4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0 0 0 1 1 1 1 1 1 1 1 1 1 1 1 1 1 1 0 0 0 </w:t>
      </w:r>
    </w:p>
    <w:p w14:paraId="6FB942F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0 0 0 1 1 1 1 1 1 1 1 1 1 1 1 1 1 0 0 0 0 </w:t>
      </w:r>
    </w:p>
    <w:p w14:paraId="314BBFD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0 0 0 1 1 1 1 1 1 1 1 1 1 1 1 0 0 0 0 0 0 </w:t>
      </w:r>
    </w:p>
    <w:p w14:paraId="420BBCE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0 0 0 1 1 1 1 1 1 1 1 1 1 1 0 0 0 0 0 0 0 </w:t>
      </w:r>
    </w:p>
    <w:p w14:paraId="5759BD6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0 0 0 1 1 1 1 1 1 1 1 1 1 0 0 0 0 0 0 0 0 </w:t>
      </w:r>
    </w:p>
    <w:p w14:paraId="28C51FE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0 0 0 1 1 1 1 1 1 1 1 1 0 0 0 0 0 0 0 0 0 </w:t>
      </w:r>
    </w:p>
    <w:p w14:paraId="2D6656F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0 0 0 1 1 1 1 1 1 1 1 1 1 0 0 0 0 0 0 0 0 </w:t>
      </w:r>
    </w:p>
    <w:p w14:paraId="4A23C88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1 1 1 1 1 1 1 1 1 1 1 1 1 1 0 0 0 0 0 0 0 </w:t>
      </w:r>
    </w:p>
    <w:p w14:paraId="59CFD73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1 1 1 1 1 1 1 1 1 1 1 1 1 1 1 0 0 0 0 0 0 </w:t>
      </w:r>
    </w:p>
    <w:p w14:paraId="1580A82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1 1 1 1 1 1 1 1 1 1 1 1 1 1 1 1 0 0 0 0 0 </w:t>
      </w:r>
    </w:p>
    <w:p w14:paraId="03BFE97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1 1 1 1 1 1 1 1 1 1 1 1 1 1 1 0 0 0 0 0 0 </w:t>
      </w:r>
    </w:p>
    <w:p w14:paraId="746B3E8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1 1 1 1 1 1 1 1 1 1 1 1 1 1 0 0 0 0 0 0 0 </w:t>
      </w:r>
    </w:p>
    <w:p w14:paraId="514AE73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1 1 1 1 1 1 1 1 1 1 1 1 1 0 0 0 0 0 0 0 0 </w:t>
      </w:r>
    </w:p>
    <w:p w14:paraId="4195BE2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1 1 1 1 1 1 1 1 1 1 1 1 1 1 1 1 1 1 1 1 1 1 1 1 1 1 1 1 0 0 0 0 0 0 0 0 0 </w:t>
      </w:r>
    </w:p>
    <w:p w14:paraId="28AC40A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1 1 1 1 1 1 1 1 1 1 1 1 1 1 0 0 0 0 0 0 0 0 0 0 0 0 0 0 0 0 0 0 0 0 0 0 </w:t>
      </w:r>
    </w:p>
    <w:p w14:paraId="7338E46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1 1 1 1 1 1 1 1 1 1 1 1 0 0 0 0 0 0 0 0 0 0 0 0 0 0 0 0 0 0 0 0 0 0 0 </w:t>
      </w:r>
    </w:p>
    <w:p w14:paraId="689F949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1 1 1 1 1 1 1 1 1 1 0 0 0 0 0 0 0 0 0 0 0 0 0 0 0 0 0 0 0 0 0 0 0 0 </w:t>
      </w:r>
    </w:p>
    <w:p w14:paraId="4D1550A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8"/>
          <w:szCs w:val="18"/>
        </w:rPr>
      </w:pPr>
      <w:r w:rsidRPr="000A05CA">
        <w:rPr>
          <w:rFonts w:ascii="Menlo" w:hAnsi="Menlo" w:cs="Menlo"/>
          <w:sz w:val="18"/>
          <w:szCs w:val="18"/>
        </w:rPr>
        <w:t xml:space="preserve">0 0 0 0 0 0 0 1 1 1 1 1 1 1 1 0 0 0 0 0 0 0 0 0 0 0 0 0 0 0 0 0 0 0 0 0 0 0 0 0 </w:t>
      </w:r>
    </w:p>
    <w:p w14:paraId="78719983" w14:textId="77777777" w:rsidR="00130440" w:rsidRPr="000A05CA" w:rsidRDefault="00130440" w:rsidP="00130440">
      <w:pPr>
        <w:rPr>
          <w:b/>
          <w:bCs/>
          <w:sz w:val="18"/>
          <w:szCs w:val="18"/>
        </w:rPr>
      </w:pPr>
    </w:p>
    <w:p w14:paraId="2C08C3F3" w14:textId="45C32B85" w:rsidR="000A05CA" w:rsidRDefault="000A05C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508FFC53" w14:textId="379CC50B" w:rsidR="000A05CA" w:rsidRDefault="000A05CA" w:rsidP="000A05CA">
      <w:pPr>
        <w:rPr>
          <w:b/>
          <w:bCs/>
          <w:sz w:val="44"/>
          <w:szCs w:val="44"/>
        </w:rPr>
      </w:pPr>
      <w:r w:rsidRPr="00130440">
        <w:rPr>
          <w:b/>
          <w:bCs/>
          <w:sz w:val="44"/>
          <w:szCs w:val="44"/>
        </w:rPr>
        <w:lastRenderedPageBreak/>
        <w:t xml:space="preserve">Image </w:t>
      </w:r>
      <w:r>
        <w:rPr>
          <w:b/>
          <w:bCs/>
          <w:sz w:val="44"/>
          <w:szCs w:val="44"/>
        </w:rPr>
        <w:t>2:</w:t>
      </w:r>
    </w:p>
    <w:p w14:paraId="3ECFCEE0" w14:textId="77777777" w:rsidR="000A05CA" w:rsidRDefault="000A05CA" w:rsidP="000A05CA">
      <w:pPr>
        <w:rPr>
          <w:b/>
          <w:bCs/>
          <w:sz w:val="28"/>
          <w:szCs w:val="28"/>
        </w:rPr>
      </w:pPr>
    </w:p>
    <w:p w14:paraId="45402F3B" w14:textId="0F38ACB4" w:rsidR="000A05CA" w:rsidRDefault="000A05CA" w:rsidP="000A05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age 2.txt:</w:t>
      </w:r>
    </w:p>
    <w:p w14:paraId="0C4635FB" w14:textId="77777777" w:rsidR="000A05CA" w:rsidRDefault="000A05CA" w:rsidP="000A05CA">
      <w:pPr>
        <w:rPr>
          <w:b/>
          <w:bCs/>
          <w:sz w:val="28"/>
          <w:szCs w:val="28"/>
        </w:rPr>
      </w:pPr>
    </w:p>
    <w:p w14:paraId="0A39F99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45 64 0 1</w:t>
      </w:r>
    </w:p>
    <w:p w14:paraId="6D285E7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0 0 0 0 0 0 0 0 0 0 0 0 0 0 0 0 0 0 0 0 0 0 0 0 0 0 0 0 0 0 0 0 0 0 0 0</w:t>
      </w:r>
    </w:p>
    <w:p w14:paraId="40BD8BF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0 0 0 0 0 0 0 0 0 0 0 0 0 0 0 0 0 0 0 0 0 0 0 0 0 0 0 0 0 0 0 0 0 0 0 0</w:t>
      </w:r>
    </w:p>
    <w:p w14:paraId="42AF898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0 0 0 0 0 0 0 0 0 0 0 0 0 0 0 0 0 0 0 0 0 0 0 0 0 0 0 0 0 0 0 0 0 0 0 0</w:t>
      </w:r>
    </w:p>
    <w:p w14:paraId="633BD11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0 0 1 0 0 0 0 0 0 0 0 0 0 0 0 0 0 0 0 0 0 0 0 0 0 0 0 0 0 0 0 0 0 0 0 0</w:t>
      </w:r>
    </w:p>
    <w:p w14:paraId="08D233E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0 1 1 1 0 0 0 0 0 0 0 0 0 0 0 0 0 0 0 0 1 1 1 1 1 1 1 0 0 0 0 0 0 0 0 0</w:t>
      </w:r>
    </w:p>
    <w:p w14:paraId="031E141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1 1 1 1 1 0 0 0 0 0 0 0 0 0 0 0 0 0 0 0 1 1 1 1 1 1 1 0 0 0 0 0 0 0 0 0</w:t>
      </w:r>
    </w:p>
    <w:p w14:paraId="33F6654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1 1 1 1 1 1 1 0 0 0 0 0 0 0 0 0 0 0 0 0 0 1 1 1 1 1 1 1 0 0 0 0 0 0 0 0 0</w:t>
      </w:r>
    </w:p>
    <w:p w14:paraId="0E98B00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1 0 0 0 0 0 0 0 0 0 0 0 0 0 0 0 1 1 1 1 1 1 1 1 1 0 0 0 0 0 0 0 0 0 0 0 0 0 1 1 1 1 1 1 1 0 0 0 0 0 0 0 0 0</w:t>
      </w:r>
    </w:p>
    <w:p w14:paraId="12A6262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1 1 1 0 0 0 0 0 0 0 0 0 0 0 0 0 1 1 1 1 1 1 1 1 1 1 1 0 0 0 0 0 0 0 0 0 0 0 0 1 1 1 1 1 1 1 0 0 0 0 0 0 0 0 0</w:t>
      </w:r>
    </w:p>
    <w:p w14:paraId="0B13958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1 1 1 1 1 0 0 0 0 0 0 0 0 0 0 0 1 1 1 1 1 1 1 1 1 1 1 1 1 0 0 0 0 0 0 0 0 0 0 0 1 1 1 1 1 1 1 0 0 0 0 0 0 0 0 0</w:t>
      </w:r>
    </w:p>
    <w:p w14:paraId="095CBF6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1 1 1 1 1 1 1 0 0 0 0 0 0 0 0 0 1 1 1 1 1 1 1 1 1 1 1 1 1 1 1 0 0 0 0 0 0 0 0 0 0 1 1 1 1 1 1 1 0 0 0 0 0 0 0 0 0</w:t>
      </w:r>
    </w:p>
    <w:p w14:paraId="4626A37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1 1 1 1 1 1 1 1 1 0 0 0 0 0 0 0 1 1 1 1 1 1 1 1 1 1 1 1 1 1 1 1 1 0 0 0 0 0 0 0 0 0 1 1 1 1 1 1 1 0 0 0 0 0 0 0 0 0</w:t>
      </w:r>
    </w:p>
    <w:p w14:paraId="5359BAA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1 1 1 1 1 1 1 1 1 1 1 0 0 0 0 0 1 1 1 1 1 1 1 1 1 1 1 1 1 1 1 1 1 1 1 0 0 0 0 0 0 0 0 1 1 1 1 1 1 1 0 0 0 0 0 0 0 0 0</w:t>
      </w:r>
    </w:p>
    <w:p w14:paraId="345BBD1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1 1 1 1 1 1 1 1 1 1 1 1 1 0 0 0 0 0 1 1 1 1 1 1 1 1 1 1 1 1 1 1 1 1 1 0 0 0 0 0 0 0 0 0 1 1 1 1 1 1 1 0 0 0 0 0 0 0 0 0</w:t>
      </w:r>
    </w:p>
    <w:p w14:paraId="3E71FC5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1 1 1 1 1 1 1 1 1 1 1 1 1 1 1 0 0 0 0 0 1 1 1 1 1 1 1 1 1 1 1 1 1 1 1 0 0 0 0 0 0 0 0 0 0 1 1 1 1 1 1 1 0 0 0 0 0 0 0 0 0</w:t>
      </w:r>
    </w:p>
    <w:p w14:paraId="35E9648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1 1 1 1 1 1 1 1 1 1 1 1 1 1 1 1 1 0 0 0 0 0 1 1 1 1 1 1 1 1 1 1 1 1 1 0 0 0 0 0 0 0 0 0 0 0 1 1 1 1 1 1 1 0 0 0 0 0 0 0 0 0</w:t>
      </w:r>
    </w:p>
    <w:p w14:paraId="55C346B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1 1 1 1 1 1 1 1 1 1 1 1 1 1 1 1 1 1 1 0 0 0 0 0 1 1 1 1 1 1 1 1 1 1 1 0 0 0 0 0 0 0 0 0 0 0 0 1 1 1 1 1 1 1 0 0 0 0 0 0 0 0 0</w:t>
      </w:r>
    </w:p>
    <w:p w14:paraId="3F7DD8D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1 1 1 1 1 1 1 1 1 1 1 1 1 1 1 1 1 1 1 1 1 0 0 0 0 0 1 1 1 1 1 1 1 1 1 0 0 0 0 0 0 0 0 0 0 0 0 0 1 1 1 1 1 1 1 0 0 0 0 0 0 0 0 0</w:t>
      </w:r>
    </w:p>
    <w:p w14:paraId="59F4869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1 1 1 1 1 1 1 1 1 1 1 1 1 1 1 1 1 1 1 1 1 1 0 0 0 0 0 1 1 1 1 1 1 1 0 0 0 0 0 0 0 0 0 0 0 0 0 0 1 1 1 1 1 1 1 0 0 0 0 0 0 0 0 0</w:t>
      </w:r>
    </w:p>
    <w:p w14:paraId="14DB806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1 1 1 1 1 1 1 1 1 1 1 1 1 1 1 1 1 1 1 1 1 1 1 0 0 0 0 0 1 1 1 1 1 0 0 0 0 0 0 0 0 0 0 0 0 0 0 0 1 1 1 1 1 1 1 0 0 0 0 0 0 0 0 0</w:t>
      </w:r>
    </w:p>
    <w:p w14:paraId="43D9E8C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1 1 1 1 1 1 1 1 1 1 1 1 1 1 1 1 1 1 1 1 1 1 1 1 0 0 0 0 0 0 1 1 1 0 0 0 0 0 0 0 0 0 0 0 0 0 0 0 1 1 1 1 1 1 1 0 0 0 0 0 0 0 0 0</w:t>
      </w:r>
    </w:p>
    <w:p w14:paraId="19C4E43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1 1 1 1 1 1 1 1 1 1 1 1 1 1 1 1 1 1 1 1 1 1 1 0 0 0 0 0 0 0 1 0 0 0 0 0 0 0 0 0 0 0 0 0 0 0 0 0 1 1 1 1 1 1 1 0 0 0 0 0 0 0 0 0</w:t>
      </w:r>
    </w:p>
    <w:p w14:paraId="31736FA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1 1 1 1 1 1 1 1 1 1 1 1 1 1 1 1 1 1 1 1 1 1 0 0 0 0 0 0 0 0 1 0 0 0 0 0 0 0 0 0 0 0 0 0 0 0 0 0 1 1 1 1 1 1 1 0 0 0 0 0 0 0 0 0</w:t>
      </w:r>
    </w:p>
    <w:p w14:paraId="348F9F4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1 1 1 1 1 1 1 1 1 1 1 1 1 1 1 1 1 1 1 1 1 0 0 0 0 0 0 0 0 1 1 1 0 0 0 0 0 0 0 0 0 0 0 0 0 0 0 0 1 1 1 1 1 1 1 0 0 0 0 0 0 0 0 0</w:t>
      </w:r>
    </w:p>
    <w:p w14:paraId="04DD59E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1 1 1 1 1 1 1 1 1 1 1 1 1 1 1 1 1 1 1 0 0 0 0 0 0 0 0 1 1 1 1 1 0 0 0 0 0 0 0 0 0 0 0 0 0 0 0 1 1 1 1 1 1 1 0 0 0 0 0 0 0 0 0</w:t>
      </w:r>
    </w:p>
    <w:p w14:paraId="3ACFC6B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1 1 1 1 1 1 1 1 1 1 1 1 1 1 1 1 1 0 0 0 0 0 0 0 0 0 1 1 1 1 1 1 1 0 0 0 0 0 0 0 0 0 0 0 0 0 1 1 1 1 1 1 1 0 0 0 0 0 0 0 0 0</w:t>
      </w:r>
    </w:p>
    <w:p w14:paraId="500750B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1 1 1 1 1 1 1 1 1 1 1 1 1 1 1 0 0 0 0 0 0 0 0 0 1 1 1 1 1 1 1 1 1 0 0 0 0 0 0 0 0 0 0 0 0 1 1 1 1 1 1 1 0 0 0 0 0 0 0 0 0</w:t>
      </w:r>
    </w:p>
    <w:p w14:paraId="43B06E7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1 1 1 1 1 1 1 1 1 1 1 1 1 0 0 0 0 0 0 0 0 1 1 1 1 1 1 1 1 1 1 1 0 0 0 0 0 0 0 0 0 0 0 0 1 1 1 1 1 1 1 0 0 0 0 0 0 0 0 0</w:t>
      </w:r>
    </w:p>
    <w:p w14:paraId="6289EFD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1 1 1 1 1 1 1 1 1 1 1 0 0 0 0 0 0 0 0 0 1 1 1 1 1 1 1 1 1 1 1 1 1 0 0 0 0 0 0 0 0 0 0 1 1 1 1 1 1 1 0 0 0 0 0 0 0 0 0</w:t>
      </w:r>
    </w:p>
    <w:p w14:paraId="60C20E0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1 1 1 1 1 1 1 1 1 0 0 0 0 0 0 0 0 1 1 1 1 1 1 1 1 1 1 1 1 1 1 1 0 0 0 0 0 0 0 0 0 0 1 1 1 1 1 1 1 0 0 0 0 0 0 0 0 0</w:t>
      </w:r>
    </w:p>
    <w:p w14:paraId="0FA1DC7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1 1 1 1 1 1 1 0 0 0 0 0 0 0 0 1 1 1 1 1 1 1 1 1 1 1 1 1 1 1 1 1 0 0 0 0 0 0 0 0 0 1 1 1 1 1 1 1 0 0 0 0 0 0 0 0 0</w:t>
      </w:r>
    </w:p>
    <w:p w14:paraId="4F94AA7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1 1 1 1 1 0 0 0 0 0 0 0 0 1 1 1 1 1 1 1 1 1 1 1 1 1 1 1 1 1 1 1 0 0 0 0 0 0 0 0 1 1 1 1 1 1 1 0 0 0 0 0 0 0 0 0</w:t>
      </w:r>
    </w:p>
    <w:p w14:paraId="155C3EC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1 1 1 0 0 0 0 0 0 0 0 0 0 1 1 1 1 1 1 1 1 1 1 1 1 1 1 1 1 1 0 0 0 0 0 0 0 0 0 1 1 1 1 1 1 1 0 0 0 0 0 0 0 0 0</w:t>
      </w:r>
    </w:p>
    <w:p w14:paraId="0EE1C7F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1 0 0 0 0 0 0 0 0 0 0 0 0 1 1 1 1 1 1 1 1 1 1 1 1 1 1 1 0 0 0 0 0 0 0 0 0 0 1 1 1 1 1 1 1 0 0 0 0 0 0 0 0 0</w:t>
      </w:r>
    </w:p>
    <w:p w14:paraId="06C2116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1 1 1 1 1 1 1 1 1 1 1 1 1 0 0 0 0 0 0 0 0 0 0 0 1 1 1 1 1 1 1 0 0 0 0 0 0 0 0 0</w:t>
      </w:r>
    </w:p>
    <w:p w14:paraId="5E2148E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1 1 1 1 1 1 1 1 1 1 1 0 0 0 0 0 0 0 0 0 0 0 0 0 0 0 0 0 0 0 0 0 0 0 0 0 0 0 0</w:t>
      </w:r>
    </w:p>
    <w:p w14:paraId="3DF65BC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1 1 1 1 1 1 1 1 1 0 0 0 0 0 0 0 0 0 0 0 0 0 0 0 0 0 0 0 0 0 0 0 0 0 0 0 0 0</w:t>
      </w:r>
    </w:p>
    <w:p w14:paraId="2F2C7C7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1 1 1 1 1 1 1 0 0 0 0 0 0 0 0 0 0 0 0 0 0 0 0 0 0 0 0 0 0 0 0 0 0 0 0 0 0</w:t>
      </w:r>
    </w:p>
    <w:p w14:paraId="58AF0B5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1 1 1 1 1 0 0 0 0 0 0 0 0 0 0 0 0 0 0 0 0 0 0 0 0 0 0 0 0 0 0 0 0 0 0 0</w:t>
      </w:r>
    </w:p>
    <w:p w14:paraId="4E53C27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0 1 1 1 0 0 0 0 0 0 0 0 0 0 0 0 0 0 0 0 0 0 0 0 0 0 0 0 0 0 0 0 0 0 0 0</w:t>
      </w:r>
    </w:p>
    <w:p w14:paraId="7E58BE6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0 0 1 0 0 0 0 0 0 0 0 0 0 0 0 0 0 0 0 0 0 0 0 0 0 0 0 0 0 0 0 0 0 0 0 0</w:t>
      </w:r>
    </w:p>
    <w:p w14:paraId="2D8D477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0 0 0 0 0 0 0 0 0 0 0 0 0 0 0 0 0 0 0 0 0 0 0 0 0 0 0 0 0 0 0 0 0 0 0 0</w:t>
      </w:r>
    </w:p>
    <w:p w14:paraId="1FFB762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0 0 0 0 0 0 0 0 0 0 0 0 0 0 0 0 0 0 0 0 0 0 0 0 0 0 0 0 0 0 0 0 0 0 0 0</w:t>
      </w:r>
    </w:p>
    <w:p w14:paraId="0CF15CF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0 0 0 0 0 0 0 0 0 0 0 0 0 0 0 0 0 0 0 0 0 0 0 0 0 0 0 0 0 0 0 0 0 0 0 0</w:t>
      </w:r>
    </w:p>
    <w:p w14:paraId="787A30F6" w14:textId="36CA6369" w:rsidR="000A05CA" w:rsidRDefault="000A05CA" w:rsidP="000A05CA">
      <w:pPr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0 0 0 0 0 0 0 0 0 0 0 0 0 0 0 0 0 0 0 0 0 0 0 0 0 0 0 0 0 0 0 0 0 0 0 0 0 0 0 0 0 0 0 0 0 0 0 0 0 0 0 0 0 0 0 0 0 0 0 0 0 0 0 0</w:t>
      </w:r>
    </w:p>
    <w:p w14:paraId="0D547635" w14:textId="7C91A7AF" w:rsidR="000A05CA" w:rsidRDefault="000A05CA">
      <w:pPr>
        <w:rPr>
          <w:rFonts w:ascii="Menlo" w:hAnsi="Menlo" w:cs="Menlo"/>
          <w:sz w:val="12"/>
          <w:szCs w:val="12"/>
        </w:rPr>
      </w:pPr>
      <w:r>
        <w:rPr>
          <w:rFonts w:ascii="Menlo" w:hAnsi="Menlo" w:cs="Menlo"/>
          <w:sz w:val="12"/>
          <w:szCs w:val="12"/>
        </w:rPr>
        <w:br w:type="page"/>
      </w:r>
    </w:p>
    <w:p w14:paraId="7ADAEC0B" w14:textId="77777777" w:rsidR="000A05CA" w:rsidRDefault="000A05CA" w:rsidP="000A05CA">
      <w:pPr>
        <w:rPr>
          <w:rFonts w:ascii="Menlo" w:hAnsi="Menlo" w:cs="Menlo"/>
          <w:sz w:val="12"/>
          <w:szCs w:val="12"/>
        </w:rPr>
      </w:pPr>
    </w:p>
    <w:p w14:paraId="61B38BF8" w14:textId="77777777" w:rsidR="000A05CA" w:rsidRPr="000A05CA" w:rsidRDefault="000A05CA" w:rsidP="000A05CA">
      <w:pPr>
        <w:rPr>
          <w:b/>
          <w:bCs/>
          <w:sz w:val="12"/>
          <w:szCs w:val="12"/>
        </w:rPr>
      </w:pPr>
    </w:p>
    <w:p w14:paraId="0B69CDED" w14:textId="400D9EF5" w:rsidR="000A05CA" w:rsidRDefault="000A05CA" w:rsidP="000A05CA">
      <w:pPr>
        <w:rPr>
          <w:b/>
          <w:bCs/>
          <w:sz w:val="28"/>
          <w:szCs w:val="28"/>
        </w:rPr>
      </w:pPr>
      <w:r w:rsidRPr="00130440">
        <w:rPr>
          <w:b/>
          <w:bCs/>
          <w:sz w:val="28"/>
          <w:szCs w:val="28"/>
        </w:rPr>
        <w:t>OutFile</w:t>
      </w:r>
      <w:r>
        <w:rPr>
          <w:b/>
          <w:bCs/>
          <w:sz w:val="28"/>
          <w:szCs w:val="28"/>
        </w:rPr>
        <w:t>1</w:t>
      </w:r>
      <w:r w:rsidRPr="00130440">
        <w:rPr>
          <w:b/>
          <w:bCs/>
          <w:sz w:val="28"/>
          <w:szCs w:val="28"/>
        </w:rPr>
        <w:t>.txt:</w:t>
      </w:r>
    </w:p>
    <w:p w14:paraId="6968841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Original Image: </w:t>
      </w:r>
    </w:p>
    <w:p w14:paraId="69A05C1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47F8DFB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45 64 0 1</w:t>
      </w:r>
    </w:p>
    <w:p w14:paraId="31ABBD7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2490180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46F5CAC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5E71547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3CC3269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1 1 1 . . . . . . . . . . . . . . . . 1 1 1 1 1 1 1 . . . . . . . . . </w:t>
      </w:r>
    </w:p>
    <w:p w14:paraId="25AC26E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1 1 1 1 1 . . . . . . . . . . . . . . . 1 1 1 1 1 1 1 . . . . . . . . . </w:t>
      </w:r>
    </w:p>
    <w:p w14:paraId="585D40A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1 1 1 1 1 1 1 . . . . . . . . . . . . . . 1 1 1 1 1 1 1 . . . . . . . . . </w:t>
      </w:r>
    </w:p>
    <w:p w14:paraId="0C867DF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. . . 1 1 1 1 1 1 1 1 1 . . . . . . . . . . . . . 1 1 1 1 1 1 1 . . . . . . . . . </w:t>
      </w:r>
    </w:p>
    <w:p w14:paraId="1E9A6BA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1 1 1 . . . . . . . . . . . . . 1 1 1 1 1 1 1 1 1 1 1 . . . . . . . . . . . . 1 1 1 1 1 1 1 . . . . . . . . . </w:t>
      </w:r>
    </w:p>
    <w:p w14:paraId="251FDA9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1 1 1 1 1 . . . . . . . . . . . 1 1 1 1 1 1 1 1 1 1 1 1 1 . . . . . . . . . . . 1 1 1 1 1 1 1 . . . . . . . . . </w:t>
      </w:r>
    </w:p>
    <w:p w14:paraId="52121AF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1 1 1 1 1 1 1 . . . . . . . . . 1 1 1 1 1 1 1 1 1 1 1 1 1 1 1 . . . . . . . . . . 1 1 1 1 1 1 1 . . . . . . . . . </w:t>
      </w:r>
    </w:p>
    <w:p w14:paraId="1BA23BF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1 1 1 1 1 1 1 1 1 . . . . . . . 1 1 1 1 1 1 1 1 1 1 1 1 1 1 1 1 1 . . . . . . . . . 1 1 1 1 1 1 1 . . . . . . . . . </w:t>
      </w:r>
    </w:p>
    <w:p w14:paraId="39E36DB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1 1 1 1 1 1 1 1 1 1 1 . . . . . 1 1 1 1 1 1 1 1 1 1 1 1 1 1 1 1 1 1 1 . . . . . . . . 1 1 1 1 1 1 1 . . . . . . . . . </w:t>
      </w:r>
    </w:p>
    <w:p w14:paraId="64F3D58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1 1 1 1 1 1 1 1 1 1 1 1 1 . . . . . 1 1 1 1 1 1 1 1 1 1 1 1 1 1 1 1 1 . . . . . . . . . 1 1 1 1 1 1 1 . . . . . . . . . </w:t>
      </w:r>
    </w:p>
    <w:p w14:paraId="7954492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1 1 1 1 1 1 1 1 1 1 1 1 1 1 1 . . . . . 1 1 1 1 1 1 1 1 1 1 1 1 1 1 1 . . . . . . . . . . 1 1 1 1 1 1 1 . . . . . . . . . </w:t>
      </w:r>
    </w:p>
    <w:p w14:paraId="3188441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1 1 1 1 1 1 1 1 1 1 1 1 1 1 1 1 1 . . . . . 1 1 1 1 1 1 1 1 1 1 1 1 1 . . . . . . . . . . . 1 1 1 1 1 1 1 . . . . . . . . . </w:t>
      </w:r>
    </w:p>
    <w:p w14:paraId="53A8692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1 1 1 1 1 1 1 1 1 1 1 1 1 1 1 1 1 1 1 . . . . . 1 1 1 1 1 1 1 1 1 1 1 . . . . . . . . . . . . 1 1 1 1 1 1 1 . . . . . . . . . </w:t>
      </w:r>
    </w:p>
    <w:p w14:paraId="7ED6548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1 1 1 1 1 1 1 1 1 1 1 1 1 1 1 1 1 1 1 . . . . . 1 1 1 1 1 1 1 1 1 . . . . . . . . . . . . . 1 1 1 1 1 1 1 . . . . . . . . . </w:t>
      </w:r>
    </w:p>
    <w:p w14:paraId="7F76BA8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1 1 1 1 1 1 1 1 1 1 1 1 1 1 1 1 1 1 1 1 . . . . . 1 1 1 1 1 1 1 . . . . . . . . . . . . . . 1 1 1 1 1 1 1 . . . . . . . . . </w:t>
      </w:r>
    </w:p>
    <w:p w14:paraId="08DFB3E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1 1 1 1 1 1 1 1 1 1 1 1 1 1 1 1 1 1 1 1 1 . . . . . 1 1 1 1 1 . . . . . . . . . . . . . . . 1 1 1 1 1 1 1 . . . . . . . . . </w:t>
      </w:r>
    </w:p>
    <w:p w14:paraId="09046D9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1 1 1 1 1 1 1 1 1 1 1 1 1 1 1 1 1 1 1 1 1 1 . . . . . . 1 1 1 . . . . . . . . . . . . . . . 1 1 1 1 1 1 1 . . . . . . . . . </w:t>
      </w:r>
    </w:p>
    <w:p w14:paraId="09EC41A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1 1 1 1 1 1 1 1 1 1 1 1 1 1 1 1 1 1 1 1 1 . . . . . . . 1 . . . . . . . . . . . . . . . . . 1 1 1 1 1 1 1 . . . . . . . . . </w:t>
      </w:r>
    </w:p>
    <w:p w14:paraId="47A02FD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1 1 1 1 1 1 1 1 1 1 1 1 1 1 1 1 1 1 1 1 . . . . . . . . 1 . . . . . . . . . . . . . . . . . 1 1 1 1 1 1 1 . . . . . . . . . </w:t>
      </w:r>
    </w:p>
    <w:p w14:paraId="6758021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1 1 1 1 1 1 1 1 1 1 1 1 1 1 1 1 1 1 1 . . . . . . . . 1 1 1 . . . . . . . . . . . . . . . . 1 1 1 1 1 1 1 . . . . . . . . . </w:t>
      </w:r>
    </w:p>
    <w:p w14:paraId="365585B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1 1 1 1 1 1 1 1 1 1 1 1 1 1 1 1 1 1 1 . . . . . . . . 1 1 1 1 1 . . . . . . . . . . . . . . . 1 1 1 1 1 1 1 . . . . . . . . . </w:t>
      </w:r>
    </w:p>
    <w:p w14:paraId="09F7E1B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1 1 1 1 1 1 1 1 1 1 1 1 1 1 1 1 1 . . . . . . . . . 1 1 1 1 1 1 1 . . . . . . . . . . . . . 1 1 1 1 1 1 1 . . . . . . . . . </w:t>
      </w:r>
    </w:p>
    <w:p w14:paraId="059B560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1 1 1 1 1 1 1 1 1 1 1 1 1 1 1 . . . . . . . . . 1 1 1 1 1 1 1 1 1 . . . . . . . . . . . . 1 1 1 1 1 1 1 . . . . . . . . . </w:t>
      </w:r>
    </w:p>
    <w:p w14:paraId="3340A3B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1 1 1 1 1 1 1 1 1 1 1 1 1 . . . . . . . . 1 1 1 1 1 1 1 1 1 1 1 . . . . . . . . . . . . 1 1 1 1 1 1 1 . . . . . . . . . </w:t>
      </w:r>
    </w:p>
    <w:p w14:paraId="51D4598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1 1 1 1 1 1 1 1 1 1 1 . . . . . . . . . 1 1 1 1 1 1 1 1 1 1 1 1 1 . . . . . . . . . . 1 1 1 1 1 1 1 . . . . . . . . . </w:t>
      </w:r>
    </w:p>
    <w:p w14:paraId="5A7C3C0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1 1 1 1 1 1 1 1 1 . . . . . . . . 1 1 1 1 1 1 1 1 1 1 1 1 1 1 1 . . . . . . . . . . 1 1 1 1 1 1 1 . . . . . . . . . </w:t>
      </w:r>
    </w:p>
    <w:p w14:paraId="6B18CA0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1 1 1 1 1 1 1 . . . . . . . . 1 1 1 1 1 1 1 1 1 1 1 1 1 1 1 1 1 . . . . . . . . . 1 1 1 1 1 1 1 . . . . . . . . . </w:t>
      </w:r>
    </w:p>
    <w:p w14:paraId="310AC8A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1 1 1 1 1 . . . . . . . . 1 1 1 1 1 1 1 1 1 1 1 1 1 1 1 1 1 1 1 . . . . . . . . 1 1 1 1 1 1 1 . . . . . . . . . </w:t>
      </w:r>
    </w:p>
    <w:p w14:paraId="05BFA5E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1 1 1 . . . . . . . . . . 1 1 1 1 1 1 1 1 1 1 1 1 1 1 1 1 1 . . . . . . . . . 1 1 1 1 1 1 1 . . . . . . . . . </w:t>
      </w:r>
    </w:p>
    <w:p w14:paraId="244D3BF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1 1 1 1 1 1 1 1 1 1 1 1 1 1 1 . . . . . . . . . . 1 1 1 1 1 1 1 . . . . . . . . . </w:t>
      </w:r>
    </w:p>
    <w:p w14:paraId="4202DF9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1 1 1 1 1 1 1 1 1 1 1 1 1 . . . . . . . . . . . 1 1 1 1 1 1 1 . . . . . . . . . </w:t>
      </w:r>
    </w:p>
    <w:p w14:paraId="034810F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1 1 1 1 1 1 1 1 1 1 1 . . . . . . . . . . . . . . . . . . . . . . . . . . . . </w:t>
      </w:r>
    </w:p>
    <w:p w14:paraId="7EC002F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1 1 1 1 1 1 1 1 1 . . . . . . . . . . . . . . . . . . . . . . . . . . . . . </w:t>
      </w:r>
    </w:p>
    <w:p w14:paraId="273F784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1 1 1 1 1 1 1 . . . . . . . . . . . . . . . . . . . . . . . . . . . . . . </w:t>
      </w:r>
    </w:p>
    <w:p w14:paraId="48F640F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1 1 1 1 1 . . . . . . . . . . . . . . . . . . . . . . . . . . . . . . . </w:t>
      </w:r>
    </w:p>
    <w:p w14:paraId="2A262EC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1 1 1 . . . . . . . . . . . . . . . . . . . . . . . . . . . . . . . . </w:t>
      </w:r>
    </w:p>
    <w:p w14:paraId="15DD37E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62B54CF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6056693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6E1003E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77729E5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03315F5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1822C667" w14:textId="704F9947" w:rsidR="00BF4AF4" w:rsidRDefault="00BF4AF4">
      <w:pPr>
        <w:rPr>
          <w:rFonts w:ascii="Menlo" w:hAnsi="Menlo" w:cs="Menlo"/>
          <w:sz w:val="12"/>
          <w:szCs w:val="12"/>
        </w:rPr>
      </w:pPr>
      <w:r>
        <w:rPr>
          <w:rFonts w:ascii="Menlo" w:hAnsi="Menlo" w:cs="Menlo"/>
          <w:sz w:val="12"/>
          <w:szCs w:val="12"/>
        </w:rPr>
        <w:br w:type="page"/>
      </w:r>
    </w:p>
    <w:p w14:paraId="38B8273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09220955" w14:textId="73146E42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Compute 8</w:t>
      </w:r>
      <w:r w:rsidR="00B85F9C">
        <w:rPr>
          <w:rFonts w:ascii="Menlo" w:hAnsi="Menlo" w:cs="Menlo"/>
          <w:sz w:val="12"/>
          <w:szCs w:val="12"/>
        </w:rPr>
        <w:t xml:space="preserve"> Connected</w:t>
      </w:r>
      <w:r w:rsidRPr="000A05CA">
        <w:rPr>
          <w:rFonts w:ascii="Menlo" w:hAnsi="Menlo" w:cs="Menlo"/>
          <w:sz w:val="12"/>
          <w:szCs w:val="12"/>
        </w:rPr>
        <w:t xml:space="preserve"> Distance Pass 1: </w:t>
      </w:r>
    </w:p>
    <w:p w14:paraId="79CCB6E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3D92930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45 64 0 9</w:t>
      </w:r>
    </w:p>
    <w:p w14:paraId="3B1ED01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2822528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47C40FA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47987B7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3FC648B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1 1 1 . . . . . . . . . . . . . . . . 1 1 1 1 1 1 1 . . . . . . . . . </w:t>
      </w:r>
    </w:p>
    <w:p w14:paraId="34E1952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1 1 2 1 1 . . . . . . . . . . . . . . . 1 2 2 2 2 2 1 . . . . . . . . . </w:t>
      </w:r>
    </w:p>
    <w:p w14:paraId="4D24349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1 1 2 2 2 1 1 . . . . . . . . . . . . . . 1 2 3 3 3 2 1 . . . . . . . . . </w:t>
      </w:r>
    </w:p>
    <w:p w14:paraId="01015D0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. . . 1 1 2 2 3 2 2 1 1 . . . . . . . . . . . . . 1 2 3 4 3 2 1 . . . . . . . . . </w:t>
      </w:r>
    </w:p>
    <w:p w14:paraId="2C5A411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1 1 1 . . . . . . . . . . . . . 1 1 2 2 3 3 3 2 2 1 1 . . . . . . . . . . . . 1 2 3 4 3 2 1 . . . . . . . . . </w:t>
      </w:r>
    </w:p>
    <w:p w14:paraId="1D7FD2A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1 1 2 1 1 . . . . . . . . . . . 1 1 2 2 3 3 4 3 3 2 2 1 1 . . . . . . . . . . . 1 2 3 4 3 2 1 . . . . . . . . . </w:t>
      </w:r>
    </w:p>
    <w:p w14:paraId="4BC0C74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1 1 2 2 2 1 1 . . . . . . . . . 1 1 2 2 3 3 4 4 4 3 3 2 2 1 1 . . . . . . . . . . 1 2 3 4 3 2 1 . . . . . . . . . </w:t>
      </w:r>
    </w:p>
    <w:p w14:paraId="3DA94A3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1 1 2 2 3 2 2 1 1 . . . . . . . 1 1 2 2 3 3 4 4 5 4 4 3 3 2 2 1 1 . . . . . . . . . 1 2 3 4 3 2 1 . . . . . . . . . </w:t>
      </w:r>
    </w:p>
    <w:p w14:paraId="22900AB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1 1 2 2 3 3 3 2 2 1 1 . . . . . 1 1 2 2 3 3 4 4 5 5 5 4 4 3 3 2 2 1 1 . . . . . . . . 1 2 3 4 3 2 1 . . . . . . . . . </w:t>
      </w:r>
    </w:p>
    <w:p w14:paraId="0AF83BA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1 1 2 2 3 3 4 3 3 2 2 1 1 . . . . . 1 2 3 3 4 4 5 5 6 5 5 4 4 3 3 2 2 . . . . . . . . . 1 2 3 4 3 2 1 . . . . . . . . . </w:t>
      </w:r>
    </w:p>
    <w:p w14:paraId="7014D3A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1 1 2 2 3 3 4 4 4 3 3 2 2 1 1 . . . . . 1 2 3 4 5 5 6 6 6 5 5 4 4 3 3 . . . . . . . . . . 1 2 3 4 3 2 1 . . . . . . . . . </w:t>
      </w:r>
    </w:p>
    <w:p w14:paraId="6A0875A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1 1 2 2 3 3 4 4 5 4 4 3 3 2 2 1 1 . . . . . 1 2 3 4 5 6 7 6 6 5 5 4 4 . . . . . . . . . . . 1 2 3 4 3 2 1 . . . . . . . . . </w:t>
      </w:r>
    </w:p>
    <w:p w14:paraId="619736C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1 1 2 2 3 3 4 4 5 5 5 4 4 3 3 2 2 1 1 . . . . . 1 2 3 4 5 6 7 6 6 5 5 . . . . . . . . . . . . 1 2 3 4 3 2 1 . . . . . . . . . </w:t>
      </w:r>
    </w:p>
    <w:p w14:paraId="011C59D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2 2 3 3 4 4 5 5 6 5 5 4 4 3 3 2 2 1 1 . . . . . 1 2 3 4 5 6 7 6 6 . . . . . . . . . . . . . 1 2 3 4 3 2 1 . . . . . . . . . </w:t>
      </w:r>
    </w:p>
    <w:p w14:paraId="37AF4AC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2 3 3 4 4 5 5 6 6 6 5 5 4 4 3 3 2 2 1 1 . . . . . 1 2 3 4 5 6 7 . . . . . . . . . . . . . . 1 2 3 4 3 2 1 . . . . . . . . . </w:t>
      </w:r>
    </w:p>
    <w:p w14:paraId="5AD4543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3 4 4 5 5 6 6 7 6 6 5 5 4 4 3 3 2 2 1 1 . . . . . 1 2 3 4 5 . . . . . . . . . . . . . . . 1 2 3 4 3 2 1 . . . . . . . . . </w:t>
      </w:r>
    </w:p>
    <w:p w14:paraId="1EAF8F7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4 4 5 5 6 6 7 7 7 6 6 5 5 4 4 3 3 2 2 1 1 . . . . . . 1 2 1 . . . . . . . . . . . . . . . 1 2 3 4 3 2 1 . . . . . . . . . </w:t>
      </w:r>
    </w:p>
    <w:p w14:paraId="501F4E4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4 5 5 6 6 7 7 8 7 7 6 6 5 5 4 4 3 3 2 2 . . . . . . . 1 . . . . . . . . . . . . . . . . . 1 2 3 4 3 2 1 . . . . . . . . . </w:t>
      </w:r>
    </w:p>
    <w:p w14:paraId="5C0BAEC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4 5 6 6 7 7 8 8 8 7 7 6 6 5 5 4 4 3 3 . . . . . . . . 1 . . . . . . . . . . . . . . . . . 1 2 3 4 3 2 1 . . . . . . . . . </w:t>
      </w:r>
    </w:p>
    <w:p w14:paraId="473DA53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4 5 6 7 7 8 8 9 8 8 7 7 6 6 5 5 4 4 . . . . . . . . 1 1 1 . . . . . . . . . . . . . . . . 1 2 3 4 3 2 1 . . . . . . . . . </w:t>
      </w:r>
    </w:p>
    <w:p w14:paraId="22F9334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1 2 3 4 5 6 7 8 9 9 9 8 8 7 7 6 6 5 5 . . . . . . . . 1 1 2 1 1 . . . . . . . . . . . . . . . 1 2 3 4 3 2 1 . . . . . . . . . </w:t>
      </w:r>
    </w:p>
    <w:p w14:paraId="4D304ED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1 2 3 4 5 6 7 8 9 9 9 8 8 7 7 6 6 . . . . . . . . . 1 2 2 2 1 1 1 . . . . . . . . . . . . . 1 2 3 4 3 2 1 . . . . . . . . . </w:t>
      </w:r>
    </w:p>
    <w:p w14:paraId="514E064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1 2 3 4 5 6 7 8 9 9 9 8 8 7 7 . . . . . . . . . 1 1 2 3 2 2 2 1 1 . . . . . . . . . . . . 1 2 3 4 3 2 1 . . . . . . . . . </w:t>
      </w:r>
    </w:p>
    <w:p w14:paraId="39534F5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1 2 3 4 5 6 7 8 9 9 9 8 8 . . . . . . . . 1 1 1 2 2 3 3 3 2 2 1 . . . . . . . . . . . . 1 2 3 4 3 2 1 . . . . . . . . . </w:t>
      </w:r>
    </w:p>
    <w:p w14:paraId="4C16D6D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1 2 3 4 5 6 7 8 9 9 9 . . . . . . . . . 1 2 2 2 3 3 4 3 3 2 1 1 1 . . . . . . . . . . 1 2 3 4 3 2 1 . . . . . . . . . </w:t>
      </w:r>
    </w:p>
    <w:p w14:paraId="233D4FC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1 2 3 4 5 6 7 8 9 . . . . . . . . 1 1 1 2 3 3 3 4 4 4 3 2 2 2 1 . . . . . . . . . . 1 2 3 4 3 2 1 . . . . . . . . . </w:t>
      </w:r>
    </w:p>
    <w:p w14:paraId="022A2BF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1 2 3 4 5 6 7 . . . . . . . . 1 1 2 2 2 3 4 4 4 5 4 3 3 3 2 1 1 . . . . . . . . . 1 2 3 4 3 2 1 . . . . . . . . . </w:t>
      </w:r>
    </w:p>
    <w:p w14:paraId="26E5255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1 2 3 4 5 . . . . . . . . 1 1 2 2 3 3 3 4 5 5 5 4 4 4 3 2 2 1 1 . . . . . . . . 1 2 3 4 3 2 1 . . . . . . . . . </w:t>
      </w:r>
    </w:p>
    <w:p w14:paraId="3FD6D54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1 2 3 . . . . . . . . . . 1 2 3 3 4 4 4 5 6 5 5 5 4 3 3 2 2 . . . . . . . . . 1 2 3 4 3 2 1 . . . . . . . . . </w:t>
      </w:r>
    </w:p>
    <w:p w14:paraId="2FBFC3C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1 2 3 4 5 5 5 6 6 6 5 4 4 3 3 . . . . . . . . . . 1 2 3 4 3 2 1 . . . . . . . . . </w:t>
      </w:r>
    </w:p>
    <w:p w14:paraId="6AC686B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1 2 3 4 5 6 6 7 6 5 5 4 4 . . . . . . . . . . . 1 2 3 4 3 2 1 . . . . . . . . . </w:t>
      </w:r>
    </w:p>
    <w:p w14:paraId="5D2B7AD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1 2 3 4 5 6 7 6 6 5 5 . . . . . . . . . . . . . . . . . . . . . . . . . . . . </w:t>
      </w:r>
    </w:p>
    <w:p w14:paraId="6813777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1 2 3 4 5 6 7 6 6 . . . . . . . . . . . . . . . . . . . . . . . . . . . . . </w:t>
      </w:r>
    </w:p>
    <w:p w14:paraId="4DDB24B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1 2 3 4 5 6 7 . . . . . . . . . . . . . . . . . . . . . . . . . . . . . . </w:t>
      </w:r>
    </w:p>
    <w:p w14:paraId="6B1D40F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1 2 3 4 5 . . . . . . . . . . . . . . . . . . . . . . . . . . . . . . . </w:t>
      </w:r>
    </w:p>
    <w:p w14:paraId="5C517F6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1 2 3 . . . . . . . . . . . . . . . . . . . . . . . . . . . . . . . . </w:t>
      </w:r>
    </w:p>
    <w:p w14:paraId="3D912CB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056D5F5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4FEE836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0C343CF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4B12D5A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2C9C0572" w14:textId="3B9E4B6C" w:rsidR="000A05CA" w:rsidRDefault="000A05CA">
      <w:pPr>
        <w:rPr>
          <w:rFonts w:ascii="Menlo" w:hAnsi="Menlo" w:cs="Menlo"/>
          <w:sz w:val="12"/>
          <w:szCs w:val="12"/>
        </w:rPr>
      </w:pPr>
      <w:r>
        <w:rPr>
          <w:rFonts w:ascii="Menlo" w:hAnsi="Menlo" w:cs="Menlo"/>
          <w:sz w:val="12"/>
          <w:szCs w:val="12"/>
        </w:rPr>
        <w:br w:type="page"/>
      </w:r>
    </w:p>
    <w:p w14:paraId="42C0379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7889B7B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56599E07" w14:textId="1D73BA1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Compute 8 </w:t>
      </w:r>
      <w:r w:rsidR="00B85F9C">
        <w:rPr>
          <w:rFonts w:ascii="Menlo" w:hAnsi="Menlo" w:cs="Menlo"/>
          <w:sz w:val="12"/>
          <w:szCs w:val="12"/>
        </w:rPr>
        <w:t xml:space="preserve">Connected </w:t>
      </w:r>
      <w:r w:rsidRPr="000A05CA">
        <w:rPr>
          <w:rFonts w:ascii="Menlo" w:hAnsi="Menlo" w:cs="Menlo"/>
          <w:sz w:val="12"/>
          <w:szCs w:val="12"/>
        </w:rPr>
        <w:t xml:space="preserve">Distance Pass 2: </w:t>
      </w:r>
    </w:p>
    <w:p w14:paraId="4710556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58A80DC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45 64 0 7</w:t>
      </w:r>
    </w:p>
    <w:p w14:paraId="422482B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0DB6E1D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3C030CF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5C16008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531E305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1 1 1 . . . . . . . . . . . . . . . . 1 1 1 1 1 1 1 . . . . . . . . . </w:t>
      </w:r>
    </w:p>
    <w:p w14:paraId="4831BE3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1 1 2 1 1 . . . . . . . . . . . . . . . 1 2 2 2 2 2 1 . . . . . . . . . </w:t>
      </w:r>
    </w:p>
    <w:p w14:paraId="375B35C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1 1 2 2 2 1 1 . . . . . . . . . . . . . . 1 2 3 3 3 2 1 . . . . . . . . . </w:t>
      </w:r>
    </w:p>
    <w:p w14:paraId="412BA99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. . . 1 1 2 2 3 2 2 1 1 . . . . . . . . . . . . . 1 2 3 4 3 2 1 . . . . . . . . . </w:t>
      </w:r>
    </w:p>
    <w:p w14:paraId="43155DC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1 1 1 . . . . . . . . . . . . . 1 1 2 2 3 3 3 2 2 1 1 . . . . . . . . . . . . 1 2 3 4 3 2 1 . . . . . . . . . </w:t>
      </w:r>
    </w:p>
    <w:p w14:paraId="25BB219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1 1 2 1 1 . . . . . . . . . . . 1 1 2 2 3 3 4 3 3 2 2 1 1 . . . . . . . . . . . 1 2 3 4 3 2 1 . . . . . . . . . </w:t>
      </w:r>
    </w:p>
    <w:p w14:paraId="17045B3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1 1 2 2 2 1 1 . . . . . . . . . 1 1 2 2 3 3 4 4 4 3 3 2 2 1 1 . . . . . . . . . . 1 2 3 4 3 2 1 . . . . . . . . . </w:t>
      </w:r>
    </w:p>
    <w:p w14:paraId="1D2C6A7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1 1 2 2 3 2 2 1 1 . . . . . . . 1 1 2 2 3 3 4 4 5 4 4 3 3 2 2 1 1 . . . . . . . . . 1 2 3 4 3 2 1 . . . . . . . . . </w:t>
      </w:r>
    </w:p>
    <w:p w14:paraId="4BFDC32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1 1 2 2 3 3 3 2 2 1 1 . . . . . 1 1 2 2 3 3 4 4 5 5 5 4 4 3 3 2 2 1 1 . . . . . . . . 1 2 3 4 3 2 1 . . . . . . . . . </w:t>
      </w:r>
    </w:p>
    <w:p w14:paraId="6135950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1 1 2 2 3 3 4 3 3 2 2 1 1 . . . . . 1 1 2 2 3 3 4 4 5 4 4 3 3 2 2 1 1 . . . . . . . . . 1 2 3 4 3 2 1 . . . . . . . . . </w:t>
      </w:r>
    </w:p>
    <w:p w14:paraId="5FA2F4C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1 1 2 2 3 3 4 4 4 3 3 2 2 1 1 . . . . . 1 1 2 2 3 3 4 4 4 3 3 2 2 1 1 . . . . . . . . . . 1 2 3 4 3 2 1 . . . . . . . . . </w:t>
      </w:r>
    </w:p>
    <w:p w14:paraId="09962C5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1 1 2 2 3 3 4 4 5 4 4 3 3 2 2 1 1 . . . . . 1 1 2 2 3 3 4 3 3 2 2 1 1 . . . . . . . . . . . 1 2 3 4 3 2 1 . . . . . . . . . </w:t>
      </w:r>
    </w:p>
    <w:p w14:paraId="61301DE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1 1 2 2 3 3 4 4 5 5 5 4 4 3 3 2 2 1 1 . . . . . 1 1 2 2 3 3 3 2 2 1 1 . . . . . . . . . . . . 1 2 3 4 3 2 1 . . . . . . . . . </w:t>
      </w:r>
    </w:p>
    <w:p w14:paraId="0DF93E3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2 2 3 3 4 4 5 5 6 5 5 4 4 3 3 2 2 1 1 . . . . . 1 1 2 2 3 2 2 1 1 . . . . . . . . . . . . . 1 2 3 4 3 2 1 . . . . . . . . . </w:t>
      </w:r>
    </w:p>
    <w:p w14:paraId="2DD5203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2 3 3 4 4 5 5 6 6 6 5 5 4 4 3 3 2 2 1 1 . . . . . 1 1 2 2 2 1 1 . . . . . . . . . . . . . . 1 2 3 4 3 2 1 . . . . . . . . . </w:t>
      </w:r>
    </w:p>
    <w:p w14:paraId="6440F1E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3 4 4 5 5 6 6 7 6 6 5 5 4 4 3 3 2 2 1 1 . . . . . 1 1 1 2 1 . . . . . . . . . . . . . . . 1 2 3 4 3 2 1 . . . . . . . . . </w:t>
      </w:r>
    </w:p>
    <w:p w14:paraId="2A8E3A8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4 4 5 5 6 6 7 7 7 6 6 5 5 4 4 3 3 2 2 1 1 . . . . . . 1 1 1 . . . . . . . . . . . . . . . 1 2 3 4 3 2 1 . . . . . . . . . </w:t>
      </w:r>
    </w:p>
    <w:p w14:paraId="2D67818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3 4 4 5 5 6 6 7 6 6 5 5 4 4 3 3 2 2 1 1 . . . . . . . 1 . . . . . . . . . . . . . . . . . 1 2 3 4 3 2 1 . . . . . . . . . </w:t>
      </w:r>
    </w:p>
    <w:p w14:paraId="76E07B3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2 3 3 4 4 5 5 6 6 6 5 5 4 4 3 3 2 2 1 1 . . . . . . . . 1 . . . . . . . . . . . . . . . . . 1 2 3 4 3 2 1 . . . . . . . . . </w:t>
      </w:r>
    </w:p>
    <w:p w14:paraId="1CE309A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2 2 3 3 4 4 5 5 6 5 5 4 4 3 3 2 2 1 1 . . . . . . . . 1 1 1 . . . . . . . . . . . . . . . . 1 2 3 4 3 2 1 . . . . . . . . . </w:t>
      </w:r>
    </w:p>
    <w:p w14:paraId="4CF51EA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1 1 2 2 3 3 4 4 5 5 5 4 4 3 3 2 2 1 1 . . . . . . . . 1 1 2 1 1 . . . . . . . . . . . . . . . 1 2 3 4 3 2 1 . . . . . . . . . </w:t>
      </w:r>
    </w:p>
    <w:p w14:paraId="72A6039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1 1 2 2 3 3 4 4 5 4 4 3 3 2 2 1 1 . . . . . . . . . 1 2 2 2 1 1 1 . . . . . . . . . . . . . 1 2 3 4 3 2 1 . . . . . . . . . </w:t>
      </w:r>
    </w:p>
    <w:p w14:paraId="65E3F17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1 1 2 2 3 3 4 4 4 3 3 2 2 1 1 . . . . . . . . . 1 1 2 3 2 2 2 1 1 . . . . . . . . . . . . 1 2 3 4 3 2 1 . . . . . . . . . </w:t>
      </w:r>
    </w:p>
    <w:p w14:paraId="74B47FE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1 1 2 2 3 3 4 3 3 2 2 1 1 . . . . . . . . 1 1 1 2 2 3 3 3 2 2 1 . . . . . . . . . . . . 1 2 3 4 3 2 1 . . . . . . . . . </w:t>
      </w:r>
    </w:p>
    <w:p w14:paraId="4B9BE14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1 1 2 2 3 3 3 2 2 1 1 . . . . . . . . . 1 2 2 2 3 3 4 3 3 2 1 1 1 . . . . . . . . . . 1 2 3 4 3 2 1 . . . . . . . . . </w:t>
      </w:r>
    </w:p>
    <w:p w14:paraId="361DBC7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1 1 2 2 3 2 2 1 1 . . . . . . . . 1 1 1 2 3 3 3 4 4 4 3 2 2 2 1 . . . . . . . . . . 1 2 3 4 3 2 1 . . . . . . . . . </w:t>
      </w:r>
    </w:p>
    <w:p w14:paraId="2DD3844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1 1 2 2 2 1 1 . . . . . . . . 1 1 2 2 2 3 4 4 4 5 4 3 3 3 2 1 1 . . . . . . . . . 1 2 3 4 3 2 1 . . . . . . . . . </w:t>
      </w:r>
    </w:p>
    <w:p w14:paraId="2687A03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1 1 2 1 1 . . . . . . . . 1 1 2 2 3 3 3 4 5 5 5 4 4 3 3 2 2 1 1 . . . . . . . . 1 2 3 4 3 2 1 . . . . . . . . . </w:t>
      </w:r>
    </w:p>
    <w:p w14:paraId="3C195B4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1 1 1 . . . . . . . . . . 1 1 2 2 3 3 4 4 5 4 4 3 3 2 2 1 1 . . . . . . . . . 1 2 3 3 3 2 1 . . . . . . . . . </w:t>
      </w:r>
    </w:p>
    <w:p w14:paraId="33D0A19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1 1 2 2 3 3 4 4 4 3 3 2 2 1 1 . . . . . . . . . . 1 2 2 2 2 2 1 . . . . . . . . . </w:t>
      </w:r>
    </w:p>
    <w:p w14:paraId="65D3168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1 1 2 2 3 3 4 3 3 2 2 1 1 . . . . . . . . . . . 1 1 1 1 1 1 1 . . . . . . . . . </w:t>
      </w:r>
    </w:p>
    <w:p w14:paraId="6E145DF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1 1 2 2 3 3 3 2 2 1 1 . . . . . . . . . . . . . . . . . . . . . . . . . . . . </w:t>
      </w:r>
    </w:p>
    <w:p w14:paraId="1E65783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1 1 2 2 3 2 2 1 1 . . . . . . . . . . . . . . . . . . . . . . . . . . . . . </w:t>
      </w:r>
    </w:p>
    <w:p w14:paraId="35C0B0C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1 1 2 2 2 1 1 . . . . . . . . . . . . . . . . . . . . . . . . . . . . . . </w:t>
      </w:r>
    </w:p>
    <w:p w14:paraId="3C4A153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1 1 2 1 1 . . . . . . . . . . . . . . . . . . . . . . . . . . . . . . . </w:t>
      </w:r>
    </w:p>
    <w:p w14:paraId="011B9EF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1 1 1 . . . . . . . . . . . . . . . . . . . . . . . . . . . . . . . . </w:t>
      </w:r>
    </w:p>
    <w:p w14:paraId="1BAD487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61C29B1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01C4586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6480021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1DDD1FA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4714E8D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46448D8F" w14:textId="77777777" w:rsidR="008333C1" w:rsidRDefault="008333C1">
      <w:pPr>
        <w:rPr>
          <w:rFonts w:ascii="Menlo" w:hAnsi="Menlo" w:cs="Menlo"/>
          <w:sz w:val="12"/>
          <w:szCs w:val="12"/>
        </w:rPr>
      </w:pPr>
    </w:p>
    <w:p w14:paraId="087EF246" w14:textId="77777777" w:rsidR="008333C1" w:rsidRDefault="008333C1">
      <w:pPr>
        <w:rPr>
          <w:rFonts w:ascii="Menlo" w:hAnsi="Menlo" w:cs="Menlo"/>
          <w:sz w:val="12"/>
          <w:szCs w:val="12"/>
        </w:rPr>
      </w:pPr>
    </w:p>
    <w:p w14:paraId="5626270C" w14:textId="77777777" w:rsidR="008333C1" w:rsidRDefault="008333C1">
      <w:pPr>
        <w:rPr>
          <w:rFonts w:ascii="Menlo" w:hAnsi="Menlo" w:cs="Menlo"/>
          <w:sz w:val="12"/>
          <w:szCs w:val="12"/>
        </w:rPr>
      </w:pPr>
    </w:p>
    <w:p w14:paraId="0526338E" w14:textId="77777777" w:rsidR="008333C1" w:rsidRDefault="008333C1">
      <w:pPr>
        <w:rPr>
          <w:rFonts w:ascii="Menlo" w:hAnsi="Menlo" w:cs="Menlo"/>
          <w:sz w:val="12"/>
          <w:szCs w:val="12"/>
        </w:rPr>
      </w:pPr>
    </w:p>
    <w:p w14:paraId="4D401221" w14:textId="77777777" w:rsidR="008333C1" w:rsidRDefault="008333C1">
      <w:pPr>
        <w:rPr>
          <w:rFonts w:ascii="Menlo" w:hAnsi="Menlo" w:cs="Menlo"/>
          <w:sz w:val="12"/>
          <w:szCs w:val="12"/>
        </w:rPr>
      </w:pPr>
    </w:p>
    <w:p w14:paraId="7A62B4E5" w14:textId="77777777" w:rsidR="008333C1" w:rsidRDefault="008333C1">
      <w:pPr>
        <w:rPr>
          <w:rFonts w:ascii="Menlo" w:hAnsi="Menlo" w:cs="Menlo"/>
          <w:sz w:val="12"/>
          <w:szCs w:val="12"/>
        </w:rPr>
      </w:pPr>
    </w:p>
    <w:p w14:paraId="08366F42" w14:textId="2E0469FC" w:rsidR="000A05CA" w:rsidRDefault="000A05CA">
      <w:pPr>
        <w:rPr>
          <w:rFonts w:ascii="Menlo" w:hAnsi="Menlo" w:cs="Menlo"/>
          <w:sz w:val="12"/>
          <w:szCs w:val="12"/>
        </w:rPr>
      </w:pPr>
      <w:r>
        <w:rPr>
          <w:rFonts w:ascii="Menlo" w:hAnsi="Menlo" w:cs="Menlo"/>
          <w:sz w:val="12"/>
          <w:szCs w:val="12"/>
        </w:rPr>
        <w:br w:type="page"/>
      </w:r>
    </w:p>
    <w:p w14:paraId="7358E4EE" w14:textId="34537260" w:rsidR="008333C1" w:rsidRDefault="008333C1">
      <w:pPr>
        <w:rPr>
          <w:rFonts w:ascii="Menlo" w:hAnsi="Menlo" w:cs="Menlo"/>
          <w:sz w:val="12"/>
          <w:szCs w:val="12"/>
        </w:rPr>
      </w:pPr>
    </w:p>
    <w:p w14:paraId="0057A6B8" w14:textId="77777777" w:rsidR="008333C1" w:rsidRDefault="008333C1">
      <w:pPr>
        <w:rPr>
          <w:rFonts w:ascii="Menlo" w:hAnsi="Menlo" w:cs="Menlo"/>
          <w:sz w:val="12"/>
          <w:szCs w:val="12"/>
        </w:rPr>
      </w:pPr>
    </w:p>
    <w:p w14:paraId="14AD2AD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2B56EBF4" w14:textId="6086C638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Compute Local</w:t>
      </w:r>
      <w:r>
        <w:rPr>
          <w:rFonts w:ascii="Menlo" w:hAnsi="Menlo" w:cs="Menlo"/>
          <w:sz w:val="12"/>
          <w:szCs w:val="12"/>
        </w:rPr>
        <w:t xml:space="preserve"> Maxima</w:t>
      </w:r>
      <w:r w:rsidRPr="000A05CA">
        <w:rPr>
          <w:rFonts w:ascii="Menlo" w:hAnsi="Menlo" w:cs="Menlo"/>
          <w:sz w:val="12"/>
          <w:szCs w:val="12"/>
        </w:rPr>
        <w:t xml:space="preserve"> Result: </w:t>
      </w:r>
    </w:p>
    <w:p w14:paraId="40A6B33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56368BC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45 64 0 7</w:t>
      </w:r>
    </w:p>
    <w:p w14:paraId="059CB3E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67AF36C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47D56C8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61B130A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65A4B76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7B1C0B5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2 . . . . . . . . . . . . . . . . . . . . . . . . . . . . . . . . . </w:t>
      </w:r>
    </w:p>
    <w:p w14:paraId="7DEBA8D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54B884B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. . . . . . . 3 . . . . . . . . . . . . . . . . . . . . 4 . . . . . . . . . . . . </w:t>
      </w:r>
    </w:p>
    <w:p w14:paraId="45C72C4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4 . . . . . . . . . . . . </w:t>
      </w:r>
    </w:p>
    <w:p w14:paraId="04FA7F8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2 . . . . . . . . . . . . . . . . . . . 4 . . . . . . . . . . . . . . . . . . . . 4 . . . . . . . . . . . . </w:t>
      </w:r>
    </w:p>
    <w:p w14:paraId="18FC234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4 . . . . . . . . . . . . </w:t>
      </w:r>
    </w:p>
    <w:p w14:paraId="1BE3546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3 . . . . . . . . . . . . . . . . . . . 5 . . . . . . . . . . . . . . . . . . . . 4 . . . . . . . . . . . . </w:t>
      </w:r>
    </w:p>
    <w:p w14:paraId="7B2AEBC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1 . 2 . 3 . 4 . 5 5 5 . 4 . 3 . 2 . 1 . . . . . . . . . . . 4 . . . . . . . . . . . . </w:t>
      </w:r>
    </w:p>
    <w:p w14:paraId="38A4401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4 . . . . . . . . . . . . . . . . . . . 5 . . . . . . . . . . . . . . . . . . . . 4 . . . . . . . . . . . . </w:t>
      </w:r>
    </w:p>
    <w:p w14:paraId="103C2DB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4 . . . . . . . . . . . . </w:t>
      </w:r>
    </w:p>
    <w:p w14:paraId="6FB3950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5 . . . . . . . . . . . . . . . . . . . 4 . . . . . . . . . . . . . . . . . . . . 4 . . . . . . . . . . . . </w:t>
      </w:r>
    </w:p>
    <w:p w14:paraId="5768566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4 . . . . . . . . . . . . </w:t>
      </w:r>
    </w:p>
    <w:p w14:paraId="58C77DD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6 . . . . . . . . . . . . . . . . . . . 3 . . . . . . . . . . . . . . . . . . . . 4 . . . . . . . . . . . . </w:t>
      </w:r>
    </w:p>
    <w:p w14:paraId="783290F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4 . . . . . . . . . . . . </w:t>
      </w:r>
    </w:p>
    <w:p w14:paraId="46EF5B7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7 . . . . . . . . . . . . . . . . . . . . 2 . . . . . . . . . . . . . . . . . . . 4 . . . . . . . . . . . . </w:t>
      </w:r>
    </w:p>
    <w:p w14:paraId="6794F66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4 . 5 . 6 . 7 7 7 . 6 . 5 . 4 . 3 . 2 . 1 . . . . . . . . . . . . . . . . . . . . . . . . . . . 4 . . . . . . . . . . . . </w:t>
      </w:r>
    </w:p>
    <w:p w14:paraId="58BE28F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7 . . . . . . . . . . . . . . . . . . . 1 . . . . . . . . . . . . . . . . . . . . 4 . . . . . . . . . . . . </w:t>
      </w:r>
    </w:p>
    <w:p w14:paraId="123620C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4 . . . . . . . . . . . . </w:t>
      </w:r>
    </w:p>
    <w:p w14:paraId="41949A6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6 . . . . . . . . . . . . . . . . . . . . . . . . . . . . . . . . . . . . . . . . 4 . . . . . . . . . . . . </w:t>
      </w:r>
    </w:p>
    <w:p w14:paraId="7CF55EE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2 . . . . . . . . . . . . . . . . . . . . 4 . . . . . . . . . . . . </w:t>
      </w:r>
    </w:p>
    <w:p w14:paraId="6C45AD4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5 . . . . . . . . . . . . . . . . . . . . . . . . . . . . . . . . . . . . . . . . 4 . . . . . . . . . . . . </w:t>
      </w:r>
    </w:p>
    <w:p w14:paraId="4816AC4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3 . . . . . . . . . . . . . . . . . . . . 4 . . . . . . . . . . . . </w:t>
      </w:r>
    </w:p>
    <w:p w14:paraId="28DD08E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4 . . . . . . . . . . . . . . . . . . . . . . . . . . . . . . . . . . . . . . . . 4 . . . . . . . . . . . . </w:t>
      </w:r>
    </w:p>
    <w:p w14:paraId="42AA395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4 . . . . . . . . . . . . . . . . . . . 4 . . . . . . . . . . . . </w:t>
      </w:r>
    </w:p>
    <w:p w14:paraId="1767834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3 . . . . . . . . . . . . . . . . . . . . . . . . . . . . . . . . . . . . . . . . 4 . . . . . . . . . . . . </w:t>
      </w:r>
    </w:p>
    <w:p w14:paraId="7923C9C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5 . . . 3 . . . . . . . . . . . . . . . 4 . . . . . . . . . . . . </w:t>
      </w:r>
    </w:p>
    <w:p w14:paraId="6D00BDB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2 . . . . . . . . . . 1 . 2 . 3 3 . . 5 5 5 . 4 . 3 . 2 . 1 . . . . . . . . . . . 4 . . . . . . . . . . . . </w:t>
      </w:r>
    </w:p>
    <w:p w14:paraId="507B215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3 . . . 5 . . . . . . . . . . . . . . . . . . . . . . . . . . . . . . . . . </w:t>
      </w:r>
    </w:p>
    <w:p w14:paraId="1EBC182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. . . . . . . . . . . . . . . . . . . . . . . . . . . . . . . . . . . . . . . . . </w:t>
      </w:r>
    </w:p>
    <w:p w14:paraId="30F72D1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4 . . . . . . . . . . . . . . . . . . . . . . . . . . . . . . . . . </w:t>
      </w:r>
    </w:p>
    <w:p w14:paraId="1589A98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5D39F95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3 . . . . . . . . . . . . . . . . . . . . . . . . . . . . . . . . . </w:t>
      </w:r>
    </w:p>
    <w:p w14:paraId="141F28C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0A6CB15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2 . . . . . . . . . . . . . . . . . . . . . . . . . . . . . . . . . </w:t>
      </w:r>
    </w:p>
    <w:p w14:paraId="06DC15E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4441C4D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2A2A531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34C2560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1E6BE92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2CDC01A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30F3BD6E" w14:textId="53316A6E" w:rsidR="000A05CA" w:rsidRPr="00130440" w:rsidRDefault="000A05CA" w:rsidP="000A05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0DA93A" w14:textId="2D6F4583" w:rsidR="000A05CA" w:rsidRDefault="000A05CA" w:rsidP="000A05CA">
      <w:pPr>
        <w:rPr>
          <w:b/>
          <w:bCs/>
          <w:sz w:val="28"/>
          <w:szCs w:val="28"/>
        </w:rPr>
      </w:pPr>
      <w:r w:rsidRPr="00130440">
        <w:rPr>
          <w:b/>
          <w:bCs/>
          <w:sz w:val="28"/>
          <w:szCs w:val="28"/>
        </w:rPr>
        <w:lastRenderedPageBreak/>
        <w:t>OutFile</w:t>
      </w:r>
      <w:r>
        <w:rPr>
          <w:b/>
          <w:bCs/>
          <w:sz w:val="28"/>
          <w:szCs w:val="28"/>
        </w:rPr>
        <w:t>2</w:t>
      </w:r>
      <w:r w:rsidRPr="00130440">
        <w:rPr>
          <w:b/>
          <w:bCs/>
          <w:sz w:val="28"/>
          <w:szCs w:val="28"/>
        </w:rPr>
        <w:t>.txt:</w:t>
      </w:r>
    </w:p>
    <w:p w14:paraId="7B23603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Skeleton Expansion Pass 1: </w:t>
      </w:r>
    </w:p>
    <w:p w14:paraId="172ED64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7ADE3EF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45 64 0 7</w:t>
      </w:r>
    </w:p>
    <w:p w14:paraId="3B22BB9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3E8431E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707B49C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44CA2F7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1B8C79F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1 1 1 . . . . . . . . . . . . . . . . . . . . . . . . . . . . . . . . </w:t>
      </w:r>
    </w:p>
    <w:p w14:paraId="772F00D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1 2 1 . . . . . . . . . . . . . . . . . . . . . . . . . . . . . . . . </w:t>
      </w:r>
    </w:p>
    <w:p w14:paraId="614046B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2 2 2 1 . . . . . . . . . . . . . . . . . 3 3 3 2 1 . . . . . . . . . </w:t>
      </w:r>
    </w:p>
    <w:p w14:paraId="79E4E79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. . . . . 1 2 3 2 1 . . . . . . . . . . . . . . . . 2 3 4 3 2 1 . . . . . . . . . </w:t>
      </w:r>
    </w:p>
    <w:p w14:paraId="5D9660C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1 1 1 . . . . . . . . . . . . . . . . 1 3 3 3 2 1 . . . . . . . . . . . . . . 1 2 3 4 3 2 1 . . . . . . . . . </w:t>
      </w:r>
    </w:p>
    <w:p w14:paraId="6D0B9E1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1 2 1 . . . . . . . . . . . . . . . . 2 3 4 3 2 1 . . . . . . . . . . . . . . 1 2 3 4 3 2 1 . . . . . . . . . </w:t>
      </w:r>
    </w:p>
    <w:p w14:paraId="71BDA6F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2 2 2 1 . . . . . . . . . . . . . . 1 2 4 4 4 3 2 1 . . . . . . . . . . . . . 1 2 3 4 3 2 1 . . . . . . . . . </w:t>
      </w:r>
    </w:p>
    <w:p w14:paraId="13BBF37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1 2 3 2 1 . . . . . . . . . 1 1 2 2 3 3 4 4 5 4 4 3 3 2 2 1 1 . . . . . . . . . 1 2 3 4 3 2 1 . . . . . . . . . </w:t>
      </w:r>
    </w:p>
    <w:p w14:paraId="2C7878B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1 3 3 3 2 1 . . . . . . . 1 1 2 2 3 3 4 4 5 5 5 4 4 3 3 2 2 1 1 . . . . . . . . 1 2 3 4 3 2 1 . . . . . . . . . </w:t>
      </w:r>
    </w:p>
    <w:p w14:paraId="24BD00A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2 3 4 3 2 1 . . . . . . . . 1 1 2 2 3 3 4 4 5 4 4 3 3 2 2 1 1 . . . . . . . . . 1 2 3 4 3 2 1 . . . . . . . . . </w:t>
      </w:r>
    </w:p>
    <w:p w14:paraId="01CF6C5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1 2 4 4 4 3 2 1 . . . . . . . . 1 1 2 2 3 3 4 4 4 3 3 2 2 1 1 . . . . . . . . . . 1 2 3 4 3 2 1 . . . . . . . . . </w:t>
      </w:r>
    </w:p>
    <w:p w14:paraId="0D7B7B9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1 3 4 5 4 3 2 1 . . . . . . . . . 1 1 2 2 3 3 4 3 3 2 2 1 1 . . . . . . . . . . . 1 2 3 4 3 2 1 . . . . . . . . . </w:t>
      </w:r>
    </w:p>
    <w:p w14:paraId="5540A4E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2 3 5 5 5 4 3 2 1 . . . . . . . . . 1 1 2 2 3 3 3 2 2 1 1 . . . . . . . . . . . . 1 2 3 4 3 2 1 . . . . . . . . . </w:t>
      </w:r>
    </w:p>
    <w:p w14:paraId="2C03DF8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1 2 4 5 6 5 4 3 2 1 . . . . . . . . . . 1 1 2 2 3 2 2 1 1 . . . . . . . . . . . . . 1 2 3 4 3 2 1 . . . . . . . . . </w:t>
      </w:r>
    </w:p>
    <w:p w14:paraId="2BA235A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1 3 4 6 6 6 5 4 3 2 1 . . . . . . . . . . 1 1 2 2 2 1 1 . . . . . . . . . . . . . . 1 2 3 4 3 2 1 . . . . . . . . . </w:t>
      </w:r>
    </w:p>
    <w:p w14:paraId="08F1F13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3 3 4 4 5 5 6 6 7 6 6 5 5 4 4 3 3 2 2 1 1 . . . . . 1 1 1 2 1 . . . . . . . . . . . . . . . 1 2 3 4 3 2 1 . . . . . . . . . </w:t>
      </w:r>
    </w:p>
    <w:p w14:paraId="44BF636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2 3 4 4 5 5 6 6 7 7 7 6 6 5 5 4 4 3 3 2 2 1 1 . . . . . . 1 1 1 . . . . . . . . . . . . . . . 1 2 3 4 3 2 1 . . . . . . . . . </w:t>
      </w:r>
    </w:p>
    <w:p w14:paraId="7D556ED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3 4 4 5 5 6 6 7 6 6 5 5 4 4 3 3 2 2 1 1 . . . . . . . 1 . . . . . . . . . . . . . . . . . 1 2 3 4 3 2 1 . . . . . . . . . </w:t>
      </w:r>
    </w:p>
    <w:p w14:paraId="518AE53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2 3 3 4 4 5 5 6 6 6 5 5 4 4 3 3 2 2 1 1 . . . . . . . . 1 . . . . . . . . . . . . . . . . . 1 2 3 4 3 2 1 . . . . . . . . . </w:t>
      </w:r>
    </w:p>
    <w:p w14:paraId="588802A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2 2 3 3 4 4 5 5 6 5 5 4 4 3 3 2 2 1 1 . . . . . . . . 1 1 1 . . . . . . . . . . . . . . . . 1 2 3 4 3 2 1 . . . . . . . . . </w:t>
      </w:r>
    </w:p>
    <w:p w14:paraId="74DBEB0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1 1 2 2 3 3 4 4 5 5 5 4 4 3 3 2 2 1 1 . . . . . . . . . 1 2 1 . . . . . . . . . . . . . . . . 1 2 3 4 3 2 1 . . . . . . . . . </w:t>
      </w:r>
    </w:p>
    <w:p w14:paraId="33D39A1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1 1 2 2 3 3 4 4 5 4 4 3 3 2 2 1 1 . . . . . . . . . . 2 2 2 1 . . . . . . . . . . . . . . . 1 2 3 4 3 2 1 . . . . . . . . . </w:t>
      </w:r>
    </w:p>
    <w:p w14:paraId="57CB79F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1 1 2 2 3 3 4 4 4 3 3 2 2 1 1 . . . . . . . . . . 1 2 3 2 1 . . . . . . . . . . . . . . . 1 2 3 4 3 2 1 . . . . . . . . . </w:t>
      </w:r>
    </w:p>
    <w:p w14:paraId="3413AEA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1 1 2 2 3 3 4 3 3 2 2 1 1 . . . . . . . . . . . 1 2 3 3 3 2 1 . . . . . . . . . . . . . 1 2 3 4 3 2 1 . . . . . . . . . </w:t>
      </w:r>
    </w:p>
    <w:p w14:paraId="721F60E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1 1 2 2 3 3 3 2 2 1 1 . . . . . . . . . . . . 1 2 3 4 3 2 1 . . . . . . . . . . . . . 1 2 3 4 3 2 1 . . . . . . . . . </w:t>
      </w:r>
    </w:p>
    <w:p w14:paraId="38D4846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1 1 2 2 3 2 2 1 1 . . . . . . . . . . . . . 1 2 4 4 4 3 2 2 2 1 . . . . . . . . . . 1 2 3 4 3 2 1 . . . . . . . . . </w:t>
      </w:r>
    </w:p>
    <w:p w14:paraId="4BE78C2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1 1 2 2 2 1 1 . . . . . . . . 1 1 2 2 2 2 4 4 4 5 4 3 3 3 2 1 1 . . . . . . . . . 1 2 3 4 3 2 1 . . . . . . . . . </w:t>
      </w:r>
    </w:p>
    <w:p w14:paraId="0CF7906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1 1 2 1 1 . . . . . . . . 1 1 2 2 3 3 3 4 5 5 5 4 4 3 3 2 2 1 1 . . . . . . . . 1 2 3 4 3 2 1 . . . . . . . . . </w:t>
      </w:r>
    </w:p>
    <w:p w14:paraId="106A8A2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1 1 1 . . . . . . . . . . 1 1 2 2 3 3 4 4 5 4 4 3 3 2 2 1 1 . . . . . . . . . 1 2 3 3 3 2 1 . . . . . . . . . </w:t>
      </w:r>
    </w:p>
    <w:p w14:paraId="62435E8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1 1 2 2 3 3 4 4 4 3 3 2 2 1 1 . . . . . . . . . . 1 2 2 2 2 2 1 . . . . . . . . . </w:t>
      </w:r>
    </w:p>
    <w:p w14:paraId="4D8F134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1 1 2 2 3 3 4 3 3 2 2 1 1 . . . . . . . . . . . 1 1 1 1 1 1 1 . . . . . . . . . </w:t>
      </w:r>
    </w:p>
    <w:p w14:paraId="04E34C4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1 1 2 2 3 3 3 2 2 1 1 . . . . . . . . . . . . . . . . . . . . . . . . . . . . </w:t>
      </w:r>
    </w:p>
    <w:p w14:paraId="1EF2368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1 1 2 2 3 2 2 1 1 . . . . . . . . . . . . . . . . . . . . . . . . . . . . . </w:t>
      </w:r>
    </w:p>
    <w:p w14:paraId="4D23BB9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1 1 2 2 2 1 1 . . . . . . . . . . . . . . . . . . . . . . . . . . . . . . </w:t>
      </w:r>
    </w:p>
    <w:p w14:paraId="6EE0F0D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1 1 2 1 1 . . . . . . . . . . . . . . . . . . . . . . . . . . . . . . . </w:t>
      </w:r>
    </w:p>
    <w:p w14:paraId="46853A0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1 1 1 . . . . . . . . . . . . . . . . . . . . . . . . . . . . . . . . </w:t>
      </w:r>
    </w:p>
    <w:p w14:paraId="0010268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06A3499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414BB87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10F0B01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7C9FA06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12DA08B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518CC784" w14:textId="11B6FB0F" w:rsidR="000A05CA" w:rsidRDefault="000A05CA">
      <w:pPr>
        <w:rPr>
          <w:rFonts w:ascii="Menlo" w:hAnsi="Menlo" w:cs="Menlo"/>
          <w:sz w:val="12"/>
          <w:szCs w:val="12"/>
        </w:rPr>
      </w:pPr>
      <w:r>
        <w:rPr>
          <w:rFonts w:ascii="Menlo" w:hAnsi="Menlo" w:cs="Menlo"/>
          <w:sz w:val="12"/>
          <w:szCs w:val="12"/>
        </w:rPr>
        <w:br w:type="page"/>
      </w:r>
    </w:p>
    <w:p w14:paraId="33CA169D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20CF02E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Skeleton Expansion Pass 2: </w:t>
      </w:r>
    </w:p>
    <w:p w14:paraId="40AEF34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12B75D0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>45 64 0 7</w:t>
      </w:r>
    </w:p>
    <w:p w14:paraId="1F77DF6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54C17B4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1DA35A5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1ECD85A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4D8C836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1 1 1 . . . . . . . . . . . . . . . . 1 1 1 1 1 1 1 . . . . . . . . . </w:t>
      </w:r>
    </w:p>
    <w:p w14:paraId="2298C67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1 1 2 1 1 . . . . . . . . . . . . . . . 1 2 2 2 2 2 1 . . . . . . . . . </w:t>
      </w:r>
    </w:p>
    <w:p w14:paraId="5A021C0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1 1 2 2 2 1 1 . . . . . . . . . . . . . . 1 2 3 3 3 2 1 . . . . . . . . . </w:t>
      </w:r>
    </w:p>
    <w:p w14:paraId="1DFAABE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. . . 1 1 2 2 3 2 2 1 1 . . . . . . . . . . . . . 1 2 3 4 3 2 1 . . . . . . . . . </w:t>
      </w:r>
    </w:p>
    <w:p w14:paraId="34A1E24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1 1 1 . . . . . . . . . . . . . 1 1 2 2 3 3 3 2 2 1 1 . . . . . . . . . . . . 1 2 3 4 3 2 1 . . . . . . . . . </w:t>
      </w:r>
    </w:p>
    <w:p w14:paraId="4172DFC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1 1 2 1 1 . . . . . . . . . . . 1 1 2 2 3 3 4 3 3 2 2 1 1 . . . . . . . . . . . 1 2 3 4 3 2 1 . . . . . . . . . </w:t>
      </w:r>
    </w:p>
    <w:p w14:paraId="6F0016FB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1 1 2 2 2 1 1 . . . . . . . . . 1 1 2 2 3 3 4 4 4 3 3 2 2 1 1 . . . . . . . . . . 1 2 3 4 3 2 1 . . . . . . . . . </w:t>
      </w:r>
    </w:p>
    <w:p w14:paraId="717E89C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1 1 2 2 3 2 2 1 1 . . . . . . . 1 1 2 2 3 3 4 4 5 4 4 3 3 2 2 1 1 . . . . . . . . . 1 2 3 4 3 2 1 . . . . . . . . . </w:t>
      </w:r>
    </w:p>
    <w:p w14:paraId="1E78750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1 1 2 2 3 3 3 2 2 1 1 . . . . . 1 1 2 2 3 3 4 4 5 5 5 4 4 3 3 2 2 1 1 . . . . . . . . 1 2 3 4 3 2 1 . . . . . . . . . </w:t>
      </w:r>
    </w:p>
    <w:p w14:paraId="0E2E706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1 1 2 2 3 3 4 3 3 2 2 1 1 . . . . . 1 1 2 2 3 3 4 4 5 4 4 3 3 2 2 1 1 . . . . . . . . . 1 2 3 4 3 2 1 . . . . . . . . . </w:t>
      </w:r>
    </w:p>
    <w:p w14:paraId="2699DCC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1 1 2 2 3 3 4 4 4 3 3 2 2 1 1 . . . . . 1 1 2 2 3 3 4 4 4 3 3 2 2 1 1 . . . . . . . . . . 1 2 3 4 3 2 1 . . . . . . . . . </w:t>
      </w:r>
    </w:p>
    <w:p w14:paraId="77B6B5B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1 1 2 2 3 3 4 4 5 4 4 3 3 2 2 1 1 . . . . . 1 1 2 2 3 3 4 3 3 2 2 1 1 . . . . . . . . . . . 1 2 3 4 3 2 1 . . . . . . . . . </w:t>
      </w:r>
    </w:p>
    <w:p w14:paraId="376568D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1 1 2 2 3 3 4 4 5 5 5 4 4 3 3 2 2 1 1 . . . . . 1 1 2 2 3 3 3 2 2 1 1 . . . . . . . . . . . . 1 2 3 4 3 2 1 . . . . . . . . . </w:t>
      </w:r>
    </w:p>
    <w:p w14:paraId="487417F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2 2 3 3 4 4 5 5 6 5 5 4 4 3 3 2 2 1 1 . . . . . 1 1 2 2 3 2 2 1 1 . . . . . . . . . . . . . 1 2 3 4 3 2 1 . . . . . . . . . </w:t>
      </w:r>
    </w:p>
    <w:p w14:paraId="28C8FF8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2 3 3 4 4 5 5 6 6 6 5 5 4 4 3 3 2 2 1 1 . . . . . 1 1 2 2 2 1 1 . . . . . . . . . . . . . . 1 2 3 4 3 2 1 . . . . . . . . . </w:t>
      </w:r>
    </w:p>
    <w:p w14:paraId="41FED35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3 4 4 5 5 6 6 7 6 6 5 5 4 4 3 3 2 2 1 1 . . . . . 1 1 1 2 1 . . . . . . . . . . . . . . . 1 2 3 4 3 2 1 . . . . . . . . . </w:t>
      </w:r>
    </w:p>
    <w:p w14:paraId="67FEF53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4 4 5 5 6 6 7 7 7 6 6 5 5 4 4 3 3 2 2 1 1 . . . . . . 1 1 1 . . . . . . . . . . . . . . . 1 2 3 4 3 2 1 . . . . . . . . . </w:t>
      </w:r>
    </w:p>
    <w:p w14:paraId="3B1230C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3 3 4 4 5 5 6 6 7 6 6 5 5 4 4 3 3 2 2 1 1 . . . . . . . 1 . . . . . . . . . . . . . . . . . 1 2 3 4 3 2 1 . . . . . . . . . </w:t>
      </w:r>
    </w:p>
    <w:p w14:paraId="43E6D894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2 2 3 3 4 4 5 5 6 6 6 5 5 4 4 3 3 2 2 1 1 . . . . . . . . 1 . . . . . . . . . . . . . . . . . 1 2 3 4 3 2 1 . . . . . . . . . </w:t>
      </w:r>
    </w:p>
    <w:p w14:paraId="0A0F70C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1 1 2 2 3 3 4 4 5 5 6 5 5 4 4 3 3 2 2 1 1 . . . . . . . . 1 1 1 . . . . . . . . . . . . . . . . 1 2 3 4 3 2 1 . . . . . . . . . </w:t>
      </w:r>
    </w:p>
    <w:p w14:paraId="0D66089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1 1 2 2 3 3 4 4 5 5 5 4 4 3 3 2 2 1 1 . . . . . . . . 1 1 2 1 1 . . . . . . . . . . . . . . . 1 2 3 4 3 2 1 . . . . . . . . . </w:t>
      </w:r>
    </w:p>
    <w:p w14:paraId="1E64463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1 1 2 2 3 3 4 4 5 4 4 3 3 2 2 1 1 . . . . . . . . . 1 2 2 2 1 1 1 . . . . . . . . . . . . . 1 2 3 4 3 2 1 . . . . . . . . . </w:t>
      </w:r>
    </w:p>
    <w:p w14:paraId="07E6C97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1 1 2 2 3 3 4 4 4 3 3 2 2 1 1 . . . . . . . . . 1 1 2 3 2 2 2 1 1 . . . . . . . . . . . . 1 2 3 4 3 2 1 . . . . . . . . . </w:t>
      </w:r>
    </w:p>
    <w:p w14:paraId="3BCC462E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1 1 2 2 3 3 4 3 3 2 2 1 1 . . . . . . . . 1 1 1 2 2 3 3 3 2 2 1 . . . . . . . . . . . . 1 2 3 4 3 2 1 . . . . . . . . . </w:t>
      </w:r>
    </w:p>
    <w:p w14:paraId="26AD2C07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1 1 2 2 3 3 3 2 2 1 1 . . . . . . . . . 1 2 2 2 3 3 4 3 3 2 1 1 1 . . . . . . . . . . 1 2 3 4 3 2 1 . . . . . . . . . </w:t>
      </w:r>
    </w:p>
    <w:p w14:paraId="5C7ECFCC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1 1 2 2 3 2 2 1 1 . . . . . . . . 1 1 1 2 3 3 3 4 4 4 3 2 2 2 1 . . . . . . . . . . 1 2 3 4 3 2 1 . . . . . . . . . </w:t>
      </w:r>
    </w:p>
    <w:p w14:paraId="07F6BB5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1 1 2 2 2 1 1 . . . . . . . . 1 1 2 2 2 3 4 4 4 5 4 3 3 3 2 1 1 . . . . . . . . . 1 2 3 4 3 2 1 . . . . . . . . . </w:t>
      </w:r>
    </w:p>
    <w:p w14:paraId="1F7E10F0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1 1 2 1 1 . . . . . . . . 1 1 2 2 3 3 3 4 5 5 5 4 4 3 3 2 2 1 1 . . . . . . . . 1 2 3 4 3 2 1 . . . . . . . . . </w:t>
      </w:r>
    </w:p>
    <w:p w14:paraId="425C853A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1 1 1 . . . . . . . . . . 1 1 2 2 3 3 4 4 5 4 4 3 3 2 2 1 1 . . . . . . . . . 1 2 3 3 3 2 1 . . . . . . . . . </w:t>
      </w:r>
    </w:p>
    <w:p w14:paraId="726FEB3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1 . . . . . . . . . . . . 1 1 2 2 3 3 4 4 4 3 3 2 2 1 1 . . . . . . . . . . 1 2 2 2 2 2 1 . . . . . . . . . </w:t>
      </w:r>
    </w:p>
    <w:p w14:paraId="4A9EB0E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1 1 2 2 3 3 4 3 3 2 2 1 1 . . . . . . . . . . . 1 1 1 1 1 1 1 . . . . . . . . . </w:t>
      </w:r>
    </w:p>
    <w:p w14:paraId="44F69DA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1 1 2 2 3 3 3 2 2 1 1 . . . . . . . . . . . . . . . . . . . . . . . . . . . . </w:t>
      </w:r>
    </w:p>
    <w:p w14:paraId="440B3842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1 1 2 2 3 2 2 1 1 . . . . . . . . . . . . . . . . . . . . . . . . . . . . . </w:t>
      </w:r>
    </w:p>
    <w:p w14:paraId="7D7A09F9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1 1 2 2 2 1 1 . . . . . . . . . . . . . . . . . . . . . . . . . . . . . . </w:t>
      </w:r>
    </w:p>
    <w:p w14:paraId="4DDD9908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1 1 2 1 1 . . . . . . . . . . . . . . . . . . . . . . . . . . . . . . . </w:t>
      </w:r>
    </w:p>
    <w:p w14:paraId="4944A03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1 1 1 . . . . . . . . . . . . . . . . . . . . . . . . . . . . . . . . </w:t>
      </w:r>
    </w:p>
    <w:p w14:paraId="68C470A5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1 . . . . . . . . . . . . . . . . . . . . . . . . . . . . . . . . . </w:t>
      </w:r>
    </w:p>
    <w:p w14:paraId="5322490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65585846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093F6141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5F82BCB3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0A05CA">
        <w:rPr>
          <w:rFonts w:ascii="Menlo" w:hAnsi="Menlo" w:cs="Menlo"/>
          <w:sz w:val="12"/>
          <w:szCs w:val="12"/>
        </w:rPr>
        <w:t xml:space="preserve">. . . . . . . . . . . . . . . . . . . . . . . . . . . . . . . . . . . . . . . . . . . . . . . . . . . . . . . . . . . . . . . . </w:t>
      </w:r>
    </w:p>
    <w:p w14:paraId="358E00CF" w14:textId="77777777" w:rsidR="000A05CA" w:rsidRPr="000A05CA" w:rsidRDefault="000A05CA" w:rsidP="000A05CA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</w:p>
    <w:p w14:paraId="23C1E09D" w14:textId="77777777" w:rsidR="000A05CA" w:rsidRDefault="000A05CA" w:rsidP="000A05CA">
      <w:pPr>
        <w:autoSpaceDE w:val="0"/>
        <w:autoSpaceDN w:val="0"/>
        <w:adjustRightInd w:val="0"/>
        <w:rPr>
          <w:rFonts w:ascii="Menlo" w:hAnsi="Menlo" w:cs="Menlo"/>
        </w:rPr>
      </w:pPr>
    </w:p>
    <w:p w14:paraId="20CA6D09" w14:textId="0722A626" w:rsidR="00B85F9C" w:rsidRDefault="00B85F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74CA771" w14:textId="77777777" w:rsidR="000A05CA" w:rsidRPr="00130440" w:rsidRDefault="000A05CA" w:rsidP="000A05CA">
      <w:pPr>
        <w:rPr>
          <w:b/>
          <w:bCs/>
          <w:sz w:val="28"/>
          <w:szCs w:val="28"/>
        </w:rPr>
      </w:pPr>
    </w:p>
    <w:p w14:paraId="4CDA298C" w14:textId="6D1DDA10" w:rsidR="000A05CA" w:rsidRDefault="000A05CA" w:rsidP="000A05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eleton</w:t>
      </w:r>
      <w:r w:rsidRPr="00130440">
        <w:rPr>
          <w:b/>
          <w:bCs/>
          <w:sz w:val="28"/>
          <w:szCs w:val="28"/>
        </w:rPr>
        <w:t>.txt:</w:t>
      </w:r>
    </w:p>
    <w:p w14:paraId="2D439445" w14:textId="77777777" w:rsidR="00B85F9C" w:rsidRDefault="00B85F9C" w:rsidP="000A05CA">
      <w:pPr>
        <w:rPr>
          <w:b/>
          <w:bCs/>
          <w:sz w:val="28"/>
          <w:szCs w:val="28"/>
        </w:rPr>
      </w:pPr>
    </w:p>
    <w:p w14:paraId="0C69BED8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45 64 0 7</w:t>
      </w:r>
    </w:p>
    <w:p w14:paraId="4FCB28A7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4 31 1</w:t>
      </w:r>
    </w:p>
    <w:p w14:paraId="3FE373BF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6 31 2</w:t>
      </w:r>
    </w:p>
    <w:p w14:paraId="13DC418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8 11 1</w:t>
      </w:r>
    </w:p>
    <w:p w14:paraId="03C9A08C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8 31 3</w:t>
      </w:r>
    </w:p>
    <w:p w14:paraId="6920D48D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8 52 4</w:t>
      </w:r>
    </w:p>
    <w:p w14:paraId="2B87202E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9 52 4</w:t>
      </w:r>
    </w:p>
    <w:p w14:paraId="79EA615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0 11 2</w:t>
      </w:r>
    </w:p>
    <w:p w14:paraId="2FA4741C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0 31 4</w:t>
      </w:r>
    </w:p>
    <w:p w14:paraId="5307309C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0 52 4</w:t>
      </w:r>
    </w:p>
    <w:p w14:paraId="55E0B3B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1 52 4</w:t>
      </w:r>
    </w:p>
    <w:p w14:paraId="285BC55B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2 11 3</w:t>
      </w:r>
    </w:p>
    <w:p w14:paraId="63AF0547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2 31 5</w:t>
      </w:r>
    </w:p>
    <w:p w14:paraId="4C6A7119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2 52 4</w:t>
      </w:r>
    </w:p>
    <w:p w14:paraId="2A81B309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22 1</w:t>
      </w:r>
    </w:p>
    <w:p w14:paraId="4CBE29C6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24 2</w:t>
      </w:r>
    </w:p>
    <w:p w14:paraId="3655720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26 3</w:t>
      </w:r>
    </w:p>
    <w:p w14:paraId="0704ACB3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28 4</w:t>
      </w:r>
    </w:p>
    <w:p w14:paraId="5961F1F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30 5</w:t>
      </w:r>
    </w:p>
    <w:p w14:paraId="1D8B9D1E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31 5</w:t>
      </w:r>
    </w:p>
    <w:p w14:paraId="10175753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32 5</w:t>
      </w:r>
    </w:p>
    <w:p w14:paraId="6A7DD34E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34 4</w:t>
      </w:r>
    </w:p>
    <w:p w14:paraId="78205477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36 3</w:t>
      </w:r>
    </w:p>
    <w:p w14:paraId="0B55401C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38 2</w:t>
      </w:r>
    </w:p>
    <w:p w14:paraId="608934C8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40 1</w:t>
      </w:r>
    </w:p>
    <w:p w14:paraId="0ABAC8DB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3 52 4</w:t>
      </w:r>
    </w:p>
    <w:p w14:paraId="3AB83820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4 11 4</w:t>
      </w:r>
    </w:p>
    <w:p w14:paraId="484DF0CD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4 31 5</w:t>
      </w:r>
    </w:p>
    <w:p w14:paraId="711BC5C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4 52 4</w:t>
      </w:r>
    </w:p>
    <w:p w14:paraId="517E82C9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5 52 4</w:t>
      </w:r>
    </w:p>
    <w:p w14:paraId="7D6C34A7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6 11 5</w:t>
      </w:r>
    </w:p>
    <w:p w14:paraId="3B2CF07E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6 31 4</w:t>
      </w:r>
    </w:p>
    <w:p w14:paraId="4612D52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6 52 4</w:t>
      </w:r>
    </w:p>
    <w:p w14:paraId="5B875E8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7 52 4</w:t>
      </w:r>
    </w:p>
    <w:p w14:paraId="73415CF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8 11 6</w:t>
      </w:r>
    </w:p>
    <w:p w14:paraId="2D9780D7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8 31 3</w:t>
      </w:r>
    </w:p>
    <w:p w14:paraId="2836722D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8 52 4</w:t>
      </w:r>
    </w:p>
    <w:p w14:paraId="4BC6F96B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19 52 4</w:t>
      </w:r>
    </w:p>
    <w:p w14:paraId="2B5B6C3E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0 11 7</w:t>
      </w:r>
    </w:p>
    <w:p w14:paraId="6D544F5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0 32 2</w:t>
      </w:r>
    </w:p>
    <w:p w14:paraId="56751ED0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0 52 4</w:t>
      </w:r>
    </w:p>
    <w:p w14:paraId="662BF9C9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4 4</w:t>
      </w:r>
    </w:p>
    <w:p w14:paraId="401A874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6 5</w:t>
      </w:r>
    </w:p>
    <w:p w14:paraId="54C3D6C0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8 6</w:t>
      </w:r>
    </w:p>
    <w:p w14:paraId="7812738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10 7</w:t>
      </w:r>
    </w:p>
    <w:p w14:paraId="76E775A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11 7</w:t>
      </w:r>
    </w:p>
    <w:p w14:paraId="2898B579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12 7</w:t>
      </w:r>
    </w:p>
    <w:p w14:paraId="0576B2E9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14 6</w:t>
      </w:r>
    </w:p>
    <w:p w14:paraId="35BA40D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16 5</w:t>
      </w:r>
    </w:p>
    <w:p w14:paraId="4556CB7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18 4</w:t>
      </w:r>
    </w:p>
    <w:p w14:paraId="2DC8F0D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20 3</w:t>
      </w:r>
    </w:p>
    <w:p w14:paraId="10CB788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lastRenderedPageBreak/>
        <w:t>21 22 2</w:t>
      </w:r>
    </w:p>
    <w:p w14:paraId="68DC0E36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24 1</w:t>
      </w:r>
    </w:p>
    <w:p w14:paraId="5D1A23C7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1 52 4</w:t>
      </w:r>
    </w:p>
    <w:p w14:paraId="4EDB744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2 11 7</w:t>
      </w:r>
    </w:p>
    <w:p w14:paraId="54092368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2 31 1</w:t>
      </w:r>
    </w:p>
    <w:p w14:paraId="7DA03587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2 52 4</w:t>
      </w:r>
    </w:p>
    <w:p w14:paraId="063279B4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3 31 1</w:t>
      </w:r>
    </w:p>
    <w:p w14:paraId="59739308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3 52 4</w:t>
      </w:r>
    </w:p>
    <w:p w14:paraId="41DC6CED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4 11 6</w:t>
      </w:r>
    </w:p>
    <w:p w14:paraId="404BA3D4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4 52 4</w:t>
      </w:r>
    </w:p>
    <w:p w14:paraId="30D8CCC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5 31 2</w:t>
      </w:r>
    </w:p>
    <w:p w14:paraId="083533E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5 52 4</w:t>
      </w:r>
    </w:p>
    <w:p w14:paraId="7C14180D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6 11 5</w:t>
      </w:r>
    </w:p>
    <w:p w14:paraId="29EB9858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6 52 4</w:t>
      </w:r>
    </w:p>
    <w:p w14:paraId="4E4037EB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7 31 3</w:t>
      </w:r>
    </w:p>
    <w:p w14:paraId="10AE04F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7 52 4</w:t>
      </w:r>
    </w:p>
    <w:p w14:paraId="7F0071D5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8 11 4</w:t>
      </w:r>
    </w:p>
    <w:p w14:paraId="4F1BE1E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8 52 4</w:t>
      </w:r>
    </w:p>
    <w:p w14:paraId="7BB544FC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9 32 4</w:t>
      </w:r>
    </w:p>
    <w:p w14:paraId="742465FD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29 52 4</w:t>
      </w:r>
    </w:p>
    <w:p w14:paraId="33699139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0 11 3</w:t>
      </w:r>
    </w:p>
    <w:p w14:paraId="73F50A5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0 52 4</w:t>
      </w:r>
    </w:p>
    <w:p w14:paraId="1A9B05F3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1 32 5</w:t>
      </w:r>
    </w:p>
    <w:p w14:paraId="483FFA7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1 36 3</w:t>
      </w:r>
    </w:p>
    <w:p w14:paraId="59779F9C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1 52 4</w:t>
      </w:r>
    </w:p>
    <w:p w14:paraId="5D33065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11 2</w:t>
      </w:r>
    </w:p>
    <w:p w14:paraId="09878D0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22 1</w:t>
      </w:r>
    </w:p>
    <w:p w14:paraId="30391ED4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24 2</w:t>
      </w:r>
    </w:p>
    <w:p w14:paraId="1A607F16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26 3</w:t>
      </w:r>
    </w:p>
    <w:p w14:paraId="02F8413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27 3</w:t>
      </w:r>
    </w:p>
    <w:p w14:paraId="08E9B23F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30 5</w:t>
      </w:r>
    </w:p>
    <w:p w14:paraId="0867CC45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31 5</w:t>
      </w:r>
    </w:p>
    <w:p w14:paraId="11143213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32 5</w:t>
      </w:r>
    </w:p>
    <w:p w14:paraId="4ED1C444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34 4</w:t>
      </w:r>
    </w:p>
    <w:p w14:paraId="606354F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36 3</w:t>
      </w:r>
    </w:p>
    <w:p w14:paraId="5DBEA57F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38 2</w:t>
      </w:r>
    </w:p>
    <w:p w14:paraId="75DFF45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40 1</w:t>
      </w:r>
    </w:p>
    <w:p w14:paraId="2BACB8F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2 52 4</w:t>
      </w:r>
    </w:p>
    <w:p w14:paraId="1C3FD696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3 27 3</w:t>
      </w:r>
    </w:p>
    <w:p w14:paraId="5817F495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3 31 5</w:t>
      </w:r>
    </w:p>
    <w:p w14:paraId="2A0EEBE5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4 11 1</w:t>
      </w:r>
    </w:p>
    <w:p w14:paraId="197C7C06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5 31 4</w:t>
      </w:r>
    </w:p>
    <w:p w14:paraId="57AE9EC3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7 31 3</w:t>
      </w:r>
    </w:p>
    <w:p w14:paraId="610D7B99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39 31 2</w:t>
      </w:r>
    </w:p>
    <w:p w14:paraId="5D4B97D6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  <w:r w:rsidRPr="00B85F9C">
        <w:rPr>
          <w:rFonts w:ascii="Menlo" w:hAnsi="Menlo" w:cs="Menlo"/>
          <w:sz w:val="20"/>
          <w:szCs w:val="20"/>
        </w:rPr>
        <w:t>41 31 1</w:t>
      </w:r>
    </w:p>
    <w:p w14:paraId="380CE53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61C2BEE8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20"/>
          <w:szCs w:val="20"/>
        </w:rPr>
      </w:pPr>
    </w:p>
    <w:p w14:paraId="3D300CD1" w14:textId="32C07743" w:rsidR="00B85F9C" w:rsidRDefault="00B85F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AC1DAF" w14:textId="77777777" w:rsidR="00B85F9C" w:rsidRDefault="00B85F9C" w:rsidP="000A05CA">
      <w:pPr>
        <w:rPr>
          <w:b/>
          <w:bCs/>
          <w:sz w:val="28"/>
          <w:szCs w:val="28"/>
        </w:rPr>
      </w:pPr>
    </w:p>
    <w:p w14:paraId="7C110755" w14:textId="039DADA9" w:rsidR="000A05CA" w:rsidRDefault="000A05CA" w:rsidP="000A05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ompress</w:t>
      </w:r>
      <w:r w:rsidRPr="00130440">
        <w:rPr>
          <w:b/>
          <w:bCs/>
          <w:sz w:val="28"/>
          <w:szCs w:val="28"/>
        </w:rPr>
        <w:t>.txt:</w:t>
      </w:r>
    </w:p>
    <w:p w14:paraId="531BD096" w14:textId="77777777" w:rsidR="00B85F9C" w:rsidRPr="00130440" w:rsidRDefault="00B85F9C" w:rsidP="000A05CA">
      <w:pPr>
        <w:rPr>
          <w:b/>
          <w:bCs/>
          <w:sz w:val="28"/>
          <w:szCs w:val="28"/>
        </w:rPr>
      </w:pPr>
    </w:p>
    <w:p w14:paraId="35E2BB05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>45 64 0 1</w:t>
      </w:r>
    </w:p>
    <w:p w14:paraId="562D7EE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0 0 0 0 0 0 0 0 0 0 0 0 0 0 0 0 0 0 0 0 0 0 0 0 0 0 0 0 0 0 0 0 0 0 0 0 </w:t>
      </w:r>
    </w:p>
    <w:p w14:paraId="2A6AB784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0 0 0 0 0 0 0 0 0 0 0 0 0 0 0 0 0 0 0 0 0 0 0 0 0 0 0 0 0 0 0 0 0 0 0 0 </w:t>
      </w:r>
    </w:p>
    <w:p w14:paraId="5B0F1AFE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0 0 0 0 0 0 0 0 0 0 0 0 0 0 0 0 0 0 0 0 0 0 0 0 0 0 0 0 0 0 0 0 0 0 0 0 </w:t>
      </w:r>
    </w:p>
    <w:p w14:paraId="6D8B6C85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0 0 1 0 0 0 0 0 0 0 0 0 0 0 0 0 0 0 0 0 0 0 0 0 0 0 0 0 0 0 0 0 0 0 0 0 </w:t>
      </w:r>
    </w:p>
    <w:p w14:paraId="18CF19E3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0 1 1 1 0 0 0 0 0 0 0 0 0 0 0 0 0 0 0 0 1 1 1 1 1 1 1 0 0 0 0 0 0 0 0 0 </w:t>
      </w:r>
    </w:p>
    <w:p w14:paraId="5C20DEC6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1 1 1 1 1 0 0 0 0 0 0 0 0 0 0 0 0 0 0 0 1 1 1 1 1 1 1 0 0 0 0 0 0 0 0 0 </w:t>
      </w:r>
    </w:p>
    <w:p w14:paraId="740F2C7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1 1 1 1 1 1 1 0 0 0 0 0 0 0 0 0 0 0 0 0 0 1 1 1 1 1 1 1 0 0 0 0 0 0 0 0 0 </w:t>
      </w:r>
    </w:p>
    <w:p w14:paraId="0528D514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1 0 0 0 0 0 0 0 0 0 0 0 0 0 0 0 1 1 1 1 1 1 1 1 1 0 0 0 0 0 0 0 0 0 0 0 0 0 1 1 1 1 1 1 1 0 0 0 0 0 0 0 0 0 </w:t>
      </w:r>
    </w:p>
    <w:p w14:paraId="0A8314A5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1 1 1 0 0 0 0 0 0 0 0 0 0 0 0 0 1 1 1 1 1 1 1 1 1 1 1 0 0 0 0 0 0 0 0 0 0 0 0 1 1 1 1 1 1 1 0 0 0 0 0 0 0 0 0 </w:t>
      </w:r>
    </w:p>
    <w:p w14:paraId="61BBB024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1 1 1 1 1 0 0 0 0 0 0 0 0 0 0 0 1 1 1 1 1 1 1 1 1 1 1 1 1 0 0 0 0 0 0 0 0 0 0 0 1 1 1 1 1 1 1 0 0 0 0 0 0 0 0 0 </w:t>
      </w:r>
    </w:p>
    <w:p w14:paraId="786149BD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1 1 1 1 1 1 1 0 0 0 0 0 0 0 0 0 1 1 1 1 1 1 1 1 1 1 1 1 1 1 1 0 0 0 0 0 0 0 0 0 0 1 1 1 1 1 1 1 0 0 0 0 0 0 0 0 0 </w:t>
      </w:r>
    </w:p>
    <w:p w14:paraId="4756D0BF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1 1 1 1 1 1 1 1 1 0 0 0 0 0 0 0 1 1 1 1 1 1 1 1 1 1 1 1 1 1 1 1 1 0 0 0 0 0 0 0 0 0 1 1 1 1 1 1 1 0 0 0 0 0 0 0 0 0 </w:t>
      </w:r>
    </w:p>
    <w:p w14:paraId="6892F73E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1 1 1 1 1 1 1 1 1 1 1 0 0 0 0 0 1 1 1 1 1 1 1 1 1 1 1 1 1 1 1 1 1 1 1 0 0 0 0 0 0 0 0 1 1 1 1 1 1 1 0 0 0 0 0 0 0 0 0 </w:t>
      </w:r>
    </w:p>
    <w:p w14:paraId="6923E6C7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1 1 1 1 1 1 1 1 1 1 1 1 1 0 0 0 0 0 1 1 1 1 1 1 1 1 1 1 1 1 1 1 1 1 1 0 0 0 0 0 0 0 0 0 1 1 1 1 1 1 1 0 0 0 0 0 0 0 0 0 </w:t>
      </w:r>
    </w:p>
    <w:p w14:paraId="215957A8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1 1 1 1 1 1 1 1 1 1 1 1 1 1 1 0 0 0 0 0 1 1 1 1 1 1 1 1 1 1 1 1 1 1 1 0 0 0 0 0 0 0 0 0 0 1 1 1 1 1 1 1 0 0 0 0 0 0 0 0 0 </w:t>
      </w:r>
    </w:p>
    <w:p w14:paraId="7B848911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1 1 1 1 1 1 1 1 1 1 1 1 1 1 1 1 1 0 0 0 0 0 1 1 1 1 1 1 1 1 1 1 1 1 1 0 0 0 0 0 0 0 0 0 0 0 1 1 1 1 1 1 1 0 0 0 0 0 0 0 0 0 </w:t>
      </w:r>
    </w:p>
    <w:p w14:paraId="268B447E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1 1 1 1 1 1 1 1 1 1 1 1 1 1 1 1 1 1 1 0 0 0 0 0 1 1 1 1 1 1 1 1 1 1 1 0 0 0 0 0 0 0 0 0 0 0 0 1 1 1 1 1 1 1 0 0 0 0 0 0 0 0 0 </w:t>
      </w:r>
    </w:p>
    <w:p w14:paraId="47CF5E3B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1 1 1 1 1 1 1 1 1 1 1 1 1 1 1 1 1 1 1 1 1 0 0 0 0 0 1 1 1 1 1 1 1 1 1 0 0 0 0 0 0 0 0 0 0 0 0 0 1 1 1 1 1 1 1 0 0 0 0 0 0 0 0 0 </w:t>
      </w:r>
    </w:p>
    <w:p w14:paraId="795EC9B5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1 1 1 1 1 1 1 1 1 1 1 1 1 1 1 1 1 1 1 1 1 1 0 0 0 0 0 1 1 1 1 1 1 1 0 0 0 0 0 0 0 0 0 0 0 0 0 0 1 1 1 1 1 1 1 0 0 0 0 0 0 0 0 0 </w:t>
      </w:r>
    </w:p>
    <w:p w14:paraId="446D218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1 1 1 1 1 1 1 1 1 1 1 1 1 1 1 1 1 1 1 1 1 1 1 0 0 0 0 0 1 1 1 1 1 0 0 0 0 0 0 0 0 0 0 0 0 0 0 0 1 1 1 1 1 1 1 0 0 0 0 0 0 0 0 0 </w:t>
      </w:r>
    </w:p>
    <w:p w14:paraId="29AB62B4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1 1 1 1 1 1 1 1 1 1 1 1 1 1 1 1 1 1 1 1 1 1 1 1 0 0 0 0 0 0 1 1 1 0 0 0 0 0 0 0 0 0 0 0 0 0 0 0 1 1 1 1 1 1 1 0 0 0 0 0 0 0 0 0 </w:t>
      </w:r>
    </w:p>
    <w:p w14:paraId="2EF64B23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1 1 1 1 1 1 1 1 1 1 1 1 1 1 1 1 1 1 1 1 1 1 1 0 0 0 0 0 0 0 1 0 0 0 0 0 0 0 0 0 0 0 0 0 0 0 0 0 1 1 1 1 1 1 1 0 0 0 0 0 0 0 0 0 </w:t>
      </w:r>
    </w:p>
    <w:p w14:paraId="39AD5CF3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1 1 1 1 1 1 1 1 1 1 1 1 1 1 1 1 1 1 1 1 1 1 0 0 0 0 0 0 0 0 1 0 0 0 0 0 0 0 0 0 0 0 0 0 0 0 0 0 1 1 1 1 1 1 1 0 0 0 0 0 0 0 0 0 </w:t>
      </w:r>
    </w:p>
    <w:p w14:paraId="4AD3AAF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1 1 1 1 1 1 1 1 1 1 1 1 1 1 1 1 1 1 1 1 1 0 0 0 0 0 0 0 0 1 1 1 0 0 0 0 0 0 0 0 0 0 0 0 0 0 0 0 1 1 1 1 1 1 1 0 0 0 0 0 0 0 0 0 </w:t>
      </w:r>
    </w:p>
    <w:p w14:paraId="3551E97F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1 1 1 1 1 1 1 1 1 1 1 1 1 1 1 1 1 1 1 0 0 0 0 0 0 0 0 1 1 1 1 1 0 0 0 0 0 0 0 0 0 0 0 0 0 0 0 1 1 1 1 1 1 1 0 0 0 0 0 0 0 0 0 </w:t>
      </w:r>
    </w:p>
    <w:p w14:paraId="22776FF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1 1 1 1 1 1 1 1 1 1 1 1 1 1 1 1 1 0 0 0 0 0 0 0 0 0 1 1 1 1 1 1 1 0 0 0 0 0 0 0 0 0 0 0 0 0 1 1 1 1 1 1 1 0 0 0 0 0 0 0 0 0 </w:t>
      </w:r>
    </w:p>
    <w:p w14:paraId="5B0F7E3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1 1 1 1 1 1 1 1 1 1 1 1 1 1 1 0 0 0 0 0 0 0 0 0 1 1 1 1 1 1 1 1 1 0 0 0 0 0 0 0 0 0 0 0 0 1 1 1 1 1 1 1 0 0 0 0 0 0 0 0 0 </w:t>
      </w:r>
    </w:p>
    <w:p w14:paraId="7C691CB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1 1 1 1 1 1 1 1 1 1 1 1 1 0 0 0 0 0 0 0 0 1 1 1 1 1 1 1 1 1 1 1 0 0 0 0 0 0 0 0 0 0 0 0 1 1 1 1 1 1 1 0 0 0 0 0 0 0 0 0 </w:t>
      </w:r>
    </w:p>
    <w:p w14:paraId="6780003B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1 1 1 1 1 1 1 1 1 1 1 0 0 0 0 0 0 0 0 0 1 1 1 1 1 1 1 1 1 1 1 1 1 0 0 0 0 0 0 0 0 0 0 1 1 1 1 1 1 1 0 0 0 0 0 0 0 0 0 </w:t>
      </w:r>
    </w:p>
    <w:p w14:paraId="3495D098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1 1 1 1 1 1 1 1 1 0 0 0 0 0 0 0 0 1 1 1 1 1 1 1 1 1 1 1 1 1 1 1 0 0 0 0 0 0 0 0 0 0 1 1 1 1 1 1 1 0 0 0 0 0 0 0 0 0 </w:t>
      </w:r>
    </w:p>
    <w:p w14:paraId="7270260A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1 1 1 1 1 1 1 0 0 0 0 0 0 0 0 1 1 1 1 1 1 1 1 1 1 1 1 1 1 1 1 1 0 0 0 0 0 0 0 0 0 1 1 1 1 1 1 1 0 0 0 0 0 0 0 0 0 </w:t>
      </w:r>
    </w:p>
    <w:p w14:paraId="5370512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1 1 1 1 1 0 0 0 0 0 0 0 0 1 1 1 1 1 1 1 1 1 1 1 1 1 1 1 1 1 1 1 0 0 0 0 0 0 0 0 1 1 1 1 1 1 1 0 0 0 0 0 0 0 0 0 </w:t>
      </w:r>
    </w:p>
    <w:p w14:paraId="16E556CD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1 1 1 0 0 0 0 0 0 0 0 0 0 1 1 1 1 1 1 1 1 1 1 1 1 1 1 1 1 1 0 0 0 0 0 0 0 0 0 1 1 1 1 1 1 1 0 0 0 0 0 0 0 0 0 </w:t>
      </w:r>
    </w:p>
    <w:p w14:paraId="773FBAF4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1 0 0 0 0 0 0 0 0 0 0 0 0 1 1 1 1 1 1 1 1 1 1 1 1 1 1 1 0 0 0 0 0 0 0 0 0 0 1 1 1 1 1 1 1 0 0 0 0 0 0 0 0 0 </w:t>
      </w:r>
    </w:p>
    <w:p w14:paraId="62F42397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1 1 1 1 1 1 1 1 1 1 1 1 1 0 0 0 0 0 0 0 0 0 0 0 1 1 1 1 1 1 1 0 0 0 0 0 0 0 0 0 </w:t>
      </w:r>
    </w:p>
    <w:p w14:paraId="4B0648EC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1 1 1 1 1 1 1 1 1 1 1 0 0 0 0 0 0 0 0 0 0 0 0 0 0 0 0 0 0 0 0 0 0 0 0 0 0 0 0 </w:t>
      </w:r>
    </w:p>
    <w:p w14:paraId="4B28633F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1 1 1 1 1 1 1 1 1 0 0 0 0 0 0 0 0 0 0 0 0 0 0 0 0 0 0 0 0 0 0 0 0 0 0 0 0 0 </w:t>
      </w:r>
    </w:p>
    <w:p w14:paraId="677435BC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1 1 1 1 1 1 1 0 0 0 0 0 0 0 0 0 0 0 0 0 0 0 0 0 0 0 0 0 0 0 0 0 0 0 0 0 0 </w:t>
      </w:r>
    </w:p>
    <w:p w14:paraId="703E62EF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1 1 1 1 1 0 0 0 0 0 0 0 0 0 0 0 0 0 0 0 0 0 0 0 0 0 0 0 0 0 0 0 0 0 0 0 </w:t>
      </w:r>
    </w:p>
    <w:p w14:paraId="24664B69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0 1 1 1 0 0 0 0 0 0 0 0 0 0 0 0 0 0 0 0 0 0 0 0 0 0 0 0 0 0 0 0 0 0 0 0 </w:t>
      </w:r>
    </w:p>
    <w:p w14:paraId="0367B3DF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0 0 1 0 0 0 0 0 0 0 0 0 0 0 0 0 0 0 0 0 0 0 0 0 0 0 0 0 0 0 0 0 0 0 0 0 </w:t>
      </w:r>
    </w:p>
    <w:p w14:paraId="3C6C1262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0 0 0 0 0 0 0 0 0 0 0 0 0 0 0 0 0 0 0 0 0 0 0 0 0 0 0 0 0 0 0 0 0 0 0 0 </w:t>
      </w:r>
    </w:p>
    <w:p w14:paraId="1909FF10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0 0 0 0 0 0 0 0 0 0 0 0 0 0 0 0 0 0 0 0 0 0 0 0 0 0 0 0 0 0 0 0 0 0 0 0 </w:t>
      </w:r>
    </w:p>
    <w:p w14:paraId="2F8ACAE7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0 0 0 0 0 0 0 0 0 0 0 0 0 0 0 0 0 0 0 0 0 0 0 0 0 0 0 0 0 0 0 0 0 0 0 0 </w:t>
      </w:r>
    </w:p>
    <w:p w14:paraId="7A96BB55" w14:textId="77777777" w:rsidR="00B85F9C" w:rsidRPr="00B85F9C" w:rsidRDefault="00B85F9C" w:rsidP="00B85F9C">
      <w:pPr>
        <w:autoSpaceDE w:val="0"/>
        <w:autoSpaceDN w:val="0"/>
        <w:adjustRightInd w:val="0"/>
        <w:rPr>
          <w:rFonts w:ascii="Menlo" w:hAnsi="Menlo" w:cs="Menlo"/>
          <w:sz w:val="12"/>
          <w:szCs w:val="12"/>
        </w:rPr>
      </w:pPr>
      <w:r w:rsidRPr="00B85F9C">
        <w:rPr>
          <w:rFonts w:ascii="Menlo" w:hAnsi="Menlo" w:cs="Menlo"/>
          <w:sz w:val="12"/>
          <w:szCs w:val="12"/>
        </w:rPr>
        <w:t xml:space="preserve">0 0 0 0 0 0 0 0 0 0 0 0 0 0 0 0 0 0 0 0 0 0 0 0 0 0 0 0 0 0 0 0 0 0 0 0 0 0 0 0 0 0 0 0 0 0 0 0 0 0 0 0 0 0 0 0 0 0 0 0 0 0 0 0 </w:t>
      </w:r>
    </w:p>
    <w:p w14:paraId="7CC4226E" w14:textId="77777777" w:rsidR="000A05CA" w:rsidRPr="00B85F9C" w:rsidRDefault="000A05CA" w:rsidP="000A05CA">
      <w:pPr>
        <w:rPr>
          <w:b/>
          <w:bCs/>
          <w:sz w:val="12"/>
          <w:szCs w:val="12"/>
        </w:rPr>
      </w:pPr>
    </w:p>
    <w:p w14:paraId="7634F18B" w14:textId="77777777" w:rsidR="000A05CA" w:rsidRPr="00B85F9C" w:rsidRDefault="000A05CA" w:rsidP="000A05CA">
      <w:pPr>
        <w:rPr>
          <w:b/>
          <w:bCs/>
          <w:sz w:val="12"/>
          <w:szCs w:val="12"/>
        </w:rPr>
      </w:pPr>
    </w:p>
    <w:p w14:paraId="6B6970E5" w14:textId="77777777" w:rsidR="00130440" w:rsidRPr="00B85F9C" w:rsidRDefault="00130440" w:rsidP="00130440">
      <w:pPr>
        <w:rPr>
          <w:b/>
          <w:bCs/>
          <w:sz w:val="12"/>
          <w:szCs w:val="12"/>
        </w:rPr>
      </w:pPr>
    </w:p>
    <w:sectPr w:rsidR="00130440" w:rsidRPr="00B85F9C" w:rsidSect="00582DC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CE"/>
    <w:rsid w:val="000A05CA"/>
    <w:rsid w:val="00130440"/>
    <w:rsid w:val="001C7C61"/>
    <w:rsid w:val="0037752E"/>
    <w:rsid w:val="00582DCE"/>
    <w:rsid w:val="008333C1"/>
    <w:rsid w:val="008B0888"/>
    <w:rsid w:val="008C272D"/>
    <w:rsid w:val="00A00FA5"/>
    <w:rsid w:val="00B85F9C"/>
    <w:rsid w:val="00B92CAB"/>
    <w:rsid w:val="00BF4AF4"/>
    <w:rsid w:val="00E01449"/>
    <w:rsid w:val="00E71282"/>
    <w:rsid w:val="00F7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56465"/>
  <w15:chartTrackingRefBased/>
  <w15:docId w15:val="{723D8601-1D3F-394B-AED8-DB092AF7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2DC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2DCE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26406-7E92-404E-8250-27DB26FE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566</Words>
  <Characters>65928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Espejo</dc:creator>
  <cp:keywords/>
  <dc:description/>
  <cp:lastModifiedBy>Trisha Espejo</cp:lastModifiedBy>
  <cp:revision>2</cp:revision>
  <cp:lastPrinted>2021-03-30T04:46:00Z</cp:lastPrinted>
  <dcterms:created xsi:type="dcterms:W3CDTF">2021-03-30T04:49:00Z</dcterms:created>
  <dcterms:modified xsi:type="dcterms:W3CDTF">2021-03-30T04:49:00Z</dcterms:modified>
</cp:coreProperties>
</file>